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E1" w:rsidRPr="00DA1330" w:rsidRDefault="003A1FA8" w:rsidP="00F4262A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bookmarkStart w:id="0" w:name="_GoBack"/>
      <w:bookmarkEnd w:id="0"/>
      <w:r>
        <w:rPr>
          <w:b/>
          <w:noProof/>
          <w:color w:val="000000" w:themeColor="text1"/>
          <w:sz w:val="28"/>
          <w:lang w:val="de-DE" w:eastAsia="de-DE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80060</wp:posOffset>
            </wp:positionV>
            <wp:extent cx="5762625" cy="790575"/>
            <wp:effectExtent l="19050" t="0" r="9525" b="0"/>
            <wp:wrapTight wrapText="bothSides">
              <wp:wrapPolygon edited="0">
                <wp:start x="-71" y="0"/>
                <wp:lineTo x="-71" y="21340"/>
                <wp:lineTo x="21636" y="21340"/>
                <wp:lineTo x="21636" y="0"/>
                <wp:lineTo x="-71" y="0"/>
              </wp:wrapPolygon>
            </wp:wrapTight>
            <wp:docPr id="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D9D">
        <w:rPr>
          <w:b/>
          <w:color w:val="000000" w:themeColor="text1"/>
          <w:sz w:val="28"/>
        </w:rPr>
        <w:t>Baustein</w:t>
      </w:r>
      <w:r w:rsidR="00652284">
        <w:rPr>
          <w:b/>
          <w:color w:val="000000" w:themeColor="text1"/>
          <w:sz w:val="28"/>
        </w:rPr>
        <w:t xml:space="preserve"> 2</w:t>
      </w:r>
      <w:r w:rsidR="004020E1">
        <w:rPr>
          <w:b/>
          <w:color w:val="000000" w:themeColor="text1"/>
          <w:sz w:val="28"/>
        </w:rPr>
        <w:t>:</w:t>
      </w:r>
      <w:r w:rsidR="00652284">
        <w:rPr>
          <w:b/>
          <w:color w:val="000000" w:themeColor="text1"/>
          <w:sz w:val="28"/>
        </w:rPr>
        <w:tab/>
      </w:r>
      <w:r w:rsidR="00652284">
        <w:rPr>
          <w:b/>
          <w:color w:val="000000" w:themeColor="text1"/>
          <w:sz w:val="28"/>
        </w:rPr>
        <w:tab/>
      </w:r>
      <w:r w:rsidR="00652284">
        <w:rPr>
          <w:b/>
          <w:color w:val="000000" w:themeColor="text1"/>
          <w:sz w:val="28"/>
        </w:rPr>
        <w:tab/>
      </w:r>
      <w:r w:rsidR="004020E1">
        <w:rPr>
          <w:b/>
          <w:color w:val="000000" w:themeColor="text1"/>
          <w:sz w:val="28"/>
        </w:rPr>
        <w:t xml:space="preserve"> Der Weg der Atemluft</w:t>
      </w:r>
    </w:p>
    <w:p w:rsidR="004020E1" w:rsidRDefault="004020E1" w:rsidP="004020E1">
      <w:pPr>
        <w:spacing w:after="0" w:line="240" w:lineRule="auto"/>
        <w:rPr>
          <w:color w:val="000000" w:themeColor="text1"/>
        </w:rPr>
      </w:pPr>
    </w:p>
    <w:p w:rsidR="00265666" w:rsidRDefault="00265666" w:rsidP="00265666">
      <w:pPr>
        <w:rPr>
          <w:sz w:val="20"/>
          <w:szCs w:val="20"/>
        </w:rPr>
      </w:pPr>
      <w:r w:rsidRPr="00E174E0">
        <w:rPr>
          <w:sz w:val="20"/>
          <w:szCs w:val="20"/>
        </w:rPr>
        <w:t>BP2016BW-ALLG-GYM-BIO/InhaltlicherStand:23.März2016/PDFgeneriertam07.04.201600:24</w:t>
      </w:r>
    </w:p>
    <w:p w:rsidR="00416A78" w:rsidRPr="00E174E0" w:rsidRDefault="00416A78" w:rsidP="00265666">
      <w:pPr>
        <w:rPr>
          <w:sz w:val="20"/>
          <w:szCs w:val="20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1101"/>
        <w:gridCol w:w="3827"/>
        <w:gridCol w:w="3402"/>
        <w:gridCol w:w="992"/>
      </w:tblGrid>
      <w:tr w:rsidR="00EC6A42" w:rsidRPr="007A54D5" w:rsidTr="00BC1938">
        <w:tc>
          <w:tcPr>
            <w:tcW w:w="1101" w:type="dxa"/>
          </w:tcPr>
          <w:p w:rsidR="00EC6A42" w:rsidRPr="007A54D5" w:rsidRDefault="00EC6A42" w:rsidP="00012E02">
            <w:pPr>
              <w:jc w:val="center"/>
              <w:rPr>
                <w:b/>
              </w:rPr>
            </w:pPr>
            <w:r w:rsidRPr="007A54D5">
              <w:rPr>
                <w:b/>
              </w:rPr>
              <w:t>Baustein</w:t>
            </w:r>
          </w:p>
        </w:tc>
        <w:tc>
          <w:tcPr>
            <w:tcW w:w="3827" w:type="dxa"/>
          </w:tcPr>
          <w:p w:rsidR="00EC6A42" w:rsidRPr="007A54D5" w:rsidRDefault="00265666">
            <w:pPr>
              <w:rPr>
                <w:b/>
              </w:rPr>
            </w:pPr>
            <w:r w:rsidRPr="007A54D5">
              <w:rPr>
                <w:b/>
              </w:rPr>
              <w:t>Aufgaben</w:t>
            </w:r>
          </w:p>
        </w:tc>
        <w:tc>
          <w:tcPr>
            <w:tcW w:w="3402" w:type="dxa"/>
          </w:tcPr>
          <w:p w:rsidR="00EC6A42" w:rsidRPr="007A54D5" w:rsidRDefault="00EC6A42" w:rsidP="00513009">
            <w:pPr>
              <w:rPr>
                <w:b/>
              </w:rPr>
            </w:pPr>
            <w:r w:rsidRPr="007A54D5">
              <w:rPr>
                <w:b/>
              </w:rPr>
              <w:t>Material</w:t>
            </w:r>
          </w:p>
        </w:tc>
        <w:tc>
          <w:tcPr>
            <w:tcW w:w="992" w:type="dxa"/>
          </w:tcPr>
          <w:p w:rsidR="00EC6A42" w:rsidRPr="007A54D5" w:rsidRDefault="00EC6A42" w:rsidP="00012E02">
            <w:pPr>
              <w:jc w:val="center"/>
              <w:rPr>
                <w:b/>
              </w:rPr>
            </w:pPr>
            <w:r w:rsidRPr="007A54D5">
              <w:rPr>
                <w:b/>
              </w:rPr>
              <w:t>Niveau</w:t>
            </w:r>
          </w:p>
        </w:tc>
      </w:tr>
      <w:tr w:rsidR="00EC6A42" w:rsidRPr="007A54D5" w:rsidTr="00BC1938">
        <w:tc>
          <w:tcPr>
            <w:tcW w:w="1101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A</w:t>
            </w:r>
          </w:p>
        </w:tc>
        <w:tc>
          <w:tcPr>
            <w:tcW w:w="3827" w:type="dxa"/>
          </w:tcPr>
          <w:p w:rsidR="00FD2C2E" w:rsidRPr="007A54D5" w:rsidRDefault="00EC6A42" w:rsidP="00FD2C2E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Arbeitsblatt zur Ergebnissicherung nach Erarbeitung im Unterricht</w:t>
            </w:r>
          </w:p>
          <w:p w:rsidR="00EC6A42" w:rsidRPr="007A54D5" w:rsidRDefault="00EC6A42" w:rsidP="00FD2C2E">
            <w:pPr>
              <w:spacing w:before="120" w:after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Informationen entnehmen</w:t>
            </w:r>
          </w:p>
        </w:tc>
        <w:tc>
          <w:tcPr>
            <w:tcW w:w="3402" w:type="dxa"/>
          </w:tcPr>
          <w:p w:rsidR="00EC6A42" w:rsidRPr="007A54D5" w:rsidRDefault="00EC6A42" w:rsidP="004A07EF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 xml:space="preserve">AB, </w:t>
            </w:r>
            <w:r w:rsidR="004A07EF">
              <w:rPr>
                <w:color w:val="000000" w:themeColor="text1"/>
              </w:rPr>
              <w:t>Schulb</w:t>
            </w:r>
            <w:r w:rsidRPr="007A54D5">
              <w:rPr>
                <w:color w:val="000000" w:themeColor="text1"/>
              </w:rPr>
              <w:t>uch, Film oder Internet</w:t>
            </w:r>
          </w:p>
        </w:tc>
        <w:tc>
          <w:tcPr>
            <w:tcW w:w="992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  <w:tr w:rsidR="00EC6A42" w:rsidRPr="007A54D5" w:rsidTr="00BC1938">
        <w:tc>
          <w:tcPr>
            <w:tcW w:w="1101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B</w:t>
            </w:r>
          </w:p>
        </w:tc>
        <w:tc>
          <w:tcPr>
            <w:tcW w:w="3827" w:type="dxa"/>
          </w:tcPr>
          <w:p w:rsidR="00EC6A42" w:rsidRPr="007A54D5" w:rsidRDefault="00EC6A42" w:rsidP="00FD2C2E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 xml:space="preserve">Textarbeit, </w:t>
            </w:r>
            <w:r w:rsidRPr="007A54D5">
              <w:rPr>
                <w:color w:val="000000" w:themeColor="text1"/>
              </w:rPr>
              <w:br/>
              <w:t>Experiment nach Anleitung</w:t>
            </w:r>
          </w:p>
          <w:p w:rsidR="00EC6A42" w:rsidRPr="005D77A0" w:rsidRDefault="00EC6A42" w:rsidP="00FD2C2E">
            <w:pPr>
              <w:spacing w:before="120" w:after="120"/>
              <w:rPr>
                <w:i/>
                <w:color w:val="000000" w:themeColor="text1"/>
              </w:rPr>
            </w:pPr>
            <w:r w:rsidRPr="005D77A0">
              <w:rPr>
                <w:i/>
                <w:color w:val="000000" w:themeColor="text1"/>
              </w:rPr>
              <w:t>Tipp: als Doppelblatt kopieren!</w:t>
            </w:r>
          </w:p>
        </w:tc>
        <w:tc>
          <w:tcPr>
            <w:tcW w:w="3402" w:type="dxa"/>
          </w:tcPr>
          <w:p w:rsidR="00EC6A42" w:rsidRPr="007A54D5" w:rsidRDefault="00EC6A42" w:rsidP="00FD2C2E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AB, Trinkhalm</w:t>
            </w:r>
          </w:p>
        </w:tc>
        <w:tc>
          <w:tcPr>
            <w:tcW w:w="992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*</w:t>
            </w:r>
          </w:p>
        </w:tc>
      </w:tr>
      <w:tr w:rsidR="00EC6A42" w:rsidRPr="007A54D5" w:rsidTr="00BC1938">
        <w:tc>
          <w:tcPr>
            <w:tcW w:w="1101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C</w:t>
            </w:r>
          </w:p>
        </w:tc>
        <w:tc>
          <w:tcPr>
            <w:tcW w:w="3827" w:type="dxa"/>
          </w:tcPr>
          <w:p w:rsidR="00EC6A42" w:rsidRPr="007A54D5" w:rsidRDefault="00EC6A42" w:rsidP="00FD2C2E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 xml:space="preserve">Textarbeit, </w:t>
            </w:r>
            <w:r w:rsidRPr="007A54D5">
              <w:rPr>
                <w:color w:val="000000" w:themeColor="text1"/>
              </w:rPr>
              <w:br/>
              <w:t>freies Experiment (Materialvorgabe)</w:t>
            </w:r>
          </w:p>
          <w:p w:rsidR="00EC6A42" w:rsidRPr="005D77A0" w:rsidRDefault="00EC6A42" w:rsidP="00FD2C2E">
            <w:pPr>
              <w:spacing w:before="120" w:after="120"/>
              <w:rPr>
                <w:i/>
                <w:color w:val="000000" w:themeColor="text1"/>
              </w:rPr>
            </w:pPr>
            <w:r w:rsidRPr="005D77A0">
              <w:rPr>
                <w:i/>
                <w:color w:val="000000" w:themeColor="text1"/>
              </w:rPr>
              <w:t>Tipp: als Doppelblatt kopieren!</w:t>
            </w:r>
          </w:p>
        </w:tc>
        <w:tc>
          <w:tcPr>
            <w:tcW w:w="3402" w:type="dxa"/>
          </w:tcPr>
          <w:p w:rsidR="00EC6A42" w:rsidRPr="007A54D5" w:rsidRDefault="00EC6A42" w:rsidP="00FD2C2E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AB, Trinkhalm</w:t>
            </w:r>
          </w:p>
        </w:tc>
        <w:tc>
          <w:tcPr>
            <w:tcW w:w="992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**</w:t>
            </w:r>
          </w:p>
        </w:tc>
      </w:tr>
      <w:tr w:rsidR="00EC6A42" w:rsidRPr="007A54D5" w:rsidTr="00BC1938">
        <w:tc>
          <w:tcPr>
            <w:tcW w:w="1101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D</w:t>
            </w:r>
          </w:p>
        </w:tc>
        <w:tc>
          <w:tcPr>
            <w:tcW w:w="3827" w:type="dxa"/>
          </w:tcPr>
          <w:p w:rsidR="00EC6A42" w:rsidRPr="007A54D5" w:rsidRDefault="00EC6A42" w:rsidP="00FD2C2E">
            <w:pPr>
              <w:spacing w:before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Daten auswerten,</w:t>
            </w:r>
            <w:r w:rsidRPr="007A54D5">
              <w:rPr>
                <w:color w:val="000000" w:themeColor="text1"/>
              </w:rPr>
              <w:br/>
              <w:t>freies Experimentieren</w:t>
            </w:r>
          </w:p>
          <w:p w:rsidR="00EC6A42" w:rsidRPr="005D77A0" w:rsidRDefault="00EC6A42" w:rsidP="00FD2C2E">
            <w:pPr>
              <w:spacing w:before="120"/>
              <w:rPr>
                <w:i/>
                <w:color w:val="000000" w:themeColor="text1"/>
              </w:rPr>
            </w:pPr>
            <w:r w:rsidRPr="005D77A0">
              <w:rPr>
                <w:i/>
                <w:color w:val="000000" w:themeColor="text1"/>
              </w:rPr>
              <w:t>Tipp: als Doppelblatt kopieren!</w:t>
            </w:r>
          </w:p>
        </w:tc>
        <w:tc>
          <w:tcPr>
            <w:tcW w:w="3402" w:type="dxa"/>
          </w:tcPr>
          <w:p w:rsidR="00EC6A42" w:rsidRPr="007A54D5" w:rsidRDefault="00EC6A42" w:rsidP="001D3C5A">
            <w:pPr>
              <w:spacing w:before="120" w:after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AB, Trinkhalm, verschiedene Materialien, z. B. Gummi- oder Kunststoffschlauch, Glas- oder Kunststoffrohr, Büroklammern</w:t>
            </w:r>
          </w:p>
        </w:tc>
        <w:tc>
          <w:tcPr>
            <w:tcW w:w="992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***</w:t>
            </w:r>
          </w:p>
        </w:tc>
      </w:tr>
      <w:tr w:rsidR="00EC6A42" w:rsidRPr="007A54D5" w:rsidTr="00BC1938">
        <w:tc>
          <w:tcPr>
            <w:tcW w:w="1101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>Lösung</w:t>
            </w:r>
          </w:p>
        </w:tc>
        <w:tc>
          <w:tcPr>
            <w:tcW w:w="3827" w:type="dxa"/>
          </w:tcPr>
          <w:p w:rsidR="00EC6A42" w:rsidRDefault="00EC6A42" w:rsidP="00FD2C2E">
            <w:pPr>
              <w:spacing w:before="120" w:after="120"/>
              <w:rPr>
                <w:color w:val="000000" w:themeColor="text1"/>
              </w:rPr>
            </w:pPr>
            <w:r w:rsidRPr="007A54D5">
              <w:rPr>
                <w:color w:val="000000" w:themeColor="text1"/>
              </w:rPr>
              <w:t xml:space="preserve">Lösungsblatt für alle </w:t>
            </w:r>
            <w:r w:rsidR="004A07EF">
              <w:rPr>
                <w:color w:val="000000" w:themeColor="text1"/>
              </w:rPr>
              <w:t>vier</w:t>
            </w:r>
            <w:r w:rsidRPr="007A54D5">
              <w:rPr>
                <w:color w:val="000000" w:themeColor="text1"/>
              </w:rPr>
              <w:t xml:space="preserve"> AB</w:t>
            </w:r>
          </w:p>
          <w:p w:rsidR="000F5BA4" w:rsidRDefault="00F34F07" w:rsidP="004A07EF">
            <w:pPr>
              <w:spacing w:before="120" w:after="12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sym w:font="Wingdings" w:char="F043"/>
            </w:r>
            <w:r>
              <w:rPr>
                <w:color w:val="000000" w:themeColor="text1"/>
              </w:rPr>
              <w:t xml:space="preserve"> </w:t>
            </w:r>
            <w:r w:rsidR="000F5BA4">
              <w:rPr>
                <w:color w:val="000000" w:themeColor="text1"/>
              </w:rPr>
              <w:t>Formative Element</w:t>
            </w:r>
            <w:r w:rsidR="00B456F6">
              <w:rPr>
                <w:color w:val="000000" w:themeColor="text1"/>
              </w:rPr>
              <w:t>e</w:t>
            </w:r>
            <w:r w:rsidR="000F5BA4">
              <w:rPr>
                <w:color w:val="000000" w:themeColor="text1"/>
              </w:rPr>
              <w:t xml:space="preserve">: </w:t>
            </w:r>
            <w:r w:rsidR="000F5BA4">
              <w:rPr>
                <w:color w:val="000000" w:themeColor="text1"/>
              </w:rPr>
              <w:br/>
              <w:t>2</w:t>
            </w:r>
            <w:r w:rsidR="00AA4834">
              <w:rPr>
                <w:color w:val="000000" w:themeColor="text1"/>
              </w:rPr>
              <w:t>2</w:t>
            </w:r>
            <w:r w:rsidR="000F5BA4">
              <w:rPr>
                <w:color w:val="000000" w:themeColor="text1"/>
              </w:rPr>
              <w:t>1_ab_diagnosebogen_atmung.docx</w:t>
            </w:r>
          </w:p>
          <w:p w:rsidR="00B456F6" w:rsidRPr="007A54D5" w:rsidRDefault="00AA4834" w:rsidP="00FD2C2E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2</w:t>
            </w:r>
            <w:r w:rsidR="00B456F6">
              <w:rPr>
                <w:color w:val="000000" w:themeColor="text1"/>
              </w:rPr>
              <w:t>_clicker_atmung.pptx</w:t>
            </w:r>
          </w:p>
        </w:tc>
        <w:tc>
          <w:tcPr>
            <w:tcW w:w="3402" w:type="dxa"/>
          </w:tcPr>
          <w:p w:rsidR="00EC6A42" w:rsidRPr="007A54D5" w:rsidRDefault="00EC6A42" w:rsidP="00FD2C2E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6A42" w:rsidRPr="007A54D5" w:rsidRDefault="00EC6A42" w:rsidP="00FD2C2E">
            <w:pPr>
              <w:spacing w:before="120"/>
              <w:jc w:val="center"/>
              <w:rPr>
                <w:color w:val="000000" w:themeColor="text1"/>
              </w:rPr>
            </w:pPr>
          </w:p>
        </w:tc>
      </w:tr>
    </w:tbl>
    <w:p w:rsidR="00EC6A42" w:rsidRDefault="00EC6A42">
      <w:pPr>
        <w:rPr>
          <w:b/>
          <w:color w:val="000000" w:themeColor="text1"/>
          <w:sz w:val="24"/>
          <w:szCs w:val="24"/>
        </w:rPr>
      </w:pPr>
    </w:p>
    <w:p w:rsidR="00EC6A42" w:rsidRPr="007A54D5" w:rsidRDefault="00EC6A42">
      <w:pPr>
        <w:rPr>
          <w:b/>
          <w:i/>
          <w:color w:val="000000" w:themeColor="text1"/>
        </w:rPr>
      </w:pPr>
      <w:r w:rsidRPr="007A54D5">
        <w:rPr>
          <w:b/>
          <w:i/>
          <w:color w:val="000000" w:themeColor="text1"/>
        </w:rPr>
        <w:t>Methodisch-didaktische Hinweise:</w:t>
      </w:r>
    </w:p>
    <w:p w:rsidR="007A54D5" w:rsidRDefault="007A54D5" w:rsidP="002834EE">
      <w:pPr>
        <w:spacing w:line="240" w:lineRule="auto"/>
        <w:jc w:val="both"/>
        <w:rPr>
          <w:color w:val="000000" w:themeColor="text1"/>
        </w:rPr>
      </w:pPr>
      <w:r w:rsidRPr="007A54D5">
        <w:rPr>
          <w:color w:val="000000" w:themeColor="text1"/>
        </w:rPr>
        <w:t xml:space="preserve">Die Materialien bieten die Möglichkeit, den Standard (1) </w:t>
      </w:r>
      <w:r w:rsidR="002834EE">
        <w:rPr>
          <w:color w:val="000000" w:themeColor="text1"/>
        </w:rPr>
        <w:t xml:space="preserve">kompetenzorientiert und </w:t>
      </w:r>
      <w:r w:rsidRPr="007A54D5">
        <w:rPr>
          <w:color w:val="000000" w:themeColor="text1"/>
        </w:rPr>
        <w:t>binnendifferen</w:t>
      </w:r>
      <w:r w:rsidR="002834EE">
        <w:rPr>
          <w:color w:val="000000" w:themeColor="text1"/>
        </w:rPr>
        <w:softHyphen/>
      </w:r>
      <w:r w:rsidRPr="007A54D5">
        <w:rPr>
          <w:color w:val="000000" w:themeColor="text1"/>
        </w:rPr>
        <w:t xml:space="preserve">ziert zu vermitteln. Dabei sollte die Lehrkraft das individuell passende Niveau </w:t>
      </w:r>
      <w:r w:rsidRPr="007A54D5">
        <w:rPr>
          <w:b/>
          <w:color w:val="000000" w:themeColor="text1"/>
        </w:rPr>
        <w:t>vorab</w:t>
      </w:r>
      <w:r w:rsidRPr="007A54D5">
        <w:rPr>
          <w:color w:val="000000" w:themeColor="text1"/>
        </w:rPr>
        <w:t xml:space="preserve"> auswählen. </w:t>
      </w:r>
    </w:p>
    <w:p w:rsidR="00EC6A42" w:rsidRDefault="007A54D5" w:rsidP="002834EE">
      <w:pPr>
        <w:spacing w:line="240" w:lineRule="auto"/>
        <w:jc w:val="both"/>
        <w:rPr>
          <w:color w:val="000000" w:themeColor="text1"/>
        </w:rPr>
      </w:pPr>
      <w:r w:rsidRPr="007A54D5">
        <w:rPr>
          <w:color w:val="000000" w:themeColor="text1"/>
        </w:rPr>
        <w:t>Während der erste Teil der Aufgaben sich mit dem grundlegenden Aspekten "Weg der Atemluft", den beteiligten Strukturen und ihren Aufgaben befasst</w:t>
      </w:r>
      <w:r w:rsidR="004A07EF">
        <w:rPr>
          <w:color w:val="000000" w:themeColor="text1"/>
        </w:rPr>
        <w:t>,</w:t>
      </w:r>
      <w:r w:rsidRPr="007A54D5">
        <w:rPr>
          <w:color w:val="000000" w:themeColor="text1"/>
        </w:rPr>
        <w:t xml:space="preserve"> behandelt der zweite Teil </w:t>
      </w:r>
      <w:r w:rsidR="00B456F6">
        <w:rPr>
          <w:color w:val="000000" w:themeColor="text1"/>
        </w:rPr>
        <w:t xml:space="preserve">das Prinzip der </w:t>
      </w:r>
      <w:r w:rsidRPr="007A54D5">
        <w:rPr>
          <w:color w:val="000000" w:themeColor="text1"/>
        </w:rPr>
        <w:t xml:space="preserve">Oberflächenvergrößerung und untersucht den Struktur-Funktions-Zusammenhang der Luftröhre experimentell. </w:t>
      </w:r>
      <w:r w:rsidR="00744F5B">
        <w:rPr>
          <w:color w:val="000000" w:themeColor="text1"/>
        </w:rPr>
        <w:t>Der zweite Teil kann</w:t>
      </w:r>
      <w:r>
        <w:rPr>
          <w:color w:val="000000" w:themeColor="text1"/>
        </w:rPr>
        <w:t>, je nach Schwerpunkt und Themenabfolge (Ernährung und Verdauung bereits behandelt?), als fakultativ angesehen werden.</w:t>
      </w:r>
    </w:p>
    <w:p w:rsidR="002834EE" w:rsidRDefault="00B456F6" w:rsidP="002834EE">
      <w:p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Die Ergebnissicherung erfolgt für alle Gruppen über das Lösungsblatt. Als formative Element</w:t>
      </w:r>
      <w:r w:rsidR="006F60C0">
        <w:rPr>
          <w:color w:val="000000" w:themeColor="text1"/>
        </w:rPr>
        <w:t xml:space="preserve">e </w:t>
      </w:r>
      <w:r>
        <w:rPr>
          <w:color w:val="000000" w:themeColor="text1"/>
        </w:rPr>
        <w:t>steh</w:t>
      </w:r>
      <w:r w:rsidR="006F60C0">
        <w:rPr>
          <w:color w:val="000000" w:themeColor="text1"/>
        </w:rPr>
        <w:t>en</w:t>
      </w:r>
      <w:r>
        <w:rPr>
          <w:color w:val="000000" w:themeColor="text1"/>
        </w:rPr>
        <w:t xml:space="preserve"> ein Diagnosebogen </w:t>
      </w:r>
      <w:r w:rsidR="006F60C0">
        <w:rPr>
          <w:color w:val="000000" w:themeColor="text1"/>
        </w:rPr>
        <w:t>und Clicker-Fragen zur Verfügung.</w:t>
      </w:r>
    </w:p>
    <w:p w:rsidR="00744F5B" w:rsidRDefault="00744F5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193CA6" w:rsidRPr="00F4262A" w:rsidRDefault="009B3A08" w:rsidP="00F4262A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A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8A705C" w:rsidRPr="00F4262A">
        <w:rPr>
          <w:b/>
          <w:color w:val="000000" w:themeColor="text1"/>
          <w:sz w:val="28"/>
        </w:rPr>
        <w:t>Der Weg der Atemluft</w:t>
      </w:r>
    </w:p>
    <w:p w:rsidR="008A705C" w:rsidRDefault="008A705C" w:rsidP="005A2D33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A930B3">
        <w:rPr>
          <w:color w:val="000000" w:themeColor="text1"/>
          <w:sz w:val="24"/>
          <w:szCs w:val="24"/>
        </w:rPr>
        <w:t xml:space="preserve">Etwa </w:t>
      </w:r>
      <w:r w:rsidR="00796172" w:rsidRPr="00A930B3">
        <w:rPr>
          <w:color w:val="000000" w:themeColor="text1"/>
          <w:sz w:val="24"/>
          <w:szCs w:val="24"/>
        </w:rPr>
        <w:t>10</w:t>
      </w:r>
      <w:r w:rsidR="00644C66">
        <w:rPr>
          <w:color w:val="000000" w:themeColor="text1"/>
          <w:sz w:val="24"/>
          <w:szCs w:val="24"/>
        </w:rPr>
        <w:t xml:space="preserve"> </w:t>
      </w:r>
      <w:r w:rsidR="00796172" w:rsidRPr="00A930B3">
        <w:rPr>
          <w:color w:val="000000" w:themeColor="text1"/>
          <w:sz w:val="24"/>
          <w:szCs w:val="24"/>
        </w:rPr>
        <w:t>000 bis 15</w:t>
      </w:r>
      <w:r w:rsidR="00644C66">
        <w:rPr>
          <w:color w:val="000000" w:themeColor="text1"/>
          <w:sz w:val="24"/>
          <w:szCs w:val="24"/>
        </w:rPr>
        <w:t xml:space="preserve"> </w:t>
      </w:r>
      <w:r w:rsidR="00796172" w:rsidRPr="00A930B3">
        <w:rPr>
          <w:color w:val="000000" w:themeColor="text1"/>
          <w:sz w:val="24"/>
          <w:szCs w:val="24"/>
        </w:rPr>
        <w:t xml:space="preserve">000 l Luft </w:t>
      </w:r>
      <w:r w:rsidR="00FA01D9" w:rsidRPr="00A930B3">
        <w:rPr>
          <w:color w:val="000000" w:themeColor="text1"/>
          <w:sz w:val="24"/>
          <w:szCs w:val="24"/>
        </w:rPr>
        <w:t xml:space="preserve">- so viel </w:t>
      </w:r>
      <w:r w:rsidR="005A2D33">
        <w:rPr>
          <w:color w:val="000000" w:themeColor="text1"/>
          <w:sz w:val="24"/>
          <w:szCs w:val="24"/>
        </w:rPr>
        <w:t xml:space="preserve">wie </w:t>
      </w:r>
      <w:r w:rsidR="00FA01D9" w:rsidRPr="00A930B3">
        <w:rPr>
          <w:color w:val="000000" w:themeColor="text1"/>
          <w:sz w:val="24"/>
          <w:szCs w:val="24"/>
        </w:rPr>
        <w:t xml:space="preserve">in einen </w:t>
      </w:r>
      <w:r w:rsidR="005A2D33">
        <w:rPr>
          <w:color w:val="000000" w:themeColor="text1"/>
          <w:sz w:val="24"/>
          <w:szCs w:val="24"/>
        </w:rPr>
        <w:t xml:space="preserve">Pool ( </w:t>
      </w:r>
      <w:r w:rsidR="005A2D33">
        <w:rPr>
          <w:rFonts w:cstheme="minorHAnsi"/>
          <w:color w:val="000000" w:themeColor="text1"/>
          <w:sz w:val="24"/>
          <w:szCs w:val="24"/>
        </w:rPr>
        <w:t>Ø =</w:t>
      </w:r>
      <w:r w:rsidR="005A2D33">
        <w:rPr>
          <w:color w:val="000000" w:themeColor="text1"/>
          <w:sz w:val="24"/>
          <w:szCs w:val="24"/>
        </w:rPr>
        <w:t xml:space="preserve"> 3 m; h = 1,5 m) </w:t>
      </w:r>
      <w:r w:rsidR="00FA01D9" w:rsidRPr="00A930B3">
        <w:rPr>
          <w:color w:val="000000" w:themeColor="text1"/>
          <w:sz w:val="24"/>
          <w:szCs w:val="24"/>
        </w:rPr>
        <w:t xml:space="preserve">passt - </w:t>
      </w:r>
      <w:r w:rsidRPr="00A930B3">
        <w:rPr>
          <w:color w:val="000000" w:themeColor="text1"/>
          <w:sz w:val="24"/>
          <w:szCs w:val="24"/>
        </w:rPr>
        <w:t xml:space="preserve">atmet der Mensch </w:t>
      </w:r>
      <w:r w:rsidR="00796172" w:rsidRPr="00A930B3">
        <w:rPr>
          <w:color w:val="000000" w:themeColor="text1"/>
          <w:sz w:val="24"/>
          <w:szCs w:val="24"/>
        </w:rPr>
        <w:t xml:space="preserve">am Tag in Ruhe </w:t>
      </w:r>
      <w:r w:rsidRPr="00A930B3">
        <w:rPr>
          <w:color w:val="000000" w:themeColor="text1"/>
          <w:sz w:val="24"/>
          <w:szCs w:val="24"/>
        </w:rPr>
        <w:t>ein</w:t>
      </w:r>
      <w:r w:rsidR="00796172" w:rsidRPr="00A930B3">
        <w:rPr>
          <w:color w:val="000000" w:themeColor="text1"/>
          <w:sz w:val="24"/>
          <w:szCs w:val="24"/>
        </w:rPr>
        <w:t xml:space="preserve"> </w:t>
      </w:r>
      <w:r w:rsidRPr="00A930B3">
        <w:rPr>
          <w:color w:val="000000" w:themeColor="text1"/>
          <w:sz w:val="24"/>
          <w:szCs w:val="24"/>
        </w:rPr>
        <w:t>und wieder aus. Untersuche den Weg</w:t>
      </w:r>
      <w:r w:rsidR="002D683C">
        <w:rPr>
          <w:color w:val="000000" w:themeColor="text1"/>
          <w:sz w:val="24"/>
          <w:szCs w:val="24"/>
        </w:rPr>
        <w:t xml:space="preserve"> der </w:t>
      </w:r>
      <w:r w:rsidRPr="00A930B3">
        <w:rPr>
          <w:color w:val="000000" w:themeColor="text1"/>
          <w:sz w:val="24"/>
          <w:szCs w:val="24"/>
        </w:rPr>
        <w:t>Atemluft</w:t>
      </w:r>
      <w:r w:rsidR="00FA01D9" w:rsidRPr="00A930B3">
        <w:rPr>
          <w:color w:val="000000" w:themeColor="text1"/>
          <w:sz w:val="24"/>
          <w:szCs w:val="24"/>
        </w:rPr>
        <w:t xml:space="preserve"> im Körper</w:t>
      </w:r>
      <w:r w:rsidRPr="00A930B3">
        <w:rPr>
          <w:color w:val="000000" w:themeColor="text1"/>
          <w:sz w:val="24"/>
          <w:szCs w:val="24"/>
        </w:rPr>
        <w:t xml:space="preserve">. </w:t>
      </w:r>
    </w:p>
    <w:p w:rsidR="00D9079E" w:rsidRPr="00A930B3" w:rsidRDefault="008E4082" w:rsidP="00B156E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2512060</wp:posOffset>
            </wp:positionV>
            <wp:extent cx="481330" cy="914400"/>
            <wp:effectExtent l="114300" t="0" r="185420" b="0"/>
            <wp:wrapTight wrapText="bothSides">
              <wp:wrapPolygon edited="0">
                <wp:start x="1838" y="1767"/>
                <wp:lineTo x="-1452" y="3887"/>
                <wp:lineTo x="-1515" y="9306"/>
                <wp:lineTo x="1870" y="11335"/>
                <wp:lineTo x="7041" y="18526"/>
                <wp:lineTo x="7856" y="21743"/>
                <wp:lineTo x="10833" y="22163"/>
                <wp:lineTo x="14045" y="20679"/>
                <wp:lineTo x="14687" y="20382"/>
                <wp:lineTo x="14107" y="15260"/>
                <wp:lineTo x="19246" y="12885"/>
                <wp:lineTo x="24604" y="3821"/>
                <wp:lineTo x="18399" y="101"/>
                <wp:lineTo x="9468" y="-1161"/>
                <wp:lineTo x="4407" y="580"/>
                <wp:lineTo x="1838" y="1767"/>
              </wp:wrapPolygon>
            </wp:wrapTight>
            <wp:docPr id="4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4813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6985</wp:posOffset>
            </wp:positionV>
            <wp:extent cx="2752725" cy="3238500"/>
            <wp:effectExtent l="19050" t="0" r="9525" b="0"/>
            <wp:wrapTight wrapText="bothSides">
              <wp:wrapPolygon edited="0">
                <wp:start x="-149" y="0"/>
                <wp:lineTo x="-149" y="21473"/>
                <wp:lineTo x="21675" y="21473"/>
                <wp:lineTo x="21675" y="0"/>
                <wp:lineTo x="-149" y="0"/>
              </wp:wrapPolygon>
            </wp:wrapTight>
            <wp:docPr id="1" name="Bild 1" descr="C:\Users\Anke Richert\AppData\Local\Microsoft\Windows\INetCache\Content.Word\IMG_201603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Microsoft\Windows\INetCache\Content.Word\IMG_20160302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146" t="7157" r="7190" b="1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55575</wp:posOffset>
            </wp:positionV>
            <wp:extent cx="246380" cy="462915"/>
            <wp:effectExtent l="57150" t="0" r="96520" b="0"/>
            <wp:wrapTight wrapText="bothSides">
              <wp:wrapPolygon edited="0">
                <wp:start x="-2073" y="3626"/>
                <wp:lineTo x="2061" y="18256"/>
                <wp:lineTo x="9774" y="22931"/>
                <wp:lineTo x="14794" y="20585"/>
                <wp:lineTo x="14304" y="14900"/>
                <wp:lineTo x="27159" y="6526"/>
                <wp:lineTo x="17394" y="-740"/>
                <wp:lineTo x="7967" y="-1066"/>
                <wp:lineTo x="-2073" y="3626"/>
              </wp:wrapPolygon>
            </wp:wrapTight>
            <wp:docPr id="2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24638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513009" w:rsidP="00B156E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42879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74930</wp:posOffset>
            </wp:positionV>
            <wp:extent cx="2362200" cy="1681480"/>
            <wp:effectExtent l="19050" t="0" r="0" b="0"/>
            <wp:wrapTight wrapText="bothSides">
              <wp:wrapPolygon edited="0">
                <wp:start x="-174" y="0"/>
                <wp:lineTo x="-174" y="21290"/>
                <wp:lineTo x="21600" y="21290"/>
                <wp:lineTo x="21600" y="0"/>
                <wp:lineTo x="-174" y="0"/>
              </wp:wrapPolygon>
            </wp:wrapTight>
            <wp:docPr id="25" name="Bild 4" descr="C:\Users\Anke Richert\AppData\Local\Microsoft\Windows\INetCache\Content.Word\IMG_201604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Microsoft\Windows\INetCache\Content.Word\IMG_20160422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0" cy="168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F6332B" w:rsidRDefault="00F6332B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C04B6B" w:rsidRPr="00017A5E" w:rsidRDefault="009B3A08" w:rsidP="003B5259">
      <w:pPr>
        <w:tabs>
          <w:tab w:val="left" w:pos="5387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Abb. 1: Atemwege und Lunge</w:t>
      </w:r>
      <w:r w:rsidR="003B5259">
        <w:rPr>
          <w:i/>
          <w:color w:val="000000" w:themeColor="text1"/>
          <w:sz w:val="24"/>
          <w:szCs w:val="24"/>
        </w:rPr>
        <w:tab/>
      </w:r>
      <w:r w:rsidR="00255C65" w:rsidRPr="00017A5E">
        <w:rPr>
          <w:i/>
          <w:color w:val="000000" w:themeColor="text1"/>
          <w:sz w:val="24"/>
          <w:szCs w:val="24"/>
        </w:rPr>
        <w:t>Abb. 2: Lungenbläschen</w:t>
      </w:r>
      <w:r w:rsidR="00255C65" w:rsidRPr="00017A5E">
        <w:rPr>
          <w:i/>
          <w:color w:val="000000" w:themeColor="text1"/>
          <w:sz w:val="24"/>
          <w:szCs w:val="24"/>
        </w:rPr>
        <w:tab/>
      </w:r>
    </w:p>
    <w:p w:rsidR="00255C65" w:rsidRPr="00A930B3" w:rsidRDefault="00255C65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2C704D" w:rsidRPr="00A930B3" w:rsidRDefault="002C704D" w:rsidP="00A930B3">
      <w:pPr>
        <w:spacing w:after="0" w:line="360" w:lineRule="auto"/>
        <w:rPr>
          <w:noProof/>
          <w:sz w:val="24"/>
          <w:szCs w:val="24"/>
          <w:lang w:val="de-DE" w:eastAsia="de-DE"/>
        </w:rPr>
      </w:pPr>
      <w:r w:rsidRPr="00A930B3">
        <w:rPr>
          <w:color w:val="000000" w:themeColor="text1"/>
          <w:sz w:val="24"/>
          <w:szCs w:val="24"/>
        </w:rPr>
        <w:t>1. Benenne die einzelnen Bestandteile des Atemapparates und gib ihre Aufgabe an.</w:t>
      </w:r>
    </w:p>
    <w:tbl>
      <w:tblPr>
        <w:tblStyle w:val="Tabellengitternetz"/>
        <w:tblW w:w="0" w:type="auto"/>
        <w:tblLook w:val="04A0"/>
      </w:tblPr>
      <w:tblGrid>
        <w:gridCol w:w="534"/>
        <w:gridCol w:w="3543"/>
        <w:gridCol w:w="5209"/>
      </w:tblGrid>
      <w:tr w:rsidR="00D301DB" w:rsidRPr="00A930B3" w:rsidTr="0022740B">
        <w:tc>
          <w:tcPr>
            <w:tcW w:w="534" w:type="dxa"/>
          </w:tcPr>
          <w:p w:rsidR="00AF5B4C" w:rsidRPr="00A930B3" w:rsidRDefault="00AF5B4C" w:rsidP="0022740B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Teil des Atemapparates (Struktur)</w:t>
            </w: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Aufgabe (Funktion)</w:t>
            </w: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301DB" w:rsidRPr="00A930B3" w:rsidTr="0022740B">
        <w:tc>
          <w:tcPr>
            <w:tcW w:w="534" w:type="dxa"/>
          </w:tcPr>
          <w:p w:rsidR="00AF5B4C" w:rsidRPr="00A930B3" w:rsidRDefault="00A930B3" w:rsidP="00A930B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AF5B4C" w:rsidRPr="00A930B3" w:rsidRDefault="00AF5B4C" w:rsidP="0022740B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0A513A" w:rsidRPr="00A930B3" w:rsidRDefault="000A513A" w:rsidP="00B156E7">
      <w:pPr>
        <w:spacing w:after="0" w:line="240" w:lineRule="auto"/>
        <w:rPr>
          <w:color w:val="000000" w:themeColor="text1"/>
          <w:sz w:val="24"/>
          <w:szCs w:val="24"/>
        </w:rPr>
      </w:pPr>
    </w:p>
    <w:p w:rsidR="002F3C1A" w:rsidRPr="00A930B3" w:rsidRDefault="008A705C" w:rsidP="002F3C1A">
      <w:pPr>
        <w:spacing w:after="0" w:line="360" w:lineRule="auto"/>
        <w:rPr>
          <w:color w:val="000000" w:themeColor="text1"/>
          <w:sz w:val="24"/>
          <w:szCs w:val="24"/>
        </w:rPr>
      </w:pPr>
      <w:r w:rsidRPr="00A930B3">
        <w:rPr>
          <w:color w:val="000000" w:themeColor="text1"/>
          <w:sz w:val="24"/>
          <w:szCs w:val="24"/>
        </w:rPr>
        <w:t xml:space="preserve">2. Trage den Weg der </w:t>
      </w:r>
      <w:r w:rsidR="000A513A" w:rsidRPr="00A930B3">
        <w:rPr>
          <w:color w:val="000000" w:themeColor="text1"/>
          <w:sz w:val="24"/>
          <w:szCs w:val="24"/>
        </w:rPr>
        <w:t>A</w:t>
      </w:r>
      <w:r w:rsidRPr="00A930B3">
        <w:rPr>
          <w:color w:val="000000" w:themeColor="text1"/>
          <w:sz w:val="24"/>
          <w:szCs w:val="24"/>
        </w:rPr>
        <w:t xml:space="preserve">temluft </w:t>
      </w:r>
      <w:r w:rsidR="000A513A" w:rsidRPr="00A930B3">
        <w:rPr>
          <w:color w:val="000000" w:themeColor="text1"/>
          <w:sz w:val="24"/>
          <w:szCs w:val="24"/>
        </w:rPr>
        <w:t>beim Einatmen</w:t>
      </w:r>
      <w:r w:rsidR="003E4993">
        <w:rPr>
          <w:color w:val="000000" w:themeColor="text1"/>
          <w:sz w:val="24"/>
          <w:szCs w:val="24"/>
        </w:rPr>
        <w:t xml:space="preserve"> in Abb. 1 </w:t>
      </w:r>
      <w:r w:rsidR="007D200E">
        <w:rPr>
          <w:color w:val="000000" w:themeColor="text1"/>
          <w:sz w:val="24"/>
          <w:szCs w:val="24"/>
        </w:rPr>
        <w:t xml:space="preserve">mit Pfeilen </w:t>
      </w:r>
      <w:r w:rsidRPr="00A930B3">
        <w:rPr>
          <w:color w:val="000000" w:themeColor="text1"/>
          <w:sz w:val="24"/>
          <w:szCs w:val="24"/>
        </w:rPr>
        <w:t>ein.</w:t>
      </w:r>
    </w:p>
    <w:p w:rsidR="002F3C1A" w:rsidRDefault="00FA01D9" w:rsidP="002F3C1A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930B3">
        <w:rPr>
          <w:color w:val="000000" w:themeColor="text1"/>
          <w:sz w:val="24"/>
          <w:szCs w:val="24"/>
        </w:rPr>
        <w:t xml:space="preserve">3. In den Lungenbläschen erfolgt der Gasaustausch: Sauerstoff geht aus der Luft in das Blut </w:t>
      </w:r>
      <w:r w:rsidR="002F3C1A">
        <w:rPr>
          <w:color w:val="000000" w:themeColor="text1"/>
          <w:sz w:val="24"/>
          <w:szCs w:val="24"/>
        </w:rPr>
        <w:br/>
      </w:r>
      <w:r w:rsidR="00292EDC">
        <w:rPr>
          <w:color w:val="000000" w:themeColor="text1"/>
          <w:sz w:val="24"/>
          <w:szCs w:val="24"/>
        </w:rPr>
        <w:tab/>
      </w:r>
      <w:r w:rsidRPr="00A930B3">
        <w:rPr>
          <w:color w:val="000000" w:themeColor="text1"/>
          <w:sz w:val="24"/>
          <w:szCs w:val="24"/>
        </w:rPr>
        <w:t xml:space="preserve">über; Kohlenstoffdioxid aus dem Blut in die Luft. </w:t>
      </w:r>
      <w:r w:rsidR="000A513A" w:rsidRPr="00A930B3">
        <w:rPr>
          <w:color w:val="000000" w:themeColor="text1"/>
          <w:sz w:val="24"/>
          <w:szCs w:val="24"/>
        </w:rPr>
        <w:t xml:space="preserve">Markiere in </w:t>
      </w:r>
      <w:r w:rsidR="001D7F0C">
        <w:rPr>
          <w:color w:val="000000" w:themeColor="text1"/>
          <w:sz w:val="24"/>
          <w:szCs w:val="24"/>
        </w:rPr>
        <w:t xml:space="preserve">Abb. 2 </w:t>
      </w:r>
      <w:r w:rsidR="000A513A" w:rsidRPr="00A930B3">
        <w:rPr>
          <w:color w:val="000000" w:themeColor="text1"/>
          <w:sz w:val="24"/>
          <w:szCs w:val="24"/>
        </w:rPr>
        <w:t xml:space="preserve">sauerstoffreiches Blut </w:t>
      </w:r>
    </w:p>
    <w:p w:rsidR="00FA01D9" w:rsidRDefault="00292EDC" w:rsidP="002F3C1A">
      <w:pPr>
        <w:tabs>
          <w:tab w:val="left" w:pos="284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0A513A" w:rsidRPr="00A930B3">
        <w:rPr>
          <w:color w:val="000000" w:themeColor="text1"/>
          <w:sz w:val="24"/>
          <w:szCs w:val="24"/>
        </w:rPr>
        <w:t>mit rot un</w:t>
      </w:r>
      <w:r w:rsidR="007D200E">
        <w:rPr>
          <w:color w:val="000000" w:themeColor="text1"/>
          <w:sz w:val="24"/>
          <w:szCs w:val="24"/>
        </w:rPr>
        <w:t>d sauerstoffarmes Blut mit blau. Kennzeichne den Übergang</w:t>
      </w:r>
      <w:r w:rsidR="007A5CB5">
        <w:rPr>
          <w:color w:val="000000" w:themeColor="text1"/>
          <w:sz w:val="24"/>
          <w:szCs w:val="24"/>
        </w:rPr>
        <w:t>sbereich</w:t>
      </w:r>
      <w:r w:rsidR="007D200E">
        <w:rPr>
          <w:color w:val="000000" w:themeColor="text1"/>
          <w:sz w:val="24"/>
          <w:szCs w:val="24"/>
        </w:rPr>
        <w:t xml:space="preserve"> violett.</w:t>
      </w:r>
    </w:p>
    <w:p w:rsidR="00A930B3" w:rsidRDefault="000A513A" w:rsidP="002F3C1A">
      <w:pPr>
        <w:spacing w:after="0" w:line="240" w:lineRule="auto"/>
        <w:rPr>
          <w:color w:val="000000" w:themeColor="text1"/>
          <w:sz w:val="24"/>
          <w:szCs w:val="24"/>
        </w:rPr>
      </w:pPr>
      <w:r w:rsidRPr="00A930B3">
        <w:rPr>
          <w:color w:val="000000" w:themeColor="text1"/>
          <w:sz w:val="24"/>
          <w:szCs w:val="24"/>
        </w:rPr>
        <w:t>4</w:t>
      </w:r>
      <w:r w:rsidR="003D659B" w:rsidRPr="00A930B3">
        <w:rPr>
          <w:color w:val="000000" w:themeColor="text1"/>
          <w:sz w:val="24"/>
          <w:szCs w:val="24"/>
        </w:rPr>
        <w:t xml:space="preserve">. Die Oberfläche der Lunge beträgt ca. 100 m² </w:t>
      </w:r>
      <w:r w:rsidR="003B5259">
        <w:rPr>
          <w:color w:val="000000" w:themeColor="text1"/>
          <w:sz w:val="24"/>
          <w:szCs w:val="24"/>
        </w:rPr>
        <w:sym w:font="Symbol" w:char="F02D"/>
      </w:r>
      <w:r w:rsidR="003B5259">
        <w:rPr>
          <w:color w:val="000000" w:themeColor="text1"/>
          <w:sz w:val="24"/>
          <w:szCs w:val="24"/>
        </w:rPr>
        <w:t xml:space="preserve"> </w:t>
      </w:r>
      <w:r w:rsidR="00A930B3">
        <w:rPr>
          <w:color w:val="000000" w:themeColor="text1"/>
          <w:sz w:val="24"/>
          <w:szCs w:val="24"/>
        </w:rPr>
        <w:t xml:space="preserve">so groß wie ein Tennisplatz. </w:t>
      </w:r>
    </w:p>
    <w:p w:rsidR="008A705C" w:rsidRDefault="00292EDC" w:rsidP="00292EDC">
      <w:pPr>
        <w:tabs>
          <w:tab w:val="left" w:pos="284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3D659B" w:rsidRPr="00A930B3">
        <w:rPr>
          <w:color w:val="000000" w:themeColor="text1"/>
          <w:sz w:val="24"/>
          <w:szCs w:val="24"/>
        </w:rPr>
        <w:t xml:space="preserve">Erläutere die </w:t>
      </w:r>
      <w:r w:rsidR="001D7F0C">
        <w:rPr>
          <w:color w:val="000000" w:themeColor="text1"/>
          <w:sz w:val="24"/>
          <w:szCs w:val="24"/>
        </w:rPr>
        <w:t>Aufgabe</w:t>
      </w:r>
      <w:r w:rsidR="003D659B" w:rsidRPr="00A930B3">
        <w:rPr>
          <w:color w:val="000000" w:themeColor="text1"/>
          <w:sz w:val="24"/>
          <w:szCs w:val="24"/>
        </w:rPr>
        <w:t xml:space="preserve"> dieser großen Oberfläche. </w:t>
      </w:r>
    </w:p>
    <w:p w:rsidR="008E4082" w:rsidRDefault="00052475" w:rsidP="002F3C1A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 w:rsidRPr="00A930B3">
        <w:rPr>
          <w:color w:val="000000" w:themeColor="text1"/>
          <w:sz w:val="24"/>
          <w:szCs w:val="24"/>
        </w:rPr>
        <w:t>5</w:t>
      </w:r>
      <w:r w:rsidR="003D659B" w:rsidRPr="00A930B3">
        <w:rPr>
          <w:color w:val="000000" w:themeColor="text1"/>
          <w:sz w:val="24"/>
          <w:szCs w:val="24"/>
        </w:rPr>
        <w:t>. Auch im Dünndarm findet man das Prinzip der Oberflächenvergrößerung. Begründe dies!</w:t>
      </w:r>
      <w:r w:rsidR="008E4082">
        <w:rPr>
          <w:color w:val="000000" w:themeColor="text1"/>
          <w:sz w:val="24"/>
          <w:szCs w:val="24"/>
        </w:rPr>
        <w:t xml:space="preserve"> </w:t>
      </w:r>
      <w:r w:rsidR="002F3C1A">
        <w:rPr>
          <w:color w:val="000000" w:themeColor="text1"/>
          <w:sz w:val="24"/>
          <w:szCs w:val="24"/>
        </w:rPr>
        <w:tab/>
      </w:r>
      <w:r w:rsidR="008E4082">
        <w:rPr>
          <w:color w:val="000000" w:themeColor="text1"/>
          <w:sz w:val="24"/>
          <w:szCs w:val="24"/>
        </w:rPr>
        <w:t xml:space="preserve">Beschreibe den Bau des Dünndarms und erläutere die </w:t>
      </w:r>
      <w:r w:rsidR="00A45D4C">
        <w:rPr>
          <w:color w:val="000000" w:themeColor="text1"/>
          <w:sz w:val="24"/>
          <w:szCs w:val="24"/>
        </w:rPr>
        <w:t>Aufgabe</w:t>
      </w:r>
      <w:r w:rsidR="008E4082">
        <w:rPr>
          <w:color w:val="000000" w:themeColor="text1"/>
          <w:sz w:val="24"/>
          <w:szCs w:val="24"/>
        </w:rPr>
        <w:t>.</w:t>
      </w:r>
    </w:p>
    <w:p w:rsidR="00A61D60" w:rsidRPr="00DA1330" w:rsidRDefault="009B3A08" w:rsidP="00F4262A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B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C15D9D">
        <w:rPr>
          <w:b/>
          <w:color w:val="000000" w:themeColor="text1"/>
          <w:sz w:val="28"/>
        </w:rPr>
        <w:tab/>
      </w:r>
      <w:r w:rsidR="00C15D9D">
        <w:rPr>
          <w:b/>
          <w:color w:val="000000" w:themeColor="text1"/>
          <w:sz w:val="28"/>
        </w:rPr>
        <w:tab/>
      </w:r>
      <w:r w:rsidR="00A61D60">
        <w:rPr>
          <w:b/>
          <w:color w:val="000000" w:themeColor="text1"/>
          <w:sz w:val="28"/>
        </w:rPr>
        <w:t xml:space="preserve"> Der Weg der Atemluft</w:t>
      </w:r>
      <w:r w:rsidR="00326A6E">
        <w:rPr>
          <w:b/>
          <w:color w:val="000000" w:themeColor="text1"/>
          <w:sz w:val="28"/>
        </w:rPr>
        <w:t xml:space="preserve"> </w:t>
      </w:r>
      <w:r w:rsidR="00C02BC7">
        <w:rPr>
          <w:b/>
          <w:color w:val="000000" w:themeColor="text1"/>
          <w:sz w:val="28"/>
        </w:rPr>
        <w:t>*</w:t>
      </w:r>
    </w:p>
    <w:p w:rsidR="0012573B" w:rsidRDefault="00A61D60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2573B">
        <w:rPr>
          <w:color w:val="000000" w:themeColor="text1"/>
          <w:sz w:val="28"/>
          <w:szCs w:val="28"/>
        </w:rPr>
        <w:t>Etwa 10</w:t>
      </w:r>
      <w:r w:rsidR="005914D4">
        <w:rPr>
          <w:color w:val="000000" w:themeColor="text1"/>
          <w:sz w:val="28"/>
          <w:szCs w:val="28"/>
        </w:rPr>
        <w:t xml:space="preserve"> </w:t>
      </w:r>
      <w:r w:rsidRPr="0012573B">
        <w:rPr>
          <w:color w:val="000000" w:themeColor="text1"/>
          <w:sz w:val="28"/>
          <w:szCs w:val="28"/>
        </w:rPr>
        <w:t>000 bis 15</w:t>
      </w:r>
      <w:r w:rsidR="005914D4">
        <w:rPr>
          <w:color w:val="000000" w:themeColor="text1"/>
          <w:sz w:val="28"/>
          <w:szCs w:val="28"/>
        </w:rPr>
        <w:t xml:space="preserve"> </w:t>
      </w:r>
      <w:r w:rsidRPr="0012573B">
        <w:rPr>
          <w:color w:val="000000" w:themeColor="text1"/>
          <w:sz w:val="28"/>
          <w:szCs w:val="28"/>
        </w:rPr>
        <w:t xml:space="preserve">000 l </w:t>
      </w:r>
      <w:r w:rsidR="00F63857" w:rsidRPr="0012573B">
        <w:rPr>
          <w:color w:val="000000" w:themeColor="text1"/>
          <w:sz w:val="28"/>
          <w:szCs w:val="28"/>
        </w:rPr>
        <w:t xml:space="preserve">Luft </w:t>
      </w:r>
      <w:r w:rsidR="003B5259">
        <w:rPr>
          <w:color w:val="000000" w:themeColor="text1"/>
          <w:sz w:val="28"/>
          <w:szCs w:val="28"/>
        </w:rPr>
        <w:sym w:font="Symbol" w:char="F02D"/>
      </w:r>
      <w:r w:rsidR="003B5259">
        <w:rPr>
          <w:color w:val="000000" w:themeColor="text1"/>
          <w:sz w:val="28"/>
          <w:szCs w:val="28"/>
        </w:rPr>
        <w:t xml:space="preserve"> </w:t>
      </w:r>
      <w:r w:rsidR="00F63857" w:rsidRPr="0012573B">
        <w:rPr>
          <w:color w:val="000000" w:themeColor="text1"/>
          <w:sz w:val="28"/>
          <w:szCs w:val="28"/>
        </w:rPr>
        <w:t xml:space="preserve">so viel wie </w:t>
      </w:r>
      <w:r w:rsidR="005A2D33" w:rsidRPr="005A2D33">
        <w:rPr>
          <w:color w:val="000000" w:themeColor="text1"/>
          <w:sz w:val="28"/>
          <w:szCs w:val="28"/>
        </w:rPr>
        <w:t>in einen Pool ( Ø = 3 m; h = 1,5 m)</w:t>
      </w:r>
      <w:r w:rsidR="005A2D33">
        <w:rPr>
          <w:color w:val="000000" w:themeColor="text1"/>
          <w:sz w:val="24"/>
          <w:szCs w:val="24"/>
        </w:rPr>
        <w:t xml:space="preserve"> </w:t>
      </w:r>
      <w:r w:rsidRPr="0012573B">
        <w:rPr>
          <w:color w:val="000000" w:themeColor="text1"/>
          <w:sz w:val="28"/>
          <w:szCs w:val="28"/>
        </w:rPr>
        <w:t xml:space="preserve">passt </w:t>
      </w:r>
      <w:r w:rsidR="003B5259">
        <w:rPr>
          <w:color w:val="000000" w:themeColor="text1"/>
          <w:sz w:val="28"/>
          <w:szCs w:val="28"/>
        </w:rPr>
        <w:sym w:font="Symbol" w:char="F02D"/>
      </w:r>
      <w:r w:rsidR="003B5259">
        <w:rPr>
          <w:color w:val="000000" w:themeColor="text1"/>
          <w:sz w:val="28"/>
          <w:szCs w:val="28"/>
        </w:rPr>
        <w:t xml:space="preserve"> </w:t>
      </w:r>
      <w:r w:rsidRPr="0012573B">
        <w:rPr>
          <w:color w:val="000000" w:themeColor="text1"/>
          <w:sz w:val="28"/>
          <w:szCs w:val="28"/>
        </w:rPr>
        <w:t xml:space="preserve">atmet der Mensch am Tag in Ruhe ein und wieder aus. </w:t>
      </w:r>
    </w:p>
    <w:p w:rsidR="0012573B" w:rsidRDefault="0012573B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12573B" w:rsidRDefault="00153EB3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2573B">
        <w:rPr>
          <w:color w:val="000000" w:themeColor="text1"/>
          <w:sz w:val="28"/>
          <w:szCs w:val="28"/>
        </w:rPr>
        <w:t>Atmet man dur</w:t>
      </w:r>
      <w:r w:rsidR="00A61D60" w:rsidRPr="0012573B">
        <w:rPr>
          <w:color w:val="000000" w:themeColor="text1"/>
          <w:sz w:val="28"/>
          <w:szCs w:val="28"/>
        </w:rPr>
        <w:t xml:space="preserve">ch die Nase </w:t>
      </w:r>
      <w:r w:rsidRPr="0012573B">
        <w:rPr>
          <w:color w:val="000000" w:themeColor="text1"/>
          <w:sz w:val="28"/>
          <w:szCs w:val="28"/>
        </w:rPr>
        <w:t xml:space="preserve">ein, strömt </w:t>
      </w:r>
      <w:r w:rsidR="00A61D60" w:rsidRPr="0012573B">
        <w:rPr>
          <w:color w:val="000000" w:themeColor="text1"/>
          <w:sz w:val="28"/>
          <w:szCs w:val="28"/>
        </w:rPr>
        <w:t xml:space="preserve">die Luft </w:t>
      </w:r>
      <w:r w:rsidRPr="0012573B">
        <w:rPr>
          <w:color w:val="000000" w:themeColor="text1"/>
          <w:sz w:val="28"/>
          <w:szCs w:val="28"/>
        </w:rPr>
        <w:t xml:space="preserve">an den Nasenhärchen und der gut durchbluteten, feuchten Nasenschleimhaut vorbei </w:t>
      </w:r>
      <w:r w:rsidR="008D0FA2">
        <w:rPr>
          <w:color w:val="000000" w:themeColor="text1"/>
          <w:sz w:val="28"/>
          <w:szCs w:val="28"/>
        </w:rPr>
        <w:t xml:space="preserve">in die ebenfalls mit Schleimhaut ausgekleidete </w:t>
      </w:r>
      <w:r w:rsidR="00A61D60" w:rsidRPr="0012573B">
        <w:rPr>
          <w:color w:val="000000" w:themeColor="text1"/>
          <w:sz w:val="28"/>
          <w:szCs w:val="28"/>
        </w:rPr>
        <w:t>Nasenhöhl</w:t>
      </w:r>
      <w:r w:rsidR="008D0FA2">
        <w:rPr>
          <w:color w:val="000000" w:themeColor="text1"/>
          <w:sz w:val="28"/>
          <w:szCs w:val="28"/>
        </w:rPr>
        <w:t xml:space="preserve">e. </w:t>
      </w:r>
      <w:r w:rsidR="00E807EB" w:rsidRPr="0012573B">
        <w:rPr>
          <w:color w:val="000000" w:themeColor="text1"/>
          <w:sz w:val="28"/>
          <w:szCs w:val="28"/>
        </w:rPr>
        <w:t xml:space="preserve">Dabei wird die Luft gefiltert, erwärmt und angefeuchtet. </w:t>
      </w:r>
      <w:r w:rsidR="008D0FA2">
        <w:rPr>
          <w:color w:val="000000" w:themeColor="text1"/>
          <w:sz w:val="28"/>
          <w:szCs w:val="28"/>
        </w:rPr>
        <w:t>Atmet man durch den Mund ein</w:t>
      </w:r>
      <w:r w:rsidR="006850B8" w:rsidRPr="0012573B">
        <w:rPr>
          <w:color w:val="000000" w:themeColor="text1"/>
          <w:sz w:val="28"/>
          <w:szCs w:val="28"/>
        </w:rPr>
        <w:t xml:space="preserve">, </w:t>
      </w:r>
      <w:r w:rsidR="008D0FA2">
        <w:rPr>
          <w:color w:val="000000" w:themeColor="text1"/>
          <w:sz w:val="28"/>
          <w:szCs w:val="28"/>
        </w:rPr>
        <w:t xml:space="preserve">gelangt die </w:t>
      </w:r>
      <w:r w:rsidR="006850B8" w:rsidRPr="0012573B">
        <w:rPr>
          <w:color w:val="000000" w:themeColor="text1"/>
          <w:sz w:val="28"/>
          <w:szCs w:val="28"/>
        </w:rPr>
        <w:t xml:space="preserve">Luft direkt in die Rachenhöhle </w:t>
      </w:r>
      <w:r w:rsidR="008D0FA2">
        <w:rPr>
          <w:color w:val="000000" w:themeColor="text1"/>
          <w:sz w:val="28"/>
          <w:szCs w:val="28"/>
        </w:rPr>
        <w:t>und von dort über den Kehlkopf in die Luftröhre</w:t>
      </w:r>
      <w:r w:rsidR="006850B8" w:rsidRPr="0012573B">
        <w:rPr>
          <w:color w:val="000000" w:themeColor="text1"/>
          <w:sz w:val="28"/>
          <w:szCs w:val="28"/>
        </w:rPr>
        <w:t xml:space="preserve">. </w:t>
      </w:r>
    </w:p>
    <w:p w:rsidR="0012573B" w:rsidRDefault="0012573B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EA27D9" w:rsidRDefault="00E807EB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2573B">
        <w:rPr>
          <w:color w:val="000000" w:themeColor="text1"/>
          <w:sz w:val="28"/>
          <w:szCs w:val="28"/>
        </w:rPr>
        <w:t xml:space="preserve">Der </w:t>
      </w:r>
      <w:r w:rsidR="006850B8" w:rsidRPr="0012573B">
        <w:rPr>
          <w:color w:val="000000" w:themeColor="text1"/>
          <w:sz w:val="28"/>
          <w:szCs w:val="28"/>
        </w:rPr>
        <w:t>Kehlkopf</w:t>
      </w:r>
      <w:r w:rsidRPr="0012573B">
        <w:rPr>
          <w:color w:val="000000" w:themeColor="text1"/>
          <w:sz w:val="28"/>
          <w:szCs w:val="28"/>
        </w:rPr>
        <w:t xml:space="preserve"> </w:t>
      </w:r>
      <w:r w:rsidR="005914D4">
        <w:rPr>
          <w:color w:val="000000" w:themeColor="text1"/>
          <w:sz w:val="28"/>
          <w:szCs w:val="28"/>
        </w:rPr>
        <w:t xml:space="preserve">mit dem Kehldeckel </w:t>
      </w:r>
      <w:r w:rsidRPr="0012573B">
        <w:rPr>
          <w:color w:val="000000" w:themeColor="text1"/>
          <w:sz w:val="28"/>
          <w:szCs w:val="28"/>
        </w:rPr>
        <w:t>verschließt die Luftröhre</w:t>
      </w:r>
      <w:r w:rsidR="00EA27D9">
        <w:rPr>
          <w:color w:val="000000" w:themeColor="text1"/>
          <w:sz w:val="28"/>
          <w:szCs w:val="28"/>
        </w:rPr>
        <w:t>, einen ca. 10 cm langen knorpeligen Schlauch</w:t>
      </w:r>
      <w:r w:rsidRPr="0012573B">
        <w:rPr>
          <w:color w:val="000000" w:themeColor="text1"/>
          <w:sz w:val="28"/>
          <w:szCs w:val="28"/>
        </w:rPr>
        <w:t xml:space="preserve">. Sie </w:t>
      </w:r>
      <w:r w:rsidR="006850B8" w:rsidRPr="0012573B">
        <w:rPr>
          <w:color w:val="000000" w:themeColor="text1"/>
          <w:sz w:val="28"/>
          <w:szCs w:val="28"/>
        </w:rPr>
        <w:t xml:space="preserve">verzweigt sich am unteren Ende in die </w:t>
      </w:r>
      <w:r w:rsidR="008D0FA2">
        <w:rPr>
          <w:color w:val="000000" w:themeColor="text1"/>
          <w:sz w:val="28"/>
          <w:szCs w:val="28"/>
        </w:rPr>
        <w:t xml:space="preserve">beiden </w:t>
      </w:r>
      <w:r w:rsidR="006850B8" w:rsidRPr="0012573B">
        <w:rPr>
          <w:color w:val="000000" w:themeColor="text1"/>
          <w:sz w:val="28"/>
          <w:szCs w:val="28"/>
        </w:rPr>
        <w:t>Bronchien</w:t>
      </w:r>
      <w:r w:rsidRPr="0012573B">
        <w:rPr>
          <w:color w:val="000000" w:themeColor="text1"/>
          <w:sz w:val="28"/>
          <w:szCs w:val="28"/>
        </w:rPr>
        <w:t xml:space="preserve"> und leitet die Luft </w:t>
      </w:r>
      <w:r w:rsidR="006850B8" w:rsidRPr="0012573B">
        <w:rPr>
          <w:color w:val="000000" w:themeColor="text1"/>
          <w:sz w:val="28"/>
          <w:szCs w:val="28"/>
        </w:rPr>
        <w:t xml:space="preserve">in </w:t>
      </w:r>
      <w:r w:rsidR="007E3046">
        <w:rPr>
          <w:color w:val="000000" w:themeColor="text1"/>
          <w:sz w:val="28"/>
          <w:szCs w:val="28"/>
        </w:rPr>
        <w:t xml:space="preserve">den rechten und linken </w:t>
      </w:r>
      <w:r w:rsidR="006850B8" w:rsidRPr="0012573B">
        <w:rPr>
          <w:color w:val="000000" w:themeColor="text1"/>
          <w:sz w:val="28"/>
          <w:szCs w:val="28"/>
        </w:rPr>
        <w:t xml:space="preserve">Lungenflügel. </w:t>
      </w:r>
    </w:p>
    <w:p w:rsidR="00EA27D9" w:rsidRDefault="00EA27D9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A61D60" w:rsidRPr="0012573B" w:rsidRDefault="006850B8" w:rsidP="009038FF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12573B">
        <w:rPr>
          <w:color w:val="000000" w:themeColor="text1"/>
          <w:sz w:val="28"/>
          <w:szCs w:val="28"/>
        </w:rPr>
        <w:t>Die Bro</w:t>
      </w:r>
      <w:r w:rsidR="00F63857" w:rsidRPr="0012573B">
        <w:rPr>
          <w:color w:val="000000" w:themeColor="text1"/>
          <w:sz w:val="28"/>
          <w:szCs w:val="28"/>
        </w:rPr>
        <w:t>n</w:t>
      </w:r>
      <w:r w:rsidRPr="0012573B">
        <w:rPr>
          <w:color w:val="000000" w:themeColor="text1"/>
          <w:sz w:val="28"/>
          <w:szCs w:val="28"/>
        </w:rPr>
        <w:t>chien verzweig</w:t>
      </w:r>
      <w:r w:rsidR="00B72B3B">
        <w:rPr>
          <w:color w:val="000000" w:themeColor="text1"/>
          <w:sz w:val="28"/>
          <w:szCs w:val="28"/>
        </w:rPr>
        <w:t>en sich weiter zu Bronchiolen, die in den</w:t>
      </w:r>
      <w:r w:rsidR="00295CD7">
        <w:rPr>
          <w:color w:val="000000" w:themeColor="text1"/>
          <w:sz w:val="28"/>
          <w:szCs w:val="28"/>
        </w:rPr>
        <w:t xml:space="preserve">  </w:t>
      </w:r>
      <w:r w:rsidRPr="0012573B">
        <w:rPr>
          <w:color w:val="000000" w:themeColor="text1"/>
          <w:sz w:val="28"/>
          <w:szCs w:val="28"/>
        </w:rPr>
        <w:t>Lungenbläschen</w:t>
      </w:r>
      <w:r w:rsidR="00B72B3B">
        <w:rPr>
          <w:color w:val="000000" w:themeColor="text1"/>
          <w:sz w:val="28"/>
          <w:szCs w:val="28"/>
        </w:rPr>
        <w:t xml:space="preserve"> enden</w:t>
      </w:r>
      <w:r w:rsidRPr="0012573B">
        <w:rPr>
          <w:color w:val="000000" w:themeColor="text1"/>
          <w:sz w:val="28"/>
          <w:szCs w:val="28"/>
        </w:rPr>
        <w:t>.</w:t>
      </w:r>
      <w:r w:rsidR="00712860">
        <w:rPr>
          <w:color w:val="000000" w:themeColor="text1"/>
          <w:sz w:val="28"/>
          <w:szCs w:val="28"/>
        </w:rPr>
        <w:t xml:space="preserve"> </w:t>
      </w:r>
      <w:r w:rsidRPr="0012573B">
        <w:rPr>
          <w:color w:val="000000" w:themeColor="text1"/>
          <w:sz w:val="28"/>
          <w:szCs w:val="28"/>
        </w:rPr>
        <w:t xml:space="preserve">Sie werden von feinen Blutgefäßen umsponnen, den Kapillaren. </w:t>
      </w:r>
      <w:r w:rsidR="00E807EB" w:rsidRPr="0012573B">
        <w:rPr>
          <w:color w:val="000000" w:themeColor="text1"/>
          <w:sz w:val="28"/>
          <w:szCs w:val="28"/>
        </w:rPr>
        <w:t xml:space="preserve">Hier findet der Gasaustausch statt: Sauerstoff tritt aus der </w:t>
      </w:r>
      <w:r w:rsidR="001A72B0">
        <w:rPr>
          <w:color w:val="000000" w:themeColor="text1"/>
          <w:sz w:val="28"/>
          <w:szCs w:val="28"/>
        </w:rPr>
        <w:t>eingeatmeten L</w:t>
      </w:r>
      <w:r w:rsidR="00E807EB" w:rsidRPr="0012573B">
        <w:rPr>
          <w:color w:val="000000" w:themeColor="text1"/>
          <w:sz w:val="28"/>
          <w:szCs w:val="28"/>
        </w:rPr>
        <w:t>uft in das Blut über</w:t>
      </w:r>
      <w:r w:rsidR="00D415E1" w:rsidRPr="0012573B">
        <w:rPr>
          <w:color w:val="000000" w:themeColor="text1"/>
          <w:sz w:val="28"/>
          <w:szCs w:val="28"/>
        </w:rPr>
        <w:t>,</w:t>
      </w:r>
      <w:r w:rsidR="00E807EB" w:rsidRPr="0012573B">
        <w:rPr>
          <w:color w:val="000000" w:themeColor="text1"/>
          <w:sz w:val="28"/>
          <w:szCs w:val="28"/>
        </w:rPr>
        <w:t xml:space="preserve"> Kohlenstoffdioxid </w:t>
      </w:r>
      <w:r w:rsidR="001A72B0">
        <w:rPr>
          <w:color w:val="000000" w:themeColor="text1"/>
          <w:sz w:val="28"/>
          <w:szCs w:val="28"/>
        </w:rPr>
        <w:t xml:space="preserve">geht </w:t>
      </w:r>
      <w:r w:rsidR="00D415E1" w:rsidRPr="0012573B">
        <w:rPr>
          <w:color w:val="000000" w:themeColor="text1"/>
          <w:sz w:val="28"/>
          <w:szCs w:val="28"/>
        </w:rPr>
        <w:t xml:space="preserve">aus dem Blut </w:t>
      </w:r>
      <w:r w:rsidR="00B72B3B">
        <w:rPr>
          <w:color w:val="000000" w:themeColor="text1"/>
          <w:sz w:val="28"/>
          <w:szCs w:val="28"/>
        </w:rPr>
        <w:t xml:space="preserve">in die Lungenbläschen und wird wieder ausgeatmet. </w:t>
      </w:r>
    </w:p>
    <w:p w:rsidR="00A61D60" w:rsidRPr="0012573B" w:rsidRDefault="00A61D60" w:rsidP="009038FF">
      <w:pPr>
        <w:spacing w:after="0" w:line="240" w:lineRule="auto"/>
        <w:rPr>
          <w:color w:val="000000" w:themeColor="text1"/>
          <w:sz w:val="28"/>
          <w:szCs w:val="28"/>
        </w:rPr>
      </w:pPr>
    </w:p>
    <w:p w:rsidR="00F63857" w:rsidRDefault="00F63857" w:rsidP="009038FF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>1. Markiere im Text die an der Atmung beteiligten Organe</w:t>
      </w:r>
      <w:r w:rsidR="005C16AF" w:rsidRPr="004C7C06">
        <w:rPr>
          <w:color w:val="000000" w:themeColor="text1"/>
          <w:sz w:val="24"/>
          <w:szCs w:val="24"/>
        </w:rPr>
        <w:t xml:space="preserve"> rot sowie ihre Funktion grün.</w:t>
      </w:r>
    </w:p>
    <w:p w:rsidR="00C04B6B" w:rsidRPr="002C704D" w:rsidRDefault="007E3046" w:rsidP="009038FF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336800</wp:posOffset>
            </wp:positionV>
            <wp:extent cx="488950" cy="914400"/>
            <wp:effectExtent l="76200" t="0" r="196850" b="0"/>
            <wp:wrapTight wrapText="bothSides">
              <wp:wrapPolygon edited="0">
                <wp:start x="-46" y="2718"/>
                <wp:lineTo x="-2097" y="4879"/>
                <wp:lineTo x="-894" y="9703"/>
                <wp:lineTo x="1882" y="11394"/>
                <wp:lineTo x="6973" y="18586"/>
                <wp:lineTo x="10706" y="22223"/>
                <wp:lineTo x="13868" y="20738"/>
                <wp:lineTo x="14500" y="20441"/>
                <wp:lineTo x="13929" y="15320"/>
                <wp:lineTo x="18988" y="12944"/>
                <wp:lineTo x="24894" y="3583"/>
                <wp:lineTo x="19341" y="202"/>
                <wp:lineTo x="8730" y="-804"/>
                <wp:lineTo x="4380" y="639"/>
                <wp:lineTo x="-46" y="2718"/>
              </wp:wrapPolygon>
            </wp:wrapTight>
            <wp:docPr id="14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488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1226185</wp:posOffset>
            </wp:positionV>
            <wp:extent cx="254000" cy="457200"/>
            <wp:effectExtent l="57150" t="0" r="107950" b="0"/>
            <wp:wrapTight wrapText="bothSides">
              <wp:wrapPolygon edited="0">
                <wp:start x="-1770" y="3757"/>
                <wp:lineTo x="-2363" y="8837"/>
                <wp:lineTo x="2388" y="17299"/>
                <wp:lineTo x="8653" y="22627"/>
                <wp:lineTo x="14740" y="19658"/>
                <wp:lineTo x="15333" y="14577"/>
                <wp:lineTo x="26585" y="6692"/>
                <wp:lineTo x="19400" y="-582"/>
                <wp:lineTo x="7969" y="-994"/>
                <wp:lineTo x="-1770" y="3757"/>
              </wp:wrapPolygon>
            </wp:wrapTight>
            <wp:docPr id="12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25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5570</wp:posOffset>
            </wp:positionV>
            <wp:extent cx="2740025" cy="3249295"/>
            <wp:effectExtent l="19050" t="0" r="3175" b="0"/>
            <wp:wrapTight wrapText="bothSides">
              <wp:wrapPolygon edited="0">
                <wp:start x="-150" y="0"/>
                <wp:lineTo x="-150" y="21528"/>
                <wp:lineTo x="21625" y="21528"/>
                <wp:lineTo x="21625" y="0"/>
                <wp:lineTo x="-150" y="0"/>
              </wp:wrapPolygon>
            </wp:wrapTight>
            <wp:docPr id="11" name="Bild 1" descr="C:\Users\Anke Richert\AppData\Local\Microsoft\Windows\INetCache\Content.Word\IMG_201603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Microsoft\Windows\INetCache\Content.Word\IMG_20160302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46" t="7157" r="7190" b="1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24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BC21C1" w:rsidP="009038FF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0" type="#_x0000_t62" style="position:absolute;margin-left:135.4pt;margin-top:10.7pt;width:100.5pt;height:35.25pt;z-index:251664384" adj="-2998,56895" strokecolor="#0070c0">
            <v:textbox>
              <w:txbxContent>
                <w:p w:rsidR="009B3A08" w:rsidRPr="00A11C13" w:rsidRDefault="009B3A08">
                  <w:pPr>
                    <w:rPr>
                      <w:i/>
                    </w:rPr>
                  </w:pPr>
                  <w:r w:rsidRPr="00A11C13">
                    <w:rPr>
                      <w:i/>
                    </w:rPr>
                    <w:t>sauerstoffarmes Blut</w:t>
                  </w:r>
                </w:p>
              </w:txbxContent>
            </v:textbox>
          </v:shape>
        </w:pict>
      </w: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130760" w:rsidP="009038F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C04B6B" w:rsidRDefault="00513009" w:rsidP="009038FF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31115</wp:posOffset>
            </wp:positionV>
            <wp:extent cx="2362200" cy="1685925"/>
            <wp:effectExtent l="19050" t="0" r="0" b="0"/>
            <wp:wrapTight wrapText="bothSides">
              <wp:wrapPolygon edited="0">
                <wp:start x="-174" y="0"/>
                <wp:lineTo x="-174" y="21478"/>
                <wp:lineTo x="21600" y="21478"/>
                <wp:lineTo x="21600" y="0"/>
                <wp:lineTo x="-174" y="0"/>
              </wp:wrapPolygon>
            </wp:wrapTight>
            <wp:docPr id="26" name="Bild 4" descr="C:\Users\Anke Richert\AppData\Local\Microsoft\Windows\INetCache\Content.Word\IMG_201604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Microsoft\Windows\INetCache\Content.Word\IMG_20160422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C04B6B" w:rsidRDefault="00BC21C1" w:rsidP="009038FF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pict>
          <v:shape id="_x0000_s1081" type="#_x0000_t62" style="position:absolute;margin-left:-1.1pt;margin-top:3pt;width:100.5pt;height:35.25pt;z-index:251665408" adj="21664,-26839" strokecolor="red">
            <v:textbox>
              <w:txbxContent>
                <w:p w:rsidR="009B3A08" w:rsidRPr="00A11C13" w:rsidRDefault="009B3A08" w:rsidP="00130760">
                  <w:pPr>
                    <w:rPr>
                      <w:i/>
                    </w:rPr>
                  </w:pPr>
                  <w:r w:rsidRPr="00A11C13">
                    <w:rPr>
                      <w:i/>
                    </w:rPr>
                    <w:t>sauerstoffreiches Blut</w:t>
                  </w:r>
                </w:p>
              </w:txbxContent>
            </v:textbox>
          </v:shape>
        </w:pict>
      </w:r>
    </w:p>
    <w:p w:rsidR="00C04B6B" w:rsidRDefault="00C04B6B" w:rsidP="009038FF">
      <w:pPr>
        <w:spacing w:after="0" w:line="240" w:lineRule="auto"/>
        <w:rPr>
          <w:color w:val="000000" w:themeColor="text1"/>
        </w:rPr>
      </w:pPr>
    </w:p>
    <w:p w:rsidR="00513009" w:rsidRDefault="00513009" w:rsidP="009038FF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513009" w:rsidRDefault="00513009" w:rsidP="009038FF">
      <w:pPr>
        <w:spacing w:after="0" w:line="240" w:lineRule="auto"/>
        <w:rPr>
          <w:i/>
          <w:color w:val="000000" w:themeColor="text1"/>
          <w:sz w:val="24"/>
          <w:szCs w:val="24"/>
        </w:rPr>
      </w:pPr>
    </w:p>
    <w:p w:rsidR="007E3046" w:rsidRPr="00017A5E" w:rsidRDefault="007E3046" w:rsidP="009038FF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017A5E">
        <w:rPr>
          <w:i/>
          <w:color w:val="000000" w:themeColor="text1"/>
          <w:sz w:val="24"/>
          <w:szCs w:val="24"/>
        </w:rPr>
        <w:t xml:space="preserve">Abb. 1: </w:t>
      </w:r>
      <w:r w:rsidR="009B3A08">
        <w:rPr>
          <w:i/>
          <w:color w:val="000000" w:themeColor="text1"/>
          <w:sz w:val="24"/>
          <w:szCs w:val="24"/>
        </w:rPr>
        <w:t xml:space="preserve">Atemwege und Lunge </w:t>
      </w:r>
      <w:r w:rsidRPr="00017A5E">
        <w:rPr>
          <w:i/>
          <w:color w:val="000000" w:themeColor="text1"/>
          <w:sz w:val="24"/>
          <w:szCs w:val="24"/>
        </w:rPr>
        <w:tab/>
      </w:r>
      <w:r w:rsidRPr="00017A5E">
        <w:rPr>
          <w:i/>
          <w:color w:val="000000" w:themeColor="text1"/>
          <w:sz w:val="24"/>
          <w:szCs w:val="24"/>
        </w:rPr>
        <w:tab/>
      </w:r>
      <w:r w:rsidRPr="00017A5E">
        <w:rPr>
          <w:i/>
          <w:color w:val="000000" w:themeColor="text1"/>
          <w:sz w:val="24"/>
          <w:szCs w:val="24"/>
        </w:rPr>
        <w:tab/>
        <w:t>Abb. 2: Lungenbläschen</w:t>
      </w:r>
      <w:r w:rsidR="00A11C13" w:rsidRPr="00017A5E">
        <w:rPr>
          <w:i/>
          <w:color w:val="000000" w:themeColor="text1"/>
          <w:sz w:val="24"/>
          <w:szCs w:val="24"/>
        </w:rPr>
        <w:t xml:space="preserve"> (Nr. 6)</w:t>
      </w:r>
      <w:r w:rsidRPr="00017A5E">
        <w:rPr>
          <w:i/>
          <w:color w:val="000000" w:themeColor="text1"/>
          <w:sz w:val="24"/>
          <w:szCs w:val="24"/>
        </w:rPr>
        <w:tab/>
      </w:r>
    </w:p>
    <w:p w:rsidR="007E3046" w:rsidRDefault="007E3046" w:rsidP="009038FF">
      <w:pPr>
        <w:spacing w:after="0" w:line="240" w:lineRule="auto"/>
        <w:rPr>
          <w:color w:val="000000" w:themeColor="text1"/>
          <w:sz w:val="24"/>
          <w:szCs w:val="24"/>
        </w:rPr>
      </w:pPr>
    </w:p>
    <w:p w:rsidR="00705305" w:rsidRDefault="0012573B" w:rsidP="00F4262A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 xml:space="preserve">2. </w:t>
      </w:r>
      <w:r w:rsidR="009038FF">
        <w:rPr>
          <w:color w:val="000000" w:themeColor="text1"/>
          <w:sz w:val="24"/>
          <w:szCs w:val="24"/>
        </w:rPr>
        <w:tab/>
      </w:r>
      <w:r w:rsidRPr="004C7C06">
        <w:rPr>
          <w:color w:val="000000" w:themeColor="text1"/>
          <w:sz w:val="24"/>
          <w:szCs w:val="24"/>
        </w:rPr>
        <w:t>Trage den Weg der Atemluft beim Einatmen</w:t>
      </w:r>
      <w:r w:rsidR="00BF1EE5" w:rsidRPr="004C7C06">
        <w:rPr>
          <w:color w:val="000000" w:themeColor="text1"/>
          <w:sz w:val="24"/>
          <w:szCs w:val="24"/>
        </w:rPr>
        <w:t xml:space="preserve"> </w:t>
      </w:r>
      <w:r w:rsidR="003E4993">
        <w:rPr>
          <w:color w:val="000000" w:themeColor="text1"/>
          <w:sz w:val="24"/>
          <w:szCs w:val="24"/>
        </w:rPr>
        <w:t xml:space="preserve">in Abb. 1 </w:t>
      </w:r>
      <w:r w:rsidR="00BF1EE5" w:rsidRPr="004C7C06">
        <w:rPr>
          <w:color w:val="000000" w:themeColor="text1"/>
          <w:sz w:val="24"/>
          <w:szCs w:val="24"/>
        </w:rPr>
        <w:t>mit Pfeilen</w:t>
      </w:r>
      <w:r w:rsidRPr="004C7C06">
        <w:rPr>
          <w:color w:val="000000" w:themeColor="text1"/>
          <w:sz w:val="24"/>
          <w:szCs w:val="24"/>
        </w:rPr>
        <w:t xml:space="preserve"> ein.</w:t>
      </w:r>
      <w:r w:rsidR="002C1C6C" w:rsidRPr="004C7C06">
        <w:rPr>
          <w:color w:val="000000" w:themeColor="text1"/>
          <w:sz w:val="24"/>
          <w:szCs w:val="24"/>
        </w:rPr>
        <w:t xml:space="preserve"> </w:t>
      </w:r>
      <w:r w:rsidR="007D200E">
        <w:rPr>
          <w:color w:val="000000" w:themeColor="text1"/>
          <w:sz w:val="24"/>
          <w:szCs w:val="24"/>
        </w:rPr>
        <w:t>Kennzeichn</w:t>
      </w:r>
      <w:r w:rsidR="002C1C6C" w:rsidRPr="004C7C06">
        <w:rPr>
          <w:color w:val="000000" w:themeColor="text1"/>
          <w:sz w:val="24"/>
          <w:szCs w:val="24"/>
        </w:rPr>
        <w:t xml:space="preserve">e </w:t>
      </w:r>
      <w:r w:rsidR="003E4993">
        <w:rPr>
          <w:color w:val="000000" w:themeColor="text1"/>
          <w:sz w:val="24"/>
          <w:szCs w:val="24"/>
        </w:rPr>
        <w:t xml:space="preserve">in den </w:t>
      </w:r>
      <w:r w:rsidR="00151834">
        <w:rPr>
          <w:color w:val="000000" w:themeColor="text1"/>
          <w:sz w:val="24"/>
          <w:szCs w:val="24"/>
        </w:rPr>
        <w:tab/>
      </w:r>
      <w:r w:rsidR="002C1C6C" w:rsidRPr="004C7C06">
        <w:rPr>
          <w:color w:val="000000" w:themeColor="text1"/>
          <w:sz w:val="24"/>
          <w:szCs w:val="24"/>
        </w:rPr>
        <w:t xml:space="preserve">Blutkapillaren </w:t>
      </w:r>
      <w:r w:rsidR="00D80DBE">
        <w:rPr>
          <w:color w:val="000000" w:themeColor="text1"/>
          <w:sz w:val="24"/>
          <w:szCs w:val="24"/>
        </w:rPr>
        <w:t>(</w:t>
      </w:r>
      <w:r w:rsidR="003E4993">
        <w:rPr>
          <w:color w:val="000000" w:themeColor="text1"/>
          <w:sz w:val="24"/>
          <w:szCs w:val="24"/>
        </w:rPr>
        <w:t>Abb. 2</w:t>
      </w:r>
      <w:r w:rsidR="00D80DBE">
        <w:rPr>
          <w:color w:val="000000" w:themeColor="text1"/>
          <w:sz w:val="24"/>
          <w:szCs w:val="24"/>
        </w:rPr>
        <w:t>)</w:t>
      </w:r>
      <w:r w:rsidR="003E4993">
        <w:rPr>
          <w:color w:val="000000" w:themeColor="text1"/>
          <w:sz w:val="24"/>
          <w:szCs w:val="24"/>
        </w:rPr>
        <w:t xml:space="preserve"> sauerstoffreiches</w:t>
      </w:r>
      <w:r w:rsidR="002C1C6C" w:rsidRPr="004C7C06">
        <w:rPr>
          <w:color w:val="000000" w:themeColor="text1"/>
          <w:sz w:val="24"/>
          <w:szCs w:val="24"/>
        </w:rPr>
        <w:t xml:space="preserve"> Blut mit rot un</w:t>
      </w:r>
      <w:r w:rsidR="003E4993">
        <w:rPr>
          <w:color w:val="000000" w:themeColor="text1"/>
          <w:sz w:val="24"/>
          <w:szCs w:val="24"/>
        </w:rPr>
        <w:t xml:space="preserve">d sauerstoffarmes Blut mit blau. </w:t>
      </w:r>
      <w:r w:rsidR="00151834">
        <w:rPr>
          <w:color w:val="000000" w:themeColor="text1"/>
          <w:sz w:val="24"/>
          <w:szCs w:val="24"/>
        </w:rPr>
        <w:tab/>
      </w:r>
      <w:r w:rsidR="007D200E">
        <w:rPr>
          <w:color w:val="000000" w:themeColor="text1"/>
          <w:sz w:val="24"/>
          <w:szCs w:val="24"/>
        </w:rPr>
        <w:t xml:space="preserve">Verwende für </w:t>
      </w:r>
      <w:r w:rsidR="003E4993">
        <w:rPr>
          <w:color w:val="000000" w:themeColor="text1"/>
          <w:sz w:val="24"/>
          <w:szCs w:val="24"/>
        </w:rPr>
        <w:t>den Übergang</w:t>
      </w:r>
      <w:r w:rsidR="007D200E">
        <w:rPr>
          <w:color w:val="000000" w:themeColor="text1"/>
          <w:sz w:val="24"/>
          <w:szCs w:val="24"/>
        </w:rPr>
        <w:t xml:space="preserve"> ("Mischblut") violett</w:t>
      </w:r>
      <w:r w:rsidR="009038FF">
        <w:rPr>
          <w:color w:val="000000" w:themeColor="text1"/>
          <w:sz w:val="24"/>
          <w:szCs w:val="24"/>
        </w:rPr>
        <w:t>.</w:t>
      </w:r>
      <w:r w:rsidR="00705305">
        <w:rPr>
          <w:color w:val="000000" w:themeColor="text1"/>
          <w:sz w:val="24"/>
          <w:szCs w:val="24"/>
        </w:rPr>
        <w:br w:type="page"/>
      </w:r>
    </w:p>
    <w:p w:rsidR="00A61D60" w:rsidRPr="004C7C06" w:rsidRDefault="0012573B" w:rsidP="009038FF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lastRenderedPageBreak/>
        <w:t>3</w:t>
      </w:r>
      <w:r w:rsidR="00A61D60" w:rsidRPr="004C7C06">
        <w:rPr>
          <w:color w:val="000000" w:themeColor="text1"/>
          <w:sz w:val="24"/>
          <w:szCs w:val="24"/>
        </w:rPr>
        <w:t xml:space="preserve">. </w:t>
      </w:r>
      <w:r w:rsidR="005C16AF" w:rsidRPr="004C7C06">
        <w:rPr>
          <w:color w:val="000000" w:themeColor="text1"/>
          <w:sz w:val="24"/>
          <w:szCs w:val="24"/>
        </w:rPr>
        <w:t xml:space="preserve">Bezeichne </w:t>
      </w:r>
      <w:r w:rsidR="00A61D60" w:rsidRPr="004C7C06">
        <w:rPr>
          <w:color w:val="000000" w:themeColor="text1"/>
          <w:sz w:val="24"/>
          <w:szCs w:val="24"/>
        </w:rPr>
        <w:t xml:space="preserve">die Bestandteile des Atemapparates </w:t>
      </w:r>
      <w:r w:rsidR="005C16AF" w:rsidRPr="004C7C06">
        <w:rPr>
          <w:color w:val="000000" w:themeColor="text1"/>
          <w:sz w:val="24"/>
          <w:szCs w:val="24"/>
        </w:rPr>
        <w:t xml:space="preserve">und </w:t>
      </w:r>
      <w:r w:rsidR="00130760">
        <w:rPr>
          <w:color w:val="000000" w:themeColor="text1"/>
          <w:sz w:val="24"/>
          <w:szCs w:val="24"/>
        </w:rPr>
        <w:t xml:space="preserve">gib </w:t>
      </w:r>
      <w:r w:rsidR="00A61D60" w:rsidRPr="004C7C06">
        <w:rPr>
          <w:color w:val="000000" w:themeColor="text1"/>
          <w:sz w:val="24"/>
          <w:szCs w:val="24"/>
        </w:rPr>
        <w:t>ihre Aufgabe</w:t>
      </w:r>
      <w:r w:rsidR="005C16AF" w:rsidRPr="004C7C06">
        <w:rPr>
          <w:color w:val="000000" w:themeColor="text1"/>
          <w:sz w:val="24"/>
          <w:szCs w:val="24"/>
        </w:rPr>
        <w:t>n</w:t>
      </w:r>
      <w:r w:rsidR="00130760">
        <w:rPr>
          <w:color w:val="000000" w:themeColor="text1"/>
          <w:sz w:val="24"/>
          <w:szCs w:val="24"/>
        </w:rPr>
        <w:t xml:space="preserve"> an</w:t>
      </w:r>
      <w:r w:rsidR="001B6887" w:rsidRPr="004C7C06">
        <w:rPr>
          <w:color w:val="000000" w:themeColor="text1"/>
          <w:sz w:val="24"/>
          <w:szCs w:val="24"/>
        </w:rPr>
        <w:t>:</w:t>
      </w:r>
    </w:p>
    <w:p w:rsidR="00A61D60" w:rsidRPr="004C7C06" w:rsidRDefault="00A61D60" w:rsidP="009038FF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34"/>
        <w:gridCol w:w="3543"/>
        <w:gridCol w:w="5209"/>
      </w:tblGrid>
      <w:tr w:rsidR="00A61D60" w:rsidRPr="004C7C06" w:rsidTr="00D54084">
        <w:tc>
          <w:tcPr>
            <w:tcW w:w="534" w:type="dxa"/>
          </w:tcPr>
          <w:p w:rsidR="00A61D60" w:rsidRPr="004C7C06" w:rsidRDefault="00A61D60" w:rsidP="009038FF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543" w:type="dxa"/>
          </w:tcPr>
          <w:p w:rsidR="00A61D60" w:rsidRPr="004C7C06" w:rsidRDefault="00A61D60" w:rsidP="009038FF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Teil des Atemapparates (Struktur)</w:t>
            </w:r>
          </w:p>
        </w:tc>
        <w:tc>
          <w:tcPr>
            <w:tcW w:w="5209" w:type="dxa"/>
          </w:tcPr>
          <w:p w:rsidR="00A61D60" w:rsidRPr="004C7C06" w:rsidRDefault="00A61D60" w:rsidP="009038FF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Aufgabe (Funktion)</w:t>
            </w: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4C7C06" w:rsidTr="00D54084">
        <w:tc>
          <w:tcPr>
            <w:tcW w:w="534" w:type="dxa"/>
          </w:tcPr>
          <w:p w:rsidR="00EC3713" w:rsidRPr="00A930B3" w:rsidRDefault="00EC3713" w:rsidP="009038FF">
            <w:pPr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5209" w:type="dxa"/>
          </w:tcPr>
          <w:p w:rsidR="00EC3713" w:rsidRPr="004C7C06" w:rsidRDefault="00EC3713" w:rsidP="009038FF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A61D60" w:rsidRPr="004C7C06" w:rsidRDefault="00BC21C1" w:rsidP="009038F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088" type="#_x0000_t62" style="position:absolute;margin-left:423.8pt;margin-top:7.45pt;width:96pt;height:26.25pt;z-index:251667456;mso-position-horizontal-relative:text;mso-position-vertical-relative:text" adj="3881,59122">
            <v:textbox style="mso-next-textbox:#_x0000_s1088">
              <w:txbxContent>
                <w:p w:rsidR="009B3A08" w:rsidRPr="00A11C13" w:rsidRDefault="009B3A08">
                  <w:pPr>
                    <w:rPr>
                      <w:i/>
                    </w:rPr>
                  </w:pPr>
                  <w:r w:rsidRPr="00A11C13">
                    <w:rPr>
                      <w:i/>
                    </w:rPr>
                    <w:t>Knorpelspangen</w:t>
                  </w:r>
                </w:p>
              </w:txbxContent>
            </v:textbox>
          </v:shape>
        </w:pict>
      </w:r>
    </w:p>
    <w:p w:rsidR="00A61D60" w:rsidRPr="004C7C06" w:rsidRDefault="00A61D60" w:rsidP="009038FF">
      <w:pPr>
        <w:spacing w:after="0" w:line="240" w:lineRule="auto"/>
        <w:rPr>
          <w:color w:val="000000" w:themeColor="text1"/>
          <w:sz w:val="24"/>
          <w:szCs w:val="24"/>
        </w:rPr>
      </w:pPr>
    </w:p>
    <w:p w:rsidR="004F74BA" w:rsidRPr="004C7C06" w:rsidRDefault="00BC21C1" w:rsidP="0014048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group id="_x0000_s1089" style="position:absolute;left:0;text-align:left;margin-left:425.7pt;margin-top:42.95pt;width:65.65pt;height:65.45pt;z-index:251666432" coordorigin="9894,7023" coordsize="1313,1309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2" type="#_x0000_t19" style="position:absolute;left:9915;top:7597;width:555;height:735;flip:x y" strokecolor="white [3212]" strokeweight="2.25pt">
              <v:stroke dashstyle="1 1" endcap="round"/>
            </v:shape>
            <v:shape id="_x0000_s1083" type="#_x0000_t19" style="position:absolute;left:9985;top:6932;width:553;height:735;rotation:5570725fd;flip:x y" coordsize="21519,21600" adj=",-324539" path="wr-21600,,21600,43200,,,21519,19735nfewr-21600,,21600,43200,,,21519,19735l,21600nsxe" strokecolor="white [3212]" strokeweight="2.25pt">
              <v:stroke dashstyle="1 1" endcap="round"/>
              <v:path o:connectlocs="0,0;21519,19735;0,21600"/>
            </v:shape>
            <v:shape id="_x0000_s1084" type="#_x0000_t19" style="position:absolute;left:10564;top:6932;width:552;height:735;rotation:5570725fd;flip:y" coordsize="21464,21600" adj=",-421499" path="wr-21600,,21600,43200,,,21464,19180nfewr-21600,,21600,43200,,,21464,19180l,21600nsxe" strokecolor="white [3212]" strokeweight="2.25pt">
              <v:stroke dashstyle="1 1" endcap="round"/>
              <v:path o:connectlocs="0,0;21464,19180;0,21600"/>
            </v:shape>
            <v:shape id="_x0000_s1085" type="#_x0000_t19" style="position:absolute;left:10616;top:7591;width:555;height:725;rotation:-327515fd;flip:y" coordsize="21592,21303" adj="-5274856,-99162,,21303" path="wr-21600,-297,21600,42903,3570,,21592,20733nfewr-21600,-297,21600,42903,3570,,21592,20733l,21303nsxe" strokecolor="white [3212]" strokeweight="2.25pt">
              <v:stroke dashstyle="1 1" endcap="round"/>
              <v:path o:connectlocs="3570,0;21592,20733;0,21303"/>
            </v:shape>
          </v:group>
        </w:pict>
      </w:r>
      <w:r w:rsidR="001510C5"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224145</wp:posOffset>
            </wp:positionH>
            <wp:positionV relativeFrom="paragraph">
              <wp:posOffset>148590</wp:posOffset>
            </wp:positionV>
            <wp:extent cx="1200150" cy="1343025"/>
            <wp:effectExtent l="19050" t="0" r="0" b="0"/>
            <wp:wrapTight wrapText="bothSides">
              <wp:wrapPolygon edited="0">
                <wp:start x="-343" y="0"/>
                <wp:lineTo x="-343" y="21447"/>
                <wp:lineTo x="21600" y="21447"/>
                <wp:lineTo x="21600" y="0"/>
                <wp:lineTo x="-343" y="0"/>
              </wp:wrapPolygon>
            </wp:wrapTight>
            <wp:docPr id="29" name="Bild 8" descr="C:\Users\Anke Richert\AppData\Local\Microsoft\Windows\INetCache\Content.Word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e Richert\AppData\Local\Microsoft\Windows\INetCache\Content.Word\IMG_0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EE5" w:rsidRPr="004C7C06">
        <w:rPr>
          <w:color w:val="000000" w:themeColor="text1"/>
          <w:sz w:val="24"/>
          <w:szCs w:val="24"/>
        </w:rPr>
        <w:t>4</w:t>
      </w:r>
      <w:r w:rsidR="001532E0" w:rsidRPr="004C7C06">
        <w:rPr>
          <w:color w:val="000000" w:themeColor="text1"/>
          <w:sz w:val="24"/>
          <w:szCs w:val="24"/>
        </w:rPr>
        <w:t xml:space="preserve">. </w:t>
      </w:r>
      <w:r w:rsidR="00140481">
        <w:rPr>
          <w:color w:val="000000" w:themeColor="text1"/>
          <w:sz w:val="24"/>
          <w:szCs w:val="24"/>
        </w:rPr>
        <w:tab/>
      </w:r>
      <w:r w:rsidR="00A408BC">
        <w:rPr>
          <w:color w:val="000000" w:themeColor="text1"/>
          <w:sz w:val="24"/>
          <w:szCs w:val="24"/>
        </w:rPr>
        <w:t>Die Luftröhre ist ein ca. 10 cm langer</w:t>
      </w:r>
      <w:r w:rsidR="001532E0" w:rsidRPr="004C7C06">
        <w:rPr>
          <w:color w:val="000000" w:themeColor="text1"/>
          <w:sz w:val="24"/>
          <w:szCs w:val="24"/>
        </w:rPr>
        <w:t xml:space="preserve"> Schlauch, der an der Vorderseite durch </w:t>
      </w:r>
      <w:r w:rsidR="00151834">
        <w:rPr>
          <w:color w:val="000000" w:themeColor="text1"/>
          <w:sz w:val="24"/>
          <w:szCs w:val="24"/>
        </w:rPr>
        <w:tab/>
      </w:r>
      <w:r w:rsidR="001532E0" w:rsidRPr="004C7C06">
        <w:rPr>
          <w:color w:val="000000" w:themeColor="text1"/>
          <w:sz w:val="24"/>
          <w:szCs w:val="24"/>
        </w:rPr>
        <w:t>Knorpelspangen verstärkt wird.</w:t>
      </w:r>
      <w:r w:rsidR="00A86782" w:rsidRPr="004C7C06">
        <w:rPr>
          <w:color w:val="000000" w:themeColor="text1"/>
          <w:sz w:val="24"/>
          <w:szCs w:val="24"/>
        </w:rPr>
        <w:t xml:space="preserve"> </w:t>
      </w:r>
      <w:r w:rsidR="00140481">
        <w:rPr>
          <w:color w:val="000000" w:themeColor="text1"/>
          <w:sz w:val="24"/>
          <w:szCs w:val="24"/>
        </w:rPr>
        <w:t xml:space="preserve">Untersuche die Bedeutung der </w:t>
      </w:r>
      <w:r w:rsidR="00712860" w:rsidRPr="004C7C06">
        <w:rPr>
          <w:color w:val="000000" w:themeColor="text1"/>
          <w:sz w:val="24"/>
          <w:szCs w:val="24"/>
        </w:rPr>
        <w:t>Knorpelspan</w:t>
      </w:r>
      <w:r w:rsidR="00140481">
        <w:rPr>
          <w:color w:val="000000" w:themeColor="text1"/>
          <w:sz w:val="24"/>
          <w:szCs w:val="24"/>
        </w:rPr>
        <w:t>-</w:t>
      </w:r>
      <w:r w:rsidR="00140481">
        <w:rPr>
          <w:color w:val="000000" w:themeColor="text1"/>
          <w:sz w:val="24"/>
          <w:szCs w:val="24"/>
        </w:rPr>
        <w:tab/>
      </w:r>
      <w:r w:rsidR="00712860" w:rsidRPr="004C7C06">
        <w:rPr>
          <w:color w:val="000000" w:themeColor="text1"/>
          <w:sz w:val="24"/>
          <w:szCs w:val="24"/>
        </w:rPr>
        <w:t xml:space="preserve">gen mit Hilfe eines </w:t>
      </w:r>
      <w:r w:rsidR="009D3952">
        <w:rPr>
          <w:color w:val="000000" w:themeColor="text1"/>
          <w:sz w:val="24"/>
          <w:szCs w:val="24"/>
        </w:rPr>
        <w:t>Trink</w:t>
      </w:r>
      <w:r w:rsidR="00712860" w:rsidRPr="004C7C06">
        <w:rPr>
          <w:color w:val="000000" w:themeColor="text1"/>
          <w:sz w:val="24"/>
          <w:szCs w:val="24"/>
        </w:rPr>
        <w:t>halms</w:t>
      </w:r>
      <w:r w:rsidR="004F74BA" w:rsidRPr="004C7C06">
        <w:rPr>
          <w:color w:val="000000" w:themeColor="text1"/>
          <w:sz w:val="24"/>
          <w:szCs w:val="24"/>
        </w:rPr>
        <w:t>:</w:t>
      </w:r>
      <w:r w:rsidR="004C7C06">
        <w:rPr>
          <w:color w:val="000000" w:themeColor="text1"/>
          <w:sz w:val="24"/>
          <w:szCs w:val="24"/>
        </w:rPr>
        <w:t xml:space="preserve"> </w:t>
      </w:r>
      <w:r w:rsidR="00140481">
        <w:rPr>
          <w:color w:val="000000" w:themeColor="text1"/>
          <w:sz w:val="24"/>
          <w:szCs w:val="24"/>
        </w:rPr>
        <w:t xml:space="preserve">Verschließe das untere Ende des </w:t>
      </w:r>
      <w:r w:rsidR="009D3952">
        <w:rPr>
          <w:color w:val="000000" w:themeColor="text1"/>
          <w:sz w:val="24"/>
          <w:szCs w:val="24"/>
        </w:rPr>
        <w:t>Trink</w:t>
      </w:r>
      <w:r w:rsidR="004F74BA" w:rsidRPr="004C7C06">
        <w:rPr>
          <w:color w:val="000000" w:themeColor="text1"/>
          <w:sz w:val="24"/>
          <w:szCs w:val="24"/>
        </w:rPr>
        <w:t xml:space="preserve">halmes </w:t>
      </w:r>
      <w:r w:rsidR="00140481">
        <w:rPr>
          <w:color w:val="000000" w:themeColor="text1"/>
          <w:sz w:val="24"/>
          <w:szCs w:val="24"/>
        </w:rPr>
        <w:tab/>
      </w:r>
      <w:r w:rsidR="004F74BA" w:rsidRPr="004C7C06">
        <w:rPr>
          <w:color w:val="000000" w:themeColor="text1"/>
          <w:sz w:val="24"/>
          <w:szCs w:val="24"/>
        </w:rPr>
        <w:t xml:space="preserve">mit einem Finger und sauge Luft ein. </w:t>
      </w:r>
      <w:r w:rsidR="00191A80">
        <w:rPr>
          <w:color w:val="000000" w:themeColor="text1"/>
          <w:sz w:val="24"/>
          <w:szCs w:val="24"/>
        </w:rPr>
        <w:t>Was beobachtest du?</w:t>
      </w:r>
    </w:p>
    <w:p w:rsidR="004C7C06" w:rsidRDefault="004C7C06" w:rsidP="0014048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4F74BA" w:rsidRDefault="00151834" w:rsidP="0014048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4F74BA" w:rsidRPr="004C7C06">
        <w:rPr>
          <w:color w:val="000000" w:themeColor="text1"/>
          <w:sz w:val="24"/>
          <w:szCs w:val="24"/>
        </w:rPr>
        <w:t>Protokolliere den Versuch</w:t>
      </w:r>
      <w:r w:rsidR="004C7C06">
        <w:rPr>
          <w:color w:val="000000" w:themeColor="text1"/>
          <w:sz w:val="24"/>
          <w:szCs w:val="24"/>
        </w:rPr>
        <w:t>. U</w:t>
      </w:r>
      <w:r w:rsidR="004F74BA" w:rsidRPr="004C7C06">
        <w:rPr>
          <w:color w:val="000000" w:themeColor="text1"/>
          <w:sz w:val="24"/>
          <w:szCs w:val="24"/>
        </w:rPr>
        <w:t>nterteile</w:t>
      </w:r>
      <w:r w:rsidR="001E3943">
        <w:rPr>
          <w:color w:val="000000" w:themeColor="text1"/>
          <w:sz w:val="24"/>
          <w:szCs w:val="24"/>
        </w:rPr>
        <w:t xml:space="preserve">: </w:t>
      </w:r>
      <w:r w:rsidR="004F74BA" w:rsidRPr="004C7C06">
        <w:rPr>
          <w:color w:val="000000" w:themeColor="text1"/>
          <w:sz w:val="24"/>
          <w:szCs w:val="24"/>
        </w:rPr>
        <w:t xml:space="preserve">Versuch (Überschrift als </w:t>
      </w:r>
      <w:r>
        <w:rPr>
          <w:color w:val="000000" w:themeColor="text1"/>
          <w:sz w:val="24"/>
          <w:szCs w:val="24"/>
        </w:rPr>
        <w:tab/>
      </w:r>
      <w:r w:rsidR="004F74BA" w:rsidRPr="004C7C06">
        <w:rPr>
          <w:color w:val="000000" w:themeColor="text1"/>
          <w:sz w:val="24"/>
          <w:szCs w:val="24"/>
        </w:rPr>
        <w:t xml:space="preserve">Fragestellung), Durchführung </w:t>
      </w:r>
      <w:r w:rsidR="003B5259">
        <w:rPr>
          <w:color w:val="000000" w:themeColor="text1"/>
          <w:sz w:val="24"/>
          <w:szCs w:val="24"/>
        </w:rPr>
        <w:t>(</w:t>
      </w:r>
      <w:r w:rsidR="00AC2B64">
        <w:rPr>
          <w:color w:val="000000" w:themeColor="text1"/>
          <w:sz w:val="24"/>
          <w:szCs w:val="24"/>
        </w:rPr>
        <w:t xml:space="preserve">als beschriftete Skizze) </w:t>
      </w:r>
      <w:r w:rsidR="004F74BA" w:rsidRPr="004C7C06">
        <w:rPr>
          <w:color w:val="000000" w:themeColor="text1"/>
          <w:sz w:val="24"/>
          <w:szCs w:val="24"/>
        </w:rPr>
        <w:t xml:space="preserve">und gib die </w:t>
      </w:r>
      <w:r w:rsidR="00AC2B64">
        <w:rPr>
          <w:color w:val="000000" w:themeColor="text1"/>
          <w:sz w:val="24"/>
          <w:szCs w:val="24"/>
        </w:rPr>
        <w:tab/>
      </w:r>
      <w:r w:rsidR="003B5259">
        <w:rPr>
          <w:color w:val="000000" w:themeColor="text1"/>
          <w:sz w:val="24"/>
          <w:szCs w:val="24"/>
        </w:rPr>
        <w:t>Beobachtung an</w:t>
      </w:r>
      <w:r w:rsidR="004F74BA" w:rsidRPr="004C7C06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4F74BA" w:rsidRPr="004C7C06">
        <w:rPr>
          <w:color w:val="000000" w:themeColor="text1"/>
          <w:sz w:val="24"/>
          <w:szCs w:val="24"/>
        </w:rPr>
        <w:t xml:space="preserve">Erkläre die Bedeutung der Knorpelspangen. </w:t>
      </w:r>
    </w:p>
    <w:p w:rsidR="00017A5E" w:rsidRPr="004C7C06" w:rsidRDefault="00017A5E" w:rsidP="0014048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1E3943" w:rsidRDefault="00BC21C1" w:rsidP="009038F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roundrect id="_x0000_s1086" style="position:absolute;margin-left:-8.65pt;margin-top:.05pt;width:509.25pt;height:204.75pt;z-index:251662336" arcsize="10923f" filled="f"/>
        </w:pict>
      </w: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>V:</w:t>
      </w:r>
      <w:r w:rsidR="00AC2B64">
        <w:rPr>
          <w:i/>
          <w:color w:val="000000" w:themeColor="text1"/>
          <w:sz w:val="24"/>
          <w:szCs w:val="24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="00AC2B64">
        <w:rPr>
          <w:i/>
          <w:color w:val="000000" w:themeColor="text1"/>
          <w:sz w:val="24"/>
          <w:szCs w:val="24"/>
          <w:u w:val="single"/>
        </w:rPr>
        <w:tab/>
      </w:r>
      <w:r w:rsidR="00AC2B64">
        <w:rPr>
          <w:i/>
          <w:color w:val="000000" w:themeColor="text1"/>
          <w:sz w:val="24"/>
          <w:szCs w:val="24"/>
          <w:u w:val="single"/>
        </w:rPr>
        <w:tab/>
      </w:r>
      <w:r w:rsidR="00AC2B64" w:rsidRPr="00AC2B64">
        <w:rPr>
          <w:i/>
          <w:color w:val="000000" w:themeColor="text1"/>
          <w:sz w:val="24"/>
          <w:szCs w:val="24"/>
          <w:u w:val="single"/>
        </w:rPr>
        <w:tab/>
      </w:r>
      <w:r w:rsidRPr="001E3943">
        <w:rPr>
          <w:i/>
          <w:color w:val="000000" w:themeColor="text1"/>
          <w:sz w:val="24"/>
          <w:szCs w:val="24"/>
        </w:rPr>
        <w:t>?</w:t>
      </w: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 xml:space="preserve">D: </w:t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  <w:t xml:space="preserve">B: </w:t>
      </w: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AC2B64" w:rsidRDefault="00AC2B64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 xml:space="preserve">E: </w:t>
      </w:r>
    </w:p>
    <w:p w:rsid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1E3943" w:rsidRPr="001E3943" w:rsidRDefault="001E3943" w:rsidP="009038F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BF1EE5" w:rsidRPr="001E3943" w:rsidRDefault="00BF1EE5" w:rsidP="009038FF">
      <w:pPr>
        <w:spacing w:after="0" w:line="240" w:lineRule="auto"/>
        <w:rPr>
          <w:color w:val="000000" w:themeColor="text1"/>
          <w:sz w:val="24"/>
          <w:szCs w:val="24"/>
        </w:rPr>
      </w:pPr>
    </w:p>
    <w:p w:rsidR="004F046F" w:rsidRDefault="007044F1" w:rsidP="004F046F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>5</w:t>
      </w:r>
      <w:r w:rsidR="00151834">
        <w:rPr>
          <w:color w:val="000000" w:themeColor="text1"/>
          <w:sz w:val="24"/>
          <w:szCs w:val="24"/>
        </w:rPr>
        <w:t>.</w:t>
      </w:r>
      <w:r w:rsidR="00151834">
        <w:rPr>
          <w:color w:val="000000" w:themeColor="text1"/>
          <w:sz w:val="24"/>
          <w:szCs w:val="24"/>
        </w:rPr>
        <w:tab/>
      </w:r>
      <w:r w:rsidR="00273861">
        <w:rPr>
          <w:color w:val="000000" w:themeColor="text1"/>
          <w:sz w:val="24"/>
          <w:szCs w:val="24"/>
        </w:rPr>
        <w:t>Die Bronchien verästeln sich in immer feiner</w:t>
      </w:r>
      <w:r w:rsidR="00140481">
        <w:rPr>
          <w:color w:val="000000" w:themeColor="text1"/>
          <w:sz w:val="24"/>
          <w:szCs w:val="24"/>
        </w:rPr>
        <w:t>e Bronchiolen</w:t>
      </w:r>
      <w:r w:rsidR="008517A1">
        <w:rPr>
          <w:color w:val="000000" w:themeColor="text1"/>
          <w:sz w:val="24"/>
          <w:szCs w:val="24"/>
        </w:rPr>
        <w:t xml:space="preserve">, die in den </w:t>
      </w:r>
      <w:r w:rsidR="00273861">
        <w:rPr>
          <w:color w:val="000000" w:themeColor="text1"/>
          <w:sz w:val="24"/>
          <w:szCs w:val="24"/>
        </w:rPr>
        <w:t>dünnwandi</w:t>
      </w:r>
      <w:r w:rsidR="00140481">
        <w:rPr>
          <w:color w:val="000000" w:themeColor="text1"/>
          <w:sz w:val="24"/>
          <w:szCs w:val="24"/>
        </w:rPr>
        <w:softHyphen/>
      </w:r>
      <w:r w:rsidR="00273861">
        <w:rPr>
          <w:color w:val="000000" w:themeColor="text1"/>
          <w:sz w:val="24"/>
          <w:szCs w:val="24"/>
        </w:rPr>
        <w:t>gen</w:t>
      </w:r>
      <w:r w:rsidR="004F046F">
        <w:rPr>
          <w:color w:val="000000" w:themeColor="text1"/>
          <w:sz w:val="24"/>
          <w:szCs w:val="24"/>
        </w:rPr>
        <w:t xml:space="preserve"> </w:t>
      </w:r>
      <w:r w:rsidR="004F046F">
        <w:rPr>
          <w:color w:val="000000" w:themeColor="text1"/>
          <w:sz w:val="24"/>
          <w:szCs w:val="24"/>
        </w:rPr>
        <w:tab/>
      </w:r>
      <w:r w:rsidR="00273861">
        <w:rPr>
          <w:color w:val="000000" w:themeColor="text1"/>
          <w:sz w:val="24"/>
          <w:szCs w:val="24"/>
        </w:rPr>
        <w:t xml:space="preserve">Lungenbläschen </w:t>
      </w:r>
      <w:r w:rsidR="008517A1">
        <w:rPr>
          <w:color w:val="000000" w:themeColor="text1"/>
          <w:sz w:val="24"/>
          <w:szCs w:val="24"/>
        </w:rPr>
        <w:t>enden</w:t>
      </w:r>
      <w:r w:rsidR="00273861">
        <w:rPr>
          <w:color w:val="000000" w:themeColor="text1"/>
          <w:sz w:val="24"/>
          <w:szCs w:val="24"/>
        </w:rPr>
        <w:t xml:space="preserve">. So vergrößert sich die </w:t>
      </w:r>
      <w:r w:rsidR="00140481">
        <w:rPr>
          <w:color w:val="000000" w:themeColor="text1"/>
          <w:sz w:val="24"/>
          <w:szCs w:val="24"/>
        </w:rPr>
        <w:t xml:space="preserve">Oberfläche der Lunge </w:t>
      </w:r>
      <w:r w:rsidR="00273861">
        <w:rPr>
          <w:color w:val="000000" w:themeColor="text1"/>
          <w:sz w:val="24"/>
          <w:szCs w:val="24"/>
        </w:rPr>
        <w:t xml:space="preserve">enorm. Würde </w:t>
      </w:r>
      <w:r w:rsidR="00140481">
        <w:rPr>
          <w:color w:val="000000" w:themeColor="text1"/>
          <w:sz w:val="24"/>
          <w:szCs w:val="24"/>
        </w:rPr>
        <w:tab/>
      </w:r>
      <w:r w:rsidR="00805C8E">
        <w:rPr>
          <w:color w:val="000000" w:themeColor="text1"/>
          <w:sz w:val="24"/>
          <w:szCs w:val="24"/>
        </w:rPr>
        <w:t xml:space="preserve">man </w:t>
      </w:r>
      <w:r w:rsidR="00805C8E">
        <w:rPr>
          <w:color w:val="000000" w:themeColor="text1"/>
          <w:sz w:val="24"/>
          <w:szCs w:val="24"/>
        </w:rPr>
        <w:tab/>
      </w:r>
      <w:r w:rsidR="00273861">
        <w:rPr>
          <w:color w:val="000000" w:themeColor="text1"/>
          <w:sz w:val="24"/>
          <w:szCs w:val="24"/>
        </w:rPr>
        <w:t xml:space="preserve">sie ausbreiten, </w:t>
      </w:r>
      <w:r w:rsidR="00644C66">
        <w:rPr>
          <w:color w:val="000000" w:themeColor="text1"/>
          <w:sz w:val="24"/>
          <w:szCs w:val="24"/>
        </w:rPr>
        <w:t xml:space="preserve">wäre </w:t>
      </w:r>
      <w:r w:rsidR="00273861">
        <w:rPr>
          <w:color w:val="000000" w:themeColor="text1"/>
          <w:sz w:val="24"/>
          <w:szCs w:val="24"/>
        </w:rPr>
        <w:t xml:space="preserve">sie </w:t>
      </w:r>
      <w:r w:rsidR="00A61D60" w:rsidRPr="004C7C06">
        <w:rPr>
          <w:color w:val="000000" w:themeColor="text1"/>
          <w:sz w:val="24"/>
          <w:szCs w:val="24"/>
        </w:rPr>
        <w:t xml:space="preserve">ca. 100 m² </w:t>
      </w:r>
      <w:r w:rsidR="003B5259">
        <w:rPr>
          <w:color w:val="000000" w:themeColor="text1"/>
          <w:sz w:val="28"/>
          <w:szCs w:val="28"/>
        </w:rPr>
        <w:sym w:font="Symbol" w:char="F02D"/>
      </w:r>
      <w:r w:rsidR="003B5259">
        <w:rPr>
          <w:color w:val="000000" w:themeColor="text1"/>
          <w:sz w:val="28"/>
          <w:szCs w:val="28"/>
        </w:rPr>
        <w:t xml:space="preserve"> </w:t>
      </w:r>
      <w:r w:rsidR="00A61D60" w:rsidRPr="004C7C06">
        <w:rPr>
          <w:color w:val="000000" w:themeColor="text1"/>
          <w:sz w:val="24"/>
          <w:szCs w:val="24"/>
        </w:rPr>
        <w:t>so groß wie ein Tennisplatz.</w:t>
      </w:r>
    </w:p>
    <w:p w:rsidR="00A61D60" w:rsidRPr="004C7C06" w:rsidRDefault="00140481" w:rsidP="004F046F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A61D60" w:rsidRPr="004C7C06">
        <w:rPr>
          <w:color w:val="000000" w:themeColor="text1"/>
          <w:sz w:val="24"/>
          <w:szCs w:val="24"/>
        </w:rPr>
        <w:t>Erläutere die Bede</w:t>
      </w:r>
      <w:r w:rsidR="00712486">
        <w:rPr>
          <w:color w:val="000000" w:themeColor="text1"/>
          <w:sz w:val="24"/>
          <w:szCs w:val="24"/>
        </w:rPr>
        <w:t xml:space="preserve">utung dieser großen Oberfläche; gehe dabei auf den Gasaustausch ein. </w:t>
      </w:r>
    </w:p>
    <w:p w:rsidR="00A61D60" w:rsidRPr="004C7C06" w:rsidRDefault="00A61D60" w:rsidP="009038FF">
      <w:pPr>
        <w:spacing w:after="0" w:line="240" w:lineRule="auto"/>
        <w:rPr>
          <w:color w:val="000000" w:themeColor="text1"/>
          <w:sz w:val="24"/>
          <w:szCs w:val="24"/>
        </w:rPr>
      </w:pPr>
    </w:p>
    <w:p w:rsidR="00DE4EAB" w:rsidRPr="004C7C06" w:rsidRDefault="00DE4EAB" w:rsidP="009038FF">
      <w:pPr>
        <w:spacing w:after="0" w:line="240" w:lineRule="auto"/>
        <w:rPr>
          <w:color w:val="000000" w:themeColor="text1"/>
          <w:sz w:val="24"/>
          <w:szCs w:val="24"/>
        </w:rPr>
      </w:pPr>
    </w:p>
    <w:p w:rsidR="00A61D60" w:rsidRPr="004C7C06" w:rsidRDefault="007044F1" w:rsidP="009038FF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>6</w:t>
      </w:r>
      <w:r w:rsidR="00A61D60" w:rsidRPr="004C7C06">
        <w:rPr>
          <w:color w:val="000000" w:themeColor="text1"/>
          <w:sz w:val="24"/>
          <w:szCs w:val="24"/>
        </w:rPr>
        <w:t xml:space="preserve">. </w:t>
      </w:r>
      <w:r w:rsidR="00140481">
        <w:rPr>
          <w:color w:val="000000" w:themeColor="text1"/>
          <w:sz w:val="24"/>
          <w:szCs w:val="24"/>
        </w:rPr>
        <w:tab/>
      </w:r>
      <w:r w:rsidR="00A61D60" w:rsidRPr="004C7C06">
        <w:rPr>
          <w:color w:val="000000" w:themeColor="text1"/>
          <w:sz w:val="24"/>
          <w:szCs w:val="24"/>
        </w:rPr>
        <w:t xml:space="preserve">Auch im Dünndarm findet man das Prinzip der Oberflächenvergrößerung. </w:t>
      </w:r>
      <w:r w:rsidR="00140481">
        <w:rPr>
          <w:color w:val="000000" w:themeColor="text1"/>
          <w:sz w:val="24"/>
          <w:szCs w:val="24"/>
        </w:rPr>
        <w:br/>
      </w:r>
      <w:r w:rsidR="00140481">
        <w:rPr>
          <w:color w:val="000000" w:themeColor="text1"/>
          <w:sz w:val="24"/>
          <w:szCs w:val="24"/>
        </w:rPr>
        <w:tab/>
      </w:r>
      <w:r w:rsidR="00D05AFD">
        <w:rPr>
          <w:color w:val="000000" w:themeColor="text1"/>
          <w:sz w:val="24"/>
          <w:szCs w:val="24"/>
        </w:rPr>
        <w:t xml:space="preserve">Erkläre die </w:t>
      </w:r>
      <w:r w:rsidR="00151834">
        <w:rPr>
          <w:color w:val="000000" w:themeColor="text1"/>
          <w:sz w:val="24"/>
          <w:szCs w:val="24"/>
        </w:rPr>
        <w:tab/>
      </w:r>
      <w:r w:rsidR="00D05AFD">
        <w:rPr>
          <w:color w:val="000000" w:themeColor="text1"/>
          <w:sz w:val="24"/>
          <w:szCs w:val="24"/>
        </w:rPr>
        <w:t>Bedeutung der großen Oberfläche für den Körper</w:t>
      </w:r>
      <w:r w:rsidR="00A61D60" w:rsidRPr="004C7C06">
        <w:rPr>
          <w:color w:val="000000" w:themeColor="text1"/>
          <w:sz w:val="24"/>
          <w:szCs w:val="24"/>
        </w:rPr>
        <w:t>!</w:t>
      </w:r>
    </w:p>
    <w:p w:rsidR="00E807EB" w:rsidRPr="00DA1330" w:rsidRDefault="009B3A08" w:rsidP="00F4262A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C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E807EB">
        <w:rPr>
          <w:b/>
          <w:color w:val="000000" w:themeColor="text1"/>
          <w:sz w:val="28"/>
        </w:rPr>
        <w:t xml:space="preserve"> </w:t>
      </w:r>
      <w:r w:rsidR="00C15D9D">
        <w:rPr>
          <w:b/>
          <w:color w:val="000000" w:themeColor="text1"/>
          <w:sz w:val="28"/>
        </w:rPr>
        <w:tab/>
      </w:r>
      <w:r w:rsidR="00C15D9D">
        <w:rPr>
          <w:b/>
          <w:color w:val="000000" w:themeColor="text1"/>
          <w:sz w:val="28"/>
        </w:rPr>
        <w:tab/>
      </w:r>
      <w:r w:rsidR="00E807EB">
        <w:rPr>
          <w:b/>
          <w:color w:val="000000" w:themeColor="text1"/>
          <w:sz w:val="28"/>
        </w:rPr>
        <w:t>Der Weg der Atemluft</w:t>
      </w:r>
      <w:r w:rsidR="00326A6E">
        <w:rPr>
          <w:b/>
          <w:color w:val="000000" w:themeColor="text1"/>
          <w:sz w:val="28"/>
        </w:rPr>
        <w:t xml:space="preserve"> </w:t>
      </w:r>
      <w:r w:rsidR="005914D4">
        <w:rPr>
          <w:b/>
          <w:color w:val="000000" w:themeColor="text1"/>
          <w:sz w:val="28"/>
        </w:rPr>
        <w:t>**</w:t>
      </w:r>
    </w:p>
    <w:p w:rsidR="00F27026" w:rsidRDefault="00E807EB" w:rsidP="00734DC2">
      <w:pPr>
        <w:spacing w:before="180" w:after="0" w:line="240" w:lineRule="auto"/>
        <w:jc w:val="both"/>
        <w:rPr>
          <w:color w:val="000000" w:themeColor="text1"/>
          <w:sz w:val="24"/>
          <w:szCs w:val="24"/>
        </w:rPr>
      </w:pPr>
      <w:r w:rsidRPr="00F27026">
        <w:rPr>
          <w:color w:val="000000" w:themeColor="text1"/>
          <w:sz w:val="24"/>
          <w:szCs w:val="24"/>
        </w:rPr>
        <w:t>Etwa 10</w:t>
      </w:r>
      <w:r w:rsidR="005914D4" w:rsidRPr="00F27026">
        <w:rPr>
          <w:color w:val="000000" w:themeColor="text1"/>
          <w:sz w:val="24"/>
          <w:szCs w:val="24"/>
        </w:rPr>
        <w:t xml:space="preserve"> </w:t>
      </w:r>
      <w:r w:rsidRPr="00F27026">
        <w:rPr>
          <w:color w:val="000000" w:themeColor="text1"/>
          <w:sz w:val="24"/>
          <w:szCs w:val="24"/>
        </w:rPr>
        <w:t>000 bis 15</w:t>
      </w:r>
      <w:r w:rsidR="005914D4" w:rsidRPr="00F27026">
        <w:rPr>
          <w:color w:val="000000" w:themeColor="text1"/>
          <w:sz w:val="24"/>
          <w:szCs w:val="24"/>
        </w:rPr>
        <w:t xml:space="preserve"> </w:t>
      </w:r>
      <w:r w:rsidRPr="00F27026">
        <w:rPr>
          <w:color w:val="000000" w:themeColor="text1"/>
          <w:sz w:val="24"/>
          <w:szCs w:val="24"/>
        </w:rPr>
        <w:t xml:space="preserve">000 l Luft </w:t>
      </w:r>
      <w:r w:rsidR="003B5259" w:rsidRPr="001E3857">
        <w:rPr>
          <w:color w:val="000000" w:themeColor="text1"/>
          <w:sz w:val="24"/>
          <w:szCs w:val="24"/>
        </w:rPr>
        <w:sym w:font="Symbol" w:char="F02D"/>
      </w:r>
      <w:r w:rsidR="003B5259" w:rsidRPr="001E3857">
        <w:rPr>
          <w:color w:val="000000" w:themeColor="text1"/>
          <w:sz w:val="24"/>
          <w:szCs w:val="24"/>
        </w:rPr>
        <w:t xml:space="preserve"> </w:t>
      </w:r>
      <w:r w:rsidRPr="00F27026">
        <w:rPr>
          <w:color w:val="000000" w:themeColor="text1"/>
          <w:sz w:val="24"/>
          <w:szCs w:val="24"/>
        </w:rPr>
        <w:t xml:space="preserve">so viel </w:t>
      </w:r>
      <w:r w:rsidR="005A2D33">
        <w:rPr>
          <w:color w:val="000000" w:themeColor="text1"/>
          <w:sz w:val="24"/>
          <w:szCs w:val="24"/>
        </w:rPr>
        <w:t xml:space="preserve">wie </w:t>
      </w:r>
      <w:r w:rsidR="005A2D33" w:rsidRPr="00A930B3">
        <w:rPr>
          <w:color w:val="000000" w:themeColor="text1"/>
          <w:sz w:val="24"/>
          <w:szCs w:val="24"/>
        </w:rPr>
        <w:t xml:space="preserve">in einen </w:t>
      </w:r>
      <w:r w:rsidR="005A2D33">
        <w:rPr>
          <w:color w:val="000000" w:themeColor="text1"/>
          <w:sz w:val="24"/>
          <w:szCs w:val="24"/>
        </w:rPr>
        <w:t xml:space="preserve">Pool ( </w:t>
      </w:r>
      <w:r w:rsidR="005A2D33" w:rsidRPr="001E3857">
        <w:rPr>
          <w:color w:val="000000" w:themeColor="text1"/>
          <w:sz w:val="24"/>
          <w:szCs w:val="24"/>
        </w:rPr>
        <w:t>Ø =</w:t>
      </w:r>
      <w:r w:rsidR="005A2D33">
        <w:rPr>
          <w:color w:val="000000" w:themeColor="text1"/>
          <w:sz w:val="24"/>
          <w:szCs w:val="24"/>
        </w:rPr>
        <w:t xml:space="preserve"> 3 m; h = 1,5 m) </w:t>
      </w:r>
      <w:r w:rsidRPr="00F27026">
        <w:rPr>
          <w:color w:val="000000" w:themeColor="text1"/>
          <w:sz w:val="24"/>
          <w:szCs w:val="24"/>
        </w:rPr>
        <w:t xml:space="preserve">passt </w:t>
      </w:r>
      <w:r w:rsidR="003B5259" w:rsidRPr="001E3857">
        <w:rPr>
          <w:color w:val="000000" w:themeColor="text1"/>
          <w:sz w:val="24"/>
          <w:szCs w:val="24"/>
        </w:rPr>
        <w:sym w:font="Symbol" w:char="F02D"/>
      </w:r>
      <w:r w:rsidR="003B5259" w:rsidRPr="001E3857">
        <w:rPr>
          <w:color w:val="000000" w:themeColor="text1"/>
          <w:sz w:val="24"/>
          <w:szCs w:val="24"/>
        </w:rPr>
        <w:t xml:space="preserve"> </w:t>
      </w:r>
      <w:r w:rsidRPr="00F27026">
        <w:rPr>
          <w:color w:val="000000" w:themeColor="text1"/>
          <w:sz w:val="24"/>
          <w:szCs w:val="24"/>
        </w:rPr>
        <w:t xml:space="preserve">atmet der Mensch am Tag in Ruhe ein und wieder aus. </w:t>
      </w:r>
    </w:p>
    <w:p w:rsidR="00F27026" w:rsidRPr="0022740B" w:rsidRDefault="00F27026" w:rsidP="00F27026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27026" w:rsidRDefault="00E807EB" w:rsidP="00F2702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7026">
        <w:rPr>
          <w:color w:val="000000" w:themeColor="text1"/>
          <w:sz w:val="24"/>
          <w:szCs w:val="24"/>
        </w:rPr>
        <w:t>Atmet man durch die Nase ein, strömt die Luft an den Nasenhärchen und der gut durchbluteten, feuchten Nasenschleimhaut vorbei in die</w:t>
      </w:r>
      <w:r w:rsidR="00017A5E">
        <w:rPr>
          <w:color w:val="000000" w:themeColor="text1"/>
          <w:sz w:val="24"/>
          <w:szCs w:val="24"/>
        </w:rPr>
        <w:t xml:space="preserve"> ebenfalls mit Schleimhaut ausgekleidete</w:t>
      </w:r>
      <w:r w:rsidRPr="00F27026">
        <w:rPr>
          <w:color w:val="000000" w:themeColor="text1"/>
          <w:sz w:val="24"/>
          <w:szCs w:val="24"/>
        </w:rPr>
        <w:t xml:space="preserve"> Nasenhöhle. </w:t>
      </w:r>
      <w:r w:rsidR="00017A5E">
        <w:rPr>
          <w:color w:val="000000" w:themeColor="text1"/>
          <w:sz w:val="24"/>
          <w:szCs w:val="24"/>
        </w:rPr>
        <w:t xml:space="preserve">Atmet </w:t>
      </w:r>
      <w:r w:rsidRPr="00F27026">
        <w:rPr>
          <w:color w:val="000000" w:themeColor="text1"/>
          <w:sz w:val="24"/>
          <w:szCs w:val="24"/>
        </w:rPr>
        <w:t xml:space="preserve">man durch den Mund ein, </w:t>
      </w:r>
      <w:r w:rsidR="00017A5E">
        <w:rPr>
          <w:color w:val="000000" w:themeColor="text1"/>
          <w:sz w:val="24"/>
          <w:szCs w:val="24"/>
        </w:rPr>
        <w:t xml:space="preserve">gelangt </w:t>
      </w:r>
      <w:r w:rsidRPr="00F27026">
        <w:rPr>
          <w:color w:val="000000" w:themeColor="text1"/>
          <w:sz w:val="24"/>
          <w:szCs w:val="24"/>
        </w:rPr>
        <w:t xml:space="preserve">die Luft direkt </w:t>
      </w:r>
      <w:r w:rsidR="00017A5E">
        <w:rPr>
          <w:color w:val="000000" w:themeColor="text1"/>
          <w:sz w:val="24"/>
          <w:szCs w:val="24"/>
        </w:rPr>
        <w:t xml:space="preserve">in </w:t>
      </w:r>
      <w:r w:rsidRPr="00F27026">
        <w:rPr>
          <w:color w:val="000000" w:themeColor="text1"/>
          <w:sz w:val="24"/>
          <w:szCs w:val="24"/>
        </w:rPr>
        <w:t xml:space="preserve">die Rachenhöhle. </w:t>
      </w:r>
    </w:p>
    <w:p w:rsidR="00F27026" w:rsidRPr="0022740B" w:rsidRDefault="00F27026" w:rsidP="00F27026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807EB" w:rsidRPr="00F27026" w:rsidRDefault="00E807EB" w:rsidP="00F27026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7026">
        <w:rPr>
          <w:color w:val="000000" w:themeColor="text1"/>
          <w:sz w:val="24"/>
          <w:szCs w:val="24"/>
        </w:rPr>
        <w:t xml:space="preserve">Über den Kehlkopf </w:t>
      </w:r>
      <w:r w:rsidR="005914D4" w:rsidRPr="00F27026">
        <w:rPr>
          <w:color w:val="000000" w:themeColor="text1"/>
          <w:sz w:val="24"/>
          <w:szCs w:val="24"/>
        </w:rPr>
        <w:t xml:space="preserve">mit dem Kehldeckel </w:t>
      </w:r>
      <w:r w:rsidRPr="00F27026">
        <w:rPr>
          <w:color w:val="000000" w:themeColor="text1"/>
          <w:sz w:val="24"/>
          <w:szCs w:val="24"/>
        </w:rPr>
        <w:t xml:space="preserve">wird die Atemluft in die ca. 10 cm </w:t>
      </w:r>
      <w:r w:rsidR="00B67D40">
        <w:rPr>
          <w:color w:val="000000" w:themeColor="text1"/>
          <w:sz w:val="24"/>
          <w:szCs w:val="24"/>
        </w:rPr>
        <w:t>l</w:t>
      </w:r>
      <w:r w:rsidRPr="00F27026">
        <w:rPr>
          <w:color w:val="000000" w:themeColor="text1"/>
          <w:sz w:val="24"/>
          <w:szCs w:val="24"/>
        </w:rPr>
        <w:t xml:space="preserve">ange Luftröhre geleitet. Diese verzweigt sich am unteren Ende in die </w:t>
      </w:r>
      <w:r w:rsidR="00017A5E">
        <w:rPr>
          <w:color w:val="000000" w:themeColor="text1"/>
          <w:sz w:val="24"/>
          <w:szCs w:val="24"/>
        </w:rPr>
        <w:t xml:space="preserve">beiden </w:t>
      </w:r>
      <w:r w:rsidRPr="00F27026">
        <w:rPr>
          <w:color w:val="000000" w:themeColor="text1"/>
          <w:sz w:val="24"/>
          <w:szCs w:val="24"/>
        </w:rPr>
        <w:t>Bronchien, die in die Lungenflügel führen. Die Bro</w:t>
      </w:r>
      <w:r w:rsidR="005914D4" w:rsidRPr="00F27026">
        <w:rPr>
          <w:color w:val="000000" w:themeColor="text1"/>
          <w:sz w:val="24"/>
          <w:szCs w:val="24"/>
        </w:rPr>
        <w:t>n</w:t>
      </w:r>
      <w:r w:rsidRPr="00F27026">
        <w:rPr>
          <w:color w:val="000000" w:themeColor="text1"/>
          <w:sz w:val="24"/>
          <w:szCs w:val="24"/>
        </w:rPr>
        <w:t xml:space="preserve">chien verzweigen sich weiter zu Bronchiolen; </w:t>
      </w:r>
      <w:r w:rsidR="008517A1">
        <w:rPr>
          <w:color w:val="000000" w:themeColor="text1"/>
          <w:sz w:val="24"/>
          <w:szCs w:val="24"/>
        </w:rPr>
        <w:t xml:space="preserve">sie enden in den </w:t>
      </w:r>
      <w:r w:rsidRPr="00F27026">
        <w:rPr>
          <w:color w:val="000000" w:themeColor="text1"/>
          <w:sz w:val="24"/>
          <w:szCs w:val="24"/>
        </w:rPr>
        <w:t xml:space="preserve">Lungenbläschen. </w:t>
      </w:r>
      <w:r w:rsidR="00B67D40">
        <w:rPr>
          <w:color w:val="000000" w:themeColor="text1"/>
          <w:sz w:val="24"/>
          <w:szCs w:val="24"/>
        </w:rPr>
        <w:t>D</w:t>
      </w:r>
      <w:r w:rsidR="008517A1">
        <w:rPr>
          <w:color w:val="000000" w:themeColor="text1"/>
          <w:sz w:val="24"/>
          <w:szCs w:val="24"/>
        </w:rPr>
        <w:t xml:space="preserve">iese </w:t>
      </w:r>
      <w:r w:rsidRPr="00F27026">
        <w:rPr>
          <w:color w:val="000000" w:themeColor="text1"/>
          <w:sz w:val="24"/>
          <w:szCs w:val="24"/>
        </w:rPr>
        <w:t xml:space="preserve">werden von feinen Blutgefäßen umsponnen, den Kapillaren. </w:t>
      </w:r>
    </w:p>
    <w:p w:rsidR="00E807EB" w:rsidRPr="00F27026" w:rsidRDefault="00017A5E" w:rsidP="00E807EB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2353945</wp:posOffset>
            </wp:positionV>
            <wp:extent cx="488950" cy="914400"/>
            <wp:effectExtent l="76200" t="0" r="196850" b="0"/>
            <wp:wrapTight wrapText="bothSides">
              <wp:wrapPolygon edited="0">
                <wp:start x="-46" y="2718"/>
                <wp:lineTo x="-2097" y="4879"/>
                <wp:lineTo x="-894" y="9703"/>
                <wp:lineTo x="1882" y="11394"/>
                <wp:lineTo x="6973" y="18586"/>
                <wp:lineTo x="10706" y="22223"/>
                <wp:lineTo x="13868" y="20738"/>
                <wp:lineTo x="14500" y="20441"/>
                <wp:lineTo x="13929" y="15320"/>
                <wp:lineTo x="18988" y="12944"/>
                <wp:lineTo x="24894" y="3583"/>
                <wp:lineTo x="19341" y="202"/>
                <wp:lineTo x="8730" y="-804"/>
                <wp:lineTo x="4380" y="639"/>
                <wp:lineTo x="-46" y="2718"/>
              </wp:wrapPolygon>
            </wp:wrapTight>
            <wp:docPr id="15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488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09620</wp:posOffset>
            </wp:positionH>
            <wp:positionV relativeFrom="paragraph">
              <wp:posOffset>1249045</wp:posOffset>
            </wp:positionV>
            <wp:extent cx="254000" cy="457200"/>
            <wp:effectExtent l="57150" t="0" r="107950" b="0"/>
            <wp:wrapTight wrapText="bothSides">
              <wp:wrapPolygon edited="0">
                <wp:start x="-1770" y="3757"/>
                <wp:lineTo x="-2363" y="8837"/>
                <wp:lineTo x="2388" y="17299"/>
                <wp:lineTo x="8653" y="22627"/>
                <wp:lineTo x="14740" y="19658"/>
                <wp:lineTo x="15333" y="14577"/>
                <wp:lineTo x="26585" y="6692"/>
                <wp:lineTo x="19400" y="-582"/>
                <wp:lineTo x="7969" y="-994"/>
                <wp:lineTo x="-1770" y="3757"/>
              </wp:wrapPolygon>
            </wp:wrapTight>
            <wp:docPr id="17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25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34620</wp:posOffset>
            </wp:positionV>
            <wp:extent cx="2740025" cy="3248025"/>
            <wp:effectExtent l="19050" t="0" r="3175" b="0"/>
            <wp:wrapTight wrapText="bothSides">
              <wp:wrapPolygon edited="0">
                <wp:start x="-150" y="0"/>
                <wp:lineTo x="-150" y="21537"/>
                <wp:lineTo x="21625" y="21537"/>
                <wp:lineTo x="21625" y="0"/>
                <wp:lineTo x="-150" y="0"/>
              </wp:wrapPolygon>
            </wp:wrapTight>
            <wp:docPr id="18" name="Bild 1" descr="C:\Users\Anke Richert\AppData\Local\Microsoft\Windows\INetCache\Content.Word\IMG_201603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Microsoft\Windows\INetCache\Content.Word\IMG_20160302_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46" t="7157" r="7190" b="1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DC2" w:rsidRPr="002C704D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513009" w:rsidP="00734DC2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41854" behindDoc="1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102870</wp:posOffset>
            </wp:positionV>
            <wp:extent cx="2362200" cy="1685925"/>
            <wp:effectExtent l="19050" t="0" r="0" b="0"/>
            <wp:wrapTight wrapText="bothSides">
              <wp:wrapPolygon edited="0">
                <wp:start x="-174" y="0"/>
                <wp:lineTo x="-174" y="21478"/>
                <wp:lineTo x="21600" y="21478"/>
                <wp:lineTo x="21600" y="0"/>
                <wp:lineTo x="-174" y="0"/>
              </wp:wrapPolygon>
            </wp:wrapTight>
            <wp:docPr id="27" name="Bild 4" descr="C:\Users\Anke Richert\AppData\Local\Microsoft\Windows\INetCache\Content.Word\IMG_201604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Microsoft\Windows\INetCache\Content.Word\IMG_20160422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017A5E" w:rsidP="00734DC2">
      <w:pPr>
        <w:spacing w:after="0" w:line="240" w:lineRule="auto"/>
        <w:rPr>
          <w:color w:val="000000" w:themeColor="text1"/>
        </w:rPr>
      </w:pPr>
      <w:r w:rsidRPr="00017A5E">
        <w:rPr>
          <w:noProof/>
          <w:color w:val="000000" w:themeColor="text1"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616200</wp:posOffset>
            </wp:positionH>
            <wp:positionV relativeFrom="paragraph">
              <wp:posOffset>31750</wp:posOffset>
            </wp:positionV>
            <wp:extent cx="488950" cy="914400"/>
            <wp:effectExtent l="76200" t="0" r="196850" b="0"/>
            <wp:wrapTight wrapText="bothSides">
              <wp:wrapPolygon edited="0">
                <wp:start x="-46" y="2718"/>
                <wp:lineTo x="-2097" y="4879"/>
                <wp:lineTo x="-894" y="9703"/>
                <wp:lineTo x="1882" y="11394"/>
                <wp:lineTo x="6973" y="18586"/>
                <wp:lineTo x="10706" y="22223"/>
                <wp:lineTo x="13868" y="20738"/>
                <wp:lineTo x="14500" y="20441"/>
                <wp:lineTo x="13929" y="15320"/>
                <wp:lineTo x="18988" y="12944"/>
                <wp:lineTo x="24894" y="3583"/>
                <wp:lineTo x="19341" y="202"/>
                <wp:lineTo x="8730" y="-804"/>
                <wp:lineTo x="4380" y="639"/>
                <wp:lineTo x="-46" y="2718"/>
              </wp:wrapPolygon>
            </wp:wrapTight>
            <wp:docPr id="19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488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734DC2" w:rsidRDefault="00734DC2" w:rsidP="00734DC2">
      <w:pPr>
        <w:spacing w:after="0" w:line="240" w:lineRule="auto"/>
        <w:rPr>
          <w:color w:val="000000" w:themeColor="text1"/>
        </w:rPr>
      </w:pPr>
    </w:p>
    <w:p w:rsidR="00017A5E" w:rsidRPr="0022740B" w:rsidRDefault="00017A5E" w:rsidP="00F5599C">
      <w:pPr>
        <w:tabs>
          <w:tab w:val="left" w:pos="5103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22740B">
        <w:rPr>
          <w:i/>
          <w:color w:val="000000" w:themeColor="text1"/>
          <w:sz w:val="24"/>
          <w:szCs w:val="24"/>
        </w:rPr>
        <w:t>Abb. 1: At</w:t>
      </w:r>
      <w:r w:rsidR="009B3A08">
        <w:rPr>
          <w:i/>
          <w:color w:val="000000" w:themeColor="text1"/>
          <w:sz w:val="24"/>
          <w:szCs w:val="24"/>
        </w:rPr>
        <w:t>e</w:t>
      </w:r>
      <w:r w:rsidRPr="0022740B">
        <w:rPr>
          <w:i/>
          <w:color w:val="000000" w:themeColor="text1"/>
          <w:sz w:val="24"/>
          <w:szCs w:val="24"/>
        </w:rPr>
        <w:t>m</w:t>
      </w:r>
      <w:r w:rsidR="009B3A08">
        <w:rPr>
          <w:i/>
          <w:color w:val="000000" w:themeColor="text1"/>
          <w:sz w:val="24"/>
          <w:szCs w:val="24"/>
        </w:rPr>
        <w:t>wege und Lunge</w:t>
      </w:r>
      <w:r w:rsidR="00F5599C">
        <w:rPr>
          <w:i/>
          <w:color w:val="000000" w:themeColor="text1"/>
          <w:sz w:val="24"/>
          <w:szCs w:val="24"/>
        </w:rPr>
        <w:tab/>
      </w:r>
      <w:r w:rsidRPr="0022740B">
        <w:rPr>
          <w:i/>
          <w:color w:val="000000" w:themeColor="text1"/>
          <w:sz w:val="24"/>
          <w:szCs w:val="24"/>
        </w:rPr>
        <w:t>Abb. 2: Lungenbläschen</w:t>
      </w:r>
      <w:r w:rsidRPr="0022740B">
        <w:rPr>
          <w:i/>
          <w:color w:val="000000" w:themeColor="text1"/>
          <w:sz w:val="24"/>
          <w:szCs w:val="24"/>
        </w:rPr>
        <w:tab/>
      </w:r>
    </w:p>
    <w:p w:rsidR="00017A5E" w:rsidRDefault="00017A5E" w:rsidP="00C70003">
      <w:pPr>
        <w:spacing w:after="0" w:line="240" w:lineRule="auto"/>
        <w:rPr>
          <w:color w:val="000000" w:themeColor="text1"/>
          <w:sz w:val="24"/>
          <w:szCs w:val="24"/>
        </w:rPr>
      </w:pPr>
    </w:p>
    <w:p w:rsidR="00E807EB" w:rsidRDefault="00E807EB" w:rsidP="00C70003">
      <w:pPr>
        <w:spacing w:after="0" w:line="240" w:lineRule="auto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>1. Benenne die einzelnen Bestandteile des Atemapparates und gib ihre Aufgabe an.</w:t>
      </w:r>
    </w:p>
    <w:p w:rsidR="00C70003" w:rsidRPr="004C7C06" w:rsidRDefault="00C70003" w:rsidP="00C70003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34"/>
        <w:gridCol w:w="3827"/>
        <w:gridCol w:w="4925"/>
      </w:tblGrid>
      <w:tr w:rsidR="00E807EB" w:rsidRPr="004C7C06" w:rsidTr="00895171">
        <w:tc>
          <w:tcPr>
            <w:tcW w:w="534" w:type="dxa"/>
          </w:tcPr>
          <w:p w:rsidR="00E807EB" w:rsidRPr="004C7C06" w:rsidRDefault="00E807EB" w:rsidP="00895171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827" w:type="dxa"/>
          </w:tcPr>
          <w:p w:rsidR="00E807EB" w:rsidRPr="004C7C06" w:rsidRDefault="00E807EB" w:rsidP="00895171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Teil des Atemapparates (Struktur)</w:t>
            </w:r>
          </w:p>
        </w:tc>
        <w:tc>
          <w:tcPr>
            <w:tcW w:w="4925" w:type="dxa"/>
          </w:tcPr>
          <w:p w:rsidR="00E807EB" w:rsidRPr="004C7C06" w:rsidRDefault="00E807EB" w:rsidP="00895171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Aufgabe (Funktion)</w:t>
            </w: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EC3713" w:rsidRPr="00647C3A" w:rsidTr="00895171">
        <w:tc>
          <w:tcPr>
            <w:tcW w:w="534" w:type="dxa"/>
          </w:tcPr>
          <w:p w:rsidR="00EC3713" w:rsidRPr="00A930B3" w:rsidRDefault="00EC3713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EC3713" w:rsidRPr="00647C3A" w:rsidRDefault="00EC3713" w:rsidP="00895171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22740B" w:rsidRPr="004C7C06" w:rsidRDefault="0022740B" w:rsidP="0022740B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lastRenderedPageBreak/>
        <w:t xml:space="preserve">2. </w:t>
      </w:r>
      <w:r>
        <w:rPr>
          <w:color w:val="000000" w:themeColor="text1"/>
          <w:sz w:val="24"/>
          <w:szCs w:val="24"/>
        </w:rPr>
        <w:tab/>
      </w:r>
      <w:r w:rsidRPr="004C7C06">
        <w:rPr>
          <w:color w:val="000000" w:themeColor="text1"/>
          <w:sz w:val="24"/>
          <w:szCs w:val="24"/>
        </w:rPr>
        <w:t xml:space="preserve">Trage den Weg der Atemluft beim Einatmen </w:t>
      </w:r>
      <w:r>
        <w:rPr>
          <w:color w:val="000000" w:themeColor="text1"/>
          <w:sz w:val="24"/>
          <w:szCs w:val="24"/>
        </w:rPr>
        <w:t xml:space="preserve">in Abb. 1 </w:t>
      </w:r>
      <w:r w:rsidRPr="004C7C06">
        <w:rPr>
          <w:color w:val="000000" w:themeColor="text1"/>
          <w:sz w:val="24"/>
          <w:szCs w:val="24"/>
        </w:rPr>
        <w:t xml:space="preserve">mit Pfeilen ein. Kennzeichne </w:t>
      </w:r>
      <w:r>
        <w:rPr>
          <w:color w:val="000000" w:themeColor="text1"/>
          <w:sz w:val="24"/>
          <w:szCs w:val="24"/>
        </w:rPr>
        <w:t xml:space="preserve">in den </w:t>
      </w:r>
      <w:r>
        <w:rPr>
          <w:color w:val="000000" w:themeColor="text1"/>
          <w:sz w:val="24"/>
          <w:szCs w:val="24"/>
        </w:rPr>
        <w:tab/>
      </w:r>
      <w:r w:rsidRPr="004C7C06">
        <w:rPr>
          <w:color w:val="000000" w:themeColor="text1"/>
          <w:sz w:val="24"/>
          <w:szCs w:val="24"/>
        </w:rPr>
        <w:t xml:space="preserve">Blutkapillaren </w:t>
      </w:r>
      <w:r>
        <w:rPr>
          <w:color w:val="000000" w:themeColor="text1"/>
          <w:sz w:val="24"/>
          <w:szCs w:val="24"/>
        </w:rPr>
        <w:t>(Abb. 2) sauerstoffreiches</w:t>
      </w:r>
      <w:r w:rsidRPr="004C7C06">
        <w:rPr>
          <w:color w:val="000000" w:themeColor="text1"/>
          <w:sz w:val="24"/>
          <w:szCs w:val="24"/>
        </w:rPr>
        <w:t xml:space="preserve"> Blut mit rot un</w:t>
      </w:r>
      <w:r>
        <w:rPr>
          <w:color w:val="000000" w:themeColor="text1"/>
          <w:sz w:val="24"/>
          <w:szCs w:val="24"/>
        </w:rPr>
        <w:t xml:space="preserve">d sauerstoffarmes Blut mit blau. </w:t>
      </w:r>
      <w:r>
        <w:rPr>
          <w:color w:val="000000" w:themeColor="text1"/>
          <w:sz w:val="24"/>
          <w:szCs w:val="24"/>
        </w:rPr>
        <w:tab/>
      </w:r>
      <w:r w:rsidR="007D200E">
        <w:rPr>
          <w:color w:val="000000" w:themeColor="text1"/>
          <w:sz w:val="24"/>
          <w:szCs w:val="24"/>
        </w:rPr>
        <w:t xml:space="preserve">Verwende </w:t>
      </w:r>
      <w:r>
        <w:rPr>
          <w:color w:val="000000" w:themeColor="text1"/>
          <w:sz w:val="24"/>
          <w:szCs w:val="24"/>
        </w:rPr>
        <w:t xml:space="preserve">für </w:t>
      </w:r>
      <w:r w:rsidR="00BC05DD">
        <w:rPr>
          <w:color w:val="000000" w:themeColor="text1"/>
          <w:sz w:val="24"/>
          <w:szCs w:val="24"/>
        </w:rPr>
        <w:t xml:space="preserve">"Mischblut" </w:t>
      </w:r>
      <w:r w:rsidR="007D200E">
        <w:rPr>
          <w:color w:val="000000" w:themeColor="text1"/>
          <w:sz w:val="24"/>
          <w:szCs w:val="24"/>
        </w:rPr>
        <w:t>violett</w:t>
      </w:r>
      <w:r>
        <w:rPr>
          <w:color w:val="000000" w:themeColor="text1"/>
          <w:sz w:val="24"/>
          <w:szCs w:val="24"/>
        </w:rPr>
        <w:t>.</w:t>
      </w:r>
      <w:r w:rsidR="00C321B0">
        <w:rPr>
          <w:color w:val="000000" w:themeColor="text1"/>
          <w:sz w:val="24"/>
          <w:szCs w:val="24"/>
        </w:rPr>
        <w:t xml:space="preserve"> Erkläre daran den Vorgang des Gasaustausches!</w:t>
      </w:r>
    </w:p>
    <w:p w:rsidR="00F27026" w:rsidRPr="004C7C06" w:rsidRDefault="00F27026" w:rsidP="00E807EB">
      <w:pPr>
        <w:spacing w:after="0" w:line="240" w:lineRule="auto"/>
        <w:rPr>
          <w:color w:val="000000" w:themeColor="text1"/>
          <w:sz w:val="24"/>
          <w:szCs w:val="24"/>
        </w:rPr>
      </w:pPr>
    </w:p>
    <w:p w:rsidR="00F27026" w:rsidRPr="004C7C06" w:rsidRDefault="00F27026" w:rsidP="00E807EB">
      <w:pPr>
        <w:spacing w:after="0" w:line="240" w:lineRule="auto"/>
        <w:rPr>
          <w:color w:val="000000" w:themeColor="text1"/>
          <w:sz w:val="24"/>
          <w:szCs w:val="24"/>
        </w:rPr>
      </w:pPr>
    </w:p>
    <w:p w:rsidR="00962155" w:rsidRDefault="0022740B" w:rsidP="00DD0397">
      <w:pPr>
        <w:tabs>
          <w:tab w:val="left" w:pos="284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962155" w:rsidRPr="004C7C06">
        <w:rPr>
          <w:color w:val="000000" w:themeColor="text1"/>
          <w:sz w:val="24"/>
          <w:szCs w:val="24"/>
        </w:rPr>
        <w:t xml:space="preserve">. </w:t>
      </w:r>
      <w:r w:rsidR="00DD0397">
        <w:rPr>
          <w:color w:val="000000" w:themeColor="text1"/>
          <w:sz w:val="24"/>
          <w:szCs w:val="24"/>
        </w:rPr>
        <w:tab/>
      </w:r>
      <w:r w:rsidR="00962155">
        <w:rPr>
          <w:color w:val="000000" w:themeColor="text1"/>
          <w:sz w:val="24"/>
          <w:szCs w:val="24"/>
        </w:rPr>
        <w:t xml:space="preserve">Die Luftröhre ist ein ca. 10 cm langer, knorpeliger Schlauch. </w:t>
      </w:r>
    </w:p>
    <w:p w:rsidR="005962AE" w:rsidRPr="004C7C06" w:rsidRDefault="0022740B" w:rsidP="008321DA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64C3E" w:rsidRPr="004C7C06">
        <w:rPr>
          <w:color w:val="000000" w:themeColor="text1"/>
          <w:sz w:val="24"/>
          <w:szCs w:val="24"/>
        </w:rPr>
        <w:t>.</w:t>
      </w:r>
      <w:r w:rsidR="00191A80">
        <w:rPr>
          <w:color w:val="000000" w:themeColor="text1"/>
          <w:sz w:val="24"/>
          <w:szCs w:val="24"/>
        </w:rPr>
        <w:t>1</w:t>
      </w:r>
      <w:r w:rsidR="00764C3E" w:rsidRPr="004C7C06">
        <w:rPr>
          <w:color w:val="000000" w:themeColor="text1"/>
          <w:sz w:val="24"/>
          <w:szCs w:val="24"/>
        </w:rPr>
        <w:t xml:space="preserve"> Luftröhre und Speiseröhre liegen direkt nebeneinander. Sie unterscheiden sich in ihrer </w:t>
      </w:r>
      <w:r w:rsidR="00DD0397">
        <w:rPr>
          <w:color w:val="000000" w:themeColor="text1"/>
          <w:sz w:val="24"/>
          <w:szCs w:val="24"/>
        </w:rPr>
        <w:tab/>
        <w:t xml:space="preserve"> </w:t>
      </w:r>
      <w:r w:rsidR="00764C3E" w:rsidRPr="004C7C06">
        <w:rPr>
          <w:color w:val="000000" w:themeColor="text1"/>
          <w:sz w:val="24"/>
          <w:szCs w:val="24"/>
        </w:rPr>
        <w:t xml:space="preserve">Struktur. Vergleiche den Aufbau von Speiseröhre (links) und Luftröhre (rechts). </w:t>
      </w:r>
    </w:p>
    <w:p w:rsidR="00764C3E" w:rsidRPr="004C7C06" w:rsidRDefault="00DD0397" w:rsidP="008321DA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</w:t>
      </w:r>
      <w:r w:rsidR="005962AE" w:rsidRPr="004C7C06">
        <w:rPr>
          <w:color w:val="000000" w:themeColor="text1"/>
          <w:sz w:val="24"/>
          <w:szCs w:val="24"/>
        </w:rPr>
        <w:t xml:space="preserve">Begründe die unterschiedliche Struktur. </w:t>
      </w:r>
    </w:p>
    <w:p w:rsidR="00764C3E" w:rsidRDefault="00764C3E" w:rsidP="00E807EB">
      <w:pPr>
        <w:spacing w:after="0" w:line="240" w:lineRule="auto"/>
        <w:rPr>
          <w:color w:val="000000" w:themeColor="text1"/>
          <w:sz w:val="24"/>
          <w:szCs w:val="24"/>
        </w:rPr>
      </w:pPr>
    </w:p>
    <w:p w:rsidR="00764C3E" w:rsidRPr="004C7C06" w:rsidRDefault="00BC21C1" w:rsidP="00647C3A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group id="_x0000_s1096" style="position:absolute;left:0;text-align:left;margin-left:243.05pt;margin-top:45.1pt;width:85.8pt;height:86.85pt;z-index:251668480" coordorigin="6279,5109" coordsize="1716,1737">
            <v:shape id="_x0000_s1091" type="#_x0000_t19" style="position:absolute;left:6306;top:5892;width:726;height:954;flip:x y" coordsize="21600,21436" o:regroupid="1" adj="-5435720,,,21436" path="wr-21600,-164,21600,43036,2654,,21600,21436nfewr-21600,-164,21600,43036,2654,,21600,21436l,21436nsxe" strokecolor="white [3212]" strokeweight="2.25pt">
              <v:stroke dashstyle="1 1" endcap="round"/>
              <v:path o:connectlocs="2654,0;21600,21436;0,21436"/>
            </v:shape>
            <v:shape id="_x0000_s1092" type="#_x0000_t19" style="position:absolute;left:6398;top:4990;width:723;height:961;rotation:5570725fd;flip:x y" coordsize="21519,21600" o:regroupid="1" adj=",-324539" path="wr-21600,,21600,43200,,,21519,19735nfewr-21600,,21600,43200,,,21519,19735l,21600nsxe" strokecolor="white [3212]" strokeweight="2.25pt">
              <v:stroke dashstyle="1 1" endcap="round"/>
              <v:path o:connectlocs="0,0;21519,19735;0,21600"/>
            </v:shape>
            <v:shape id="_x0000_s1093" type="#_x0000_t19" style="position:absolute;left:7154;top:4990;width:722;height:961;rotation:5570725fd;flip:y" coordsize="21464,21600" o:regroupid="1" adj=",-421499" path="wr-21600,,21600,43200,,,21464,19180nfewr-21600,,21600,43200,,,21464,19180l,21600nsxe" strokecolor="white [3212]" strokeweight="2.25pt">
              <v:stroke dashstyle="1 1" endcap="round"/>
              <v:path o:connectlocs="0,0;21464,19180;0,21600"/>
            </v:shape>
            <v:shape id="_x0000_s1094" type="#_x0000_t19" style="position:absolute;left:7193;top:5888;width:725;height:948;rotation:-327515fd;flip:y" coordsize="21592,21303" o:regroupid="1" adj="-5274856,-99162,,21303" path="wr-21600,-297,21600,42903,3570,,21592,20733nfewr-21600,-297,21600,42903,3570,,21592,20733l,21303nsxe" strokecolor="white [3212]" strokeweight="2.25pt">
              <v:stroke dashstyle="1 1" endcap="round"/>
              <v:path o:connectlocs="3570,0;21592,20733;0,21303"/>
            </v:shape>
          </v:group>
        </w:pict>
      </w: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075" type="#_x0000_t62" style="position:absolute;left:0;text-align:left;margin-left:345.5pt;margin-top:33.65pt;width:107.55pt;height:26.05pt;z-index:251663360" adj="-4438,31799">
            <v:textbox>
              <w:txbxContent>
                <w:p w:rsidR="009B3A08" w:rsidRPr="0022740B" w:rsidRDefault="009B3A08" w:rsidP="00ED5EAC">
                  <w:pPr>
                    <w:jc w:val="center"/>
                    <w:rPr>
                      <w:i/>
                    </w:rPr>
                  </w:pPr>
                  <w:r w:rsidRPr="0022740B">
                    <w:rPr>
                      <w:i/>
                    </w:rPr>
                    <w:t>Knorpelspangen</w:t>
                  </w:r>
                </w:p>
              </w:txbxContent>
            </v:textbox>
          </v:shape>
        </w:pict>
      </w:r>
      <w:r w:rsidR="00764C3E" w:rsidRPr="004C7C06">
        <w:rPr>
          <w:noProof/>
          <w:color w:val="000000" w:themeColor="text1"/>
          <w:sz w:val="24"/>
          <w:szCs w:val="24"/>
          <w:lang w:val="de-DE" w:eastAsia="de-DE"/>
        </w:rPr>
        <w:drawing>
          <wp:inline distT="0" distB="0" distL="0" distR="0">
            <wp:extent cx="2920782" cy="1800000"/>
            <wp:effectExtent l="19050" t="0" r="0" b="0"/>
            <wp:docPr id="31" name="Bild 14" descr="C:\Users\Anke Richert\Documents\Eigene Dateien\RP-FB Bio\ZPG\ZPG 4\UE_Herz_BKL\Lungenpräp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Documents\Eigene Dateien\RP-FB Bio\ZPG\ZPG 4\UE_Herz_BKL\Lungenpräp\IMG_0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736" t="4310" r="7067" b="1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40B" w:rsidRDefault="0022740B" w:rsidP="00647C3A">
      <w:pPr>
        <w:spacing w:after="0" w:line="240" w:lineRule="auto"/>
        <w:jc w:val="center"/>
        <w:rPr>
          <w:color w:val="000000" w:themeColor="text1"/>
        </w:rPr>
      </w:pPr>
    </w:p>
    <w:p w:rsidR="00764C3E" w:rsidRPr="0022740B" w:rsidRDefault="0022740B" w:rsidP="00647C3A">
      <w:pPr>
        <w:spacing w:after="0" w:line="240" w:lineRule="auto"/>
        <w:jc w:val="center"/>
        <w:rPr>
          <w:i/>
          <w:color w:val="000000" w:themeColor="text1"/>
        </w:rPr>
      </w:pPr>
      <w:r w:rsidRPr="0022740B">
        <w:rPr>
          <w:i/>
          <w:color w:val="000000" w:themeColor="text1"/>
        </w:rPr>
        <w:t xml:space="preserve">Abb. 3: </w:t>
      </w:r>
      <w:r w:rsidR="00D10C3E" w:rsidRPr="0022740B">
        <w:rPr>
          <w:i/>
          <w:color w:val="000000" w:themeColor="text1"/>
        </w:rPr>
        <w:t>Teile der Speiseröhre (links) und Luftröhre (rechts) vom Schwein</w:t>
      </w:r>
    </w:p>
    <w:p w:rsidR="00764C3E" w:rsidRDefault="00764C3E" w:rsidP="00E807EB">
      <w:pPr>
        <w:spacing w:after="0" w:line="240" w:lineRule="auto"/>
        <w:rPr>
          <w:color w:val="000000" w:themeColor="text1"/>
          <w:sz w:val="24"/>
          <w:szCs w:val="24"/>
        </w:rPr>
      </w:pPr>
    </w:p>
    <w:p w:rsidR="00F44727" w:rsidRDefault="0022740B" w:rsidP="00452D36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191A80">
        <w:rPr>
          <w:color w:val="000000" w:themeColor="text1"/>
          <w:sz w:val="24"/>
          <w:szCs w:val="24"/>
        </w:rPr>
        <w:t>.2</w:t>
      </w:r>
      <w:r w:rsidR="00BD67F8">
        <w:rPr>
          <w:color w:val="000000" w:themeColor="text1"/>
          <w:sz w:val="24"/>
          <w:szCs w:val="24"/>
        </w:rPr>
        <w:t xml:space="preserve"> Welche Bedeutung haben die Knorpelspangen? </w:t>
      </w:r>
    </w:p>
    <w:p w:rsidR="006819B4" w:rsidRDefault="00DD0397" w:rsidP="00452D36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</w:t>
      </w:r>
      <w:r w:rsidR="00BD67F8">
        <w:rPr>
          <w:color w:val="000000" w:themeColor="text1"/>
          <w:sz w:val="24"/>
          <w:szCs w:val="24"/>
        </w:rPr>
        <w:t xml:space="preserve">Untersuche die Bedeutung der Knorpelspangen experimentell mit Hilfe eines </w:t>
      </w:r>
      <w:r w:rsidR="009D3952">
        <w:rPr>
          <w:color w:val="000000" w:themeColor="text1"/>
          <w:sz w:val="24"/>
          <w:szCs w:val="24"/>
        </w:rPr>
        <w:t>Trink</w:t>
      </w:r>
      <w:r w:rsidR="00BD67F8">
        <w:rPr>
          <w:color w:val="000000" w:themeColor="text1"/>
          <w:sz w:val="24"/>
          <w:szCs w:val="24"/>
        </w:rPr>
        <w:t xml:space="preserve">halms. </w:t>
      </w:r>
      <w:r>
        <w:rPr>
          <w:color w:val="000000" w:themeColor="text1"/>
          <w:sz w:val="24"/>
          <w:szCs w:val="24"/>
        </w:rPr>
        <w:tab/>
        <w:t xml:space="preserve"> </w:t>
      </w:r>
      <w:r w:rsidR="00BD67F8">
        <w:rPr>
          <w:color w:val="000000" w:themeColor="text1"/>
          <w:sz w:val="24"/>
          <w:szCs w:val="24"/>
        </w:rPr>
        <w:t>Pla</w:t>
      </w:r>
      <w:r w:rsidR="00FA2B07">
        <w:rPr>
          <w:color w:val="000000" w:themeColor="text1"/>
          <w:sz w:val="24"/>
          <w:szCs w:val="24"/>
        </w:rPr>
        <w:t xml:space="preserve">ne einen Versuch und überlege, </w:t>
      </w:r>
      <w:r w:rsidR="006819B4">
        <w:rPr>
          <w:color w:val="000000" w:themeColor="text1"/>
          <w:sz w:val="24"/>
          <w:szCs w:val="24"/>
        </w:rPr>
        <w:t xml:space="preserve">welches Ergebnis du erwartest. </w:t>
      </w:r>
    </w:p>
    <w:p w:rsidR="00F44727" w:rsidRPr="00452D36" w:rsidRDefault="00F44727" w:rsidP="006819B4">
      <w:pPr>
        <w:spacing w:after="0" w:line="240" w:lineRule="auto"/>
        <w:rPr>
          <w:color w:val="000000" w:themeColor="text1"/>
          <w:sz w:val="16"/>
          <w:szCs w:val="16"/>
        </w:rPr>
      </w:pPr>
    </w:p>
    <w:p w:rsidR="00BD67F8" w:rsidRPr="004C7C06" w:rsidRDefault="00DD0397" w:rsidP="00452D36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BD67F8">
        <w:rPr>
          <w:color w:val="000000" w:themeColor="text1"/>
          <w:sz w:val="24"/>
          <w:szCs w:val="24"/>
        </w:rPr>
        <w:t>Protokolliere den Versuch</w:t>
      </w:r>
      <w:r w:rsidR="006819B4">
        <w:rPr>
          <w:color w:val="000000" w:themeColor="text1"/>
          <w:sz w:val="24"/>
          <w:szCs w:val="24"/>
        </w:rPr>
        <w:t>. U</w:t>
      </w:r>
      <w:r w:rsidR="00BD67F8">
        <w:rPr>
          <w:color w:val="000000" w:themeColor="text1"/>
          <w:sz w:val="24"/>
          <w:szCs w:val="24"/>
        </w:rPr>
        <w:t>nterteile: Versuch (Fragestellung als Überschrift</w:t>
      </w:r>
      <w:r w:rsidR="00BD67F8" w:rsidRPr="004C7C06">
        <w:rPr>
          <w:color w:val="000000" w:themeColor="text1"/>
          <w:sz w:val="24"/>
          <w:szCs w:val="24"/>
        </w:rPr>
        <w:t xml:space="preserve">), </w:t>
      </w:r>
      <w:r>
        <w:rPr>
          <w:color w:val="000000" w:themeColor="text1"/>
          <w:sz w:val="24"/>
          <w:szCs w:val="24"/>
        </w:rPr>
        <w:tab/>
      </w:r>
      <w:r w:rsidR="00BD67F8">
        <w:rPr>
          <w:color w:val="000000" w:themeColor="text1"/>
          <w:sz w:val="24"/>
          <w:szCs w:val="24"/>
        </w:rPr>
        <w:t xml:space="preserve">Vermutung, </w:t>
      </w:r>
      <w:r w:rsidR="00BD67F8" w:rsidRPr="004C7C06">
        <w:rPr>
          <w:color w:val="000000" w:themeColor="text1"/>
          <w:sz w:val="24"/>
          <w:szCs w:val="24"/>
        </w:rPr>
        <w:t>Durchführung (als beschriftete Ski</w:t>
      </w:r>
      <w:r w:rsidR="00F5599C">
        <w:rPr>
          <w:color w:val="000000" w:themeColor="text1"/>
          <w:sz w:val="24"/>
          <w:szCs w:val="24"/>
        </w:rPr>
        <w:t>zze) und gib die Beobachtung an</w:t>
      </w:r>
      <w:r w:rsidR="00BD67F8" w:rsidRPr="004C7C06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ab/>
      </w:r>
      <w:r w:rsidR="00BD67F8">
        <w:rPr>
          <w:color w:val="000000" w:themeColor="text1"/>
          <w:sz w:val="24"/>
          <w:szCs w:val="24"/>
        </w:rPr>
        <w:t xml:space="preserve">Überprüfe deine </w:t>
      </w:r>
      <w:r w:rsidR="00452D36">
        <w:rPr>
          <w:color w:val="000000" w:themeColor="text1"/>
          <w:sz w:val="24"/>
          <w:szCs w:val="24"/>
        </w:rPr>
        <w:t>Vermutung</w:t>
      </w:r>
      <w:r w:rsidR="00BD67F8">
        <w:rPr>
          <w:color w:val="000000" w:themeColor="text1"/>
          <w:sz w:val="24"/>
          <w:szCs w:val="24"/>
        </w:rPr>
        <w:t xml:space="preserve"> </w:t>
      </w:r>
      <w:r w:rsidR="00895171">
        <w:rPr>
          <w:color w:val="000000" w:themeColor="text1"/>
          <w:sz w:val="24"/>
          <w:szCs w:val="24"/>
        </w:rPr>
        <w:t xml:space="preserve">und erkläre die </w:t>
      </w:r>
      <w:r w:rsidR="00BD67F8" w:rsidRPr="004C7C06">
        <w:rPr>
          <w:color w:val="000000" w:themeColor="text1"/>
          <w:sz w:val="24"/>
          <w:szCs w:val="24"/>
        </w:rPr>
        <w:t xml:space="preserve">Bedeutung der Knorpelspangen. </w:t>
      </w:r>
    </w:p>
    <w:p w:rsidR="00ED5EAC" w:rsidRDefault="00ED5EAC" w:rsidP="00E807EB">
      <w:pPr>
        <w:spacing w:after="0" w:line="240" w:lineRule="auto"/>
        <w:rPr>
          <w:color w:val="000000" w:themeColor="text1"/>
          <w:sz w:val="24"/>
          <w:szCs w:val="24"/>
        </w:rPr>
      </w:pPr>
    </w:p>
    <w:p w:rsidR="00452D36" w:rsidRDefault="00BC21C1" w:rsidP="00452D36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roundrect id="_x0000_s1095" style="position:absolute;margin-left:-8.65pt;margin-top:.05pt;width:509.25pt;height:165.9pt;z-index:251669504" arcsize="10923f" filled="f"/>
        </w:pict>
      </w:r>
    </w:p>
    <w:p w:rsidR="00452D36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>V:</w:t>
      </w:r>
      <w:r>
        <w:rPr>
          <w:i/>
          <w:color w:val="000000" w:themeColor="text1"/>
          <w:sz w:val="24"/>
          <w:szCs w:val="24"/>
        </w:rPr>
        <w:tab/>
      </w:r>
    </w:p>
    <w:p w:rsidR="00452D36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452D36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  <w:t xml:space="preserve">Vermutung: </w:t>
      </w:r>
    </w:p>
    <w:p w:rsidR="00452D36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452D36" w:rsidRPr="001E3943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 xml:space="preserve">D: </w:t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ab/>
        <w:t xml:space="preserve">B: </w:t>
      </w:r>
    </w:p>
    <w:p w:rsidR="00452D36" w:rsidRPr="001E3943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452D36" w:rsidRPr="001E3943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452D36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 xml:space="preserve">E: </w:t>
      </w:r>
    </w:p>
    <w:p w:rsidR="00452D36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452D36" w:rsidRPr="001E3943" w:rsidRDefault="00452D36" w:rsidP="00452D36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452D36" w:rsidRDefault="00452D36" w:rsidP="00452D36">
      <w:pPr>
        <w:spacing w:after="0" w:line="240" w:lineRule="auto"/>
        <w:rPr>
          <w:color w:val="000000" w:themeColor="text1"/>
          <w:sz w:val="24"/>
          <w:szCs w:val="24"/>
        </w:rPr>
      </w:pPr>
    </w:p>
    <w:p w:rsidR="00074BC2" w:rsidRPr="001E3943" w:rsidRDefault="00074BC2" w:rsidP="00452D36">
      <w:pPr>
        <w:spacing w:after="0" w:line="240" w:lineRule="auto"/>
        <w:rPr>
          <w:color w:val="000000" w:themeColor="text1"/>
          <w:sz w:val="24"/>
          <w:szCs w:val="24"/>
        </w:rPr>
      </w:pPr>
    </w:p>
    <w:p w:rsidR="00E807EB" w:rsidRPr="004C7C06" w:rsidRDefault="00AC2B64" w:rsidP="00452D36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E807EB" w:rsidRPr="004C7C06">
        <w:rPr>
          <w:color w:val="000000" w:themeColor="text1"/>
          <w:sz w:val="24"/>
          <w:szCs w:val="24"/>
        </w:rPr>
        <w:t>.</w:t>
      </w:r>
      <w:r w:rsidR="00191A80">
        <w:rPr>
          <w:color w:val="000000" w:themeColor="text1"/>
          <w:sz w:val="24"/>
          <w:szCs w:val="24"/>
        </w:rPr>
        <w:t>1</w:t>
      </w:r>
      <w:r w:rsidR="00E807EB" w:rsidRPr="004C7C06">
        <w:rPr>
          <w:color w:val="000000" w:themeColor="text1"/>
          <w:sz w:val="24"/>
          <w:szCs w:val="24"/>
        </w:rPr>
        <w:t xml:space="preserve"> Die Oberfläche der Lunge beträgt ca. 100 m² </w:t>
      </w:r>
      <w:r w:rsidR="00F5599C">
        <w:rPr>
          <w:color w:val="000000" w:themeColor="text1"/>
          <w:sz w:val="24"/>
          <w:szCs w:val="24"/>
        </w:rPr>
        <w:sym w:font="Symbol" w:char="F02D"/>
      </w:r>
      <w:r w:rsidR="00E807EB" w:rsidRPr="004C7C06">
        <w:rPr>
          <w:color w:val="000000" w:themeColor="text1"/>
          <w:sz w:val="24"/>
          <w:szCs w:val="24"/>
        </w:rPr>
        <w:t xml:space="preserve"> so groß wie ein Tennisplatz.</w:t>
      </w:r>
      <w:r w:rsidR="00295CD7">
        <w:rPr>
          <w:color w:val="000000" w:themeColor="text1"/>
          <w:sz w:val="24"/>
          <w:szCs w:val="24"/>
        </w:rPr>
        <w:t xml:space="preserve">  </w:t>
      </w:r>
      <w:r w:rsidR="00E807EB" w:rsidRPr="004C7C06">
        <w:rPr>
          <w:color w:val="000000" w:themeColor="text1"/>
          <w:sz w:val="24"/>
          <w:szCs w:val="24"/>
        </w:rPr>
        <w:t xml:space="preserve">Erläutere die </w:t>
      </w:r>
      <w:r w:rsidR="00651EBD">
        <w:rPr>
          <w:color w:val="000000" w:themeColor="text1"/>
          <w:sz w:val="24"/>
          <w:szCs w:val="24"/>
        </w:rPr>
        <w:tab/>
        <w:t xml:space="preserve"> </w:t>
      </w:r>
      <w:r w:rsidR="00E807EB" w:rsidRPr="004C7C06">
        <w:rPr>
          <w:color w:val="000000" w:themeColor="text1"/>
          <w:sz w:val="24"/>
          <w:szCs w:val="24"/>
        </w:rPr>
        <w:t xml:space="preserve">Bedeutung dieser großen Oberfläche. </w:t>
      </w:r>
    </w:p>
    <w:p w:rsidR="00452D36" w:rsidRDefault="00452D36" w:rsidP="00452D36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807EB" w:rsidRPr="004C7C06" w:rsidRDefault="008321DA" w:rsidP="00452D36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</w:t>
      </w:r>
      <w:r w:rsidR="00E807EB" w:rsidRPr="004C7C06">
        <w:rPr>
          <w:color w:val="000000" w:themeColor="text1"/>
          <w:sz w:val="24"/>
          <w:szCs w:val="24"/>
        </w:rPr>
        <w:t>.</w:t>
      </w:r>
      <w:r w:rsidR="00191A80">
        <w:rPr>
          <w:color w:val="000000" w:themeColor="text1"/>
          <w:sz w:val="24"/>
          <w:szCs w:val="24"/>
        </w:rPr>
        <w:t>2</w:t>
      </w:r>
      <w:r w:rsidR="00E807EB" w:rsidRPr="004C7C06">
        <w:rPr>
          <w:color w:val="000000" w:themeColor="text1"/>
          <w:sz w:val="24"/>
          <w:szCs w:val="24"/>
        </w:rPr>
        <w:t xml:space="preserve"> </w:t>
      </w:r>
      <w:r w:rsidR="00F27026" w:rsidRPr="004C7C06">
        <w:rPr>
          <w:color w:val="000000" w:themeColor="text1"/>
          <w:sz w:val="24"/>
          <w:szCs w:val="24"/>
        </w:rPr>
        <w:t xml:space="preserve">Nenne ein weiteres Beispiel für ein Organ, bei dem man das </w:t>
      </w:r>
      <w:r w:rsidR="00651EBD">
        <w:rPr>
          <w:color w:val="000000" w:themeColor="text1"/>
          <w:sz w:val="24"/>
          <w:szCs w:val="24"/>
        </w:rPr>
        <w:t xml:space="preserve">Prinzip der </w:t>
      </w:r>
      <w:r w:rsidR="00E807EB" w:rsidRPr="004C7C06">
        <w:rPr>
          <w:color w:val="000000" w:themeColor="text1"/>
          <w:sz w:val="24"/>
          <w:szCs w:val="24"/>
        </w:rPr>
        <w:t>Oberflächenver</w:t>
      </w:r>
      <w:r w:rsidR="00452D36">
        <w:rPr>
          <w:color w:val="000000" w:themeColor="text1"/>
          <w:sz w:val="24"/>
          <w:szCs w:val="24"/>
        </w:rPr>
        <w:t>-</w:t>
      </w:r>
      <w:r w:rsidR="00452D36">
        <w:rPr>
          <w:color w:val="000000" w:themeColor="text1"/>
          <w:sz w:val="24"/>
          <w:szCs w:val="24"/>
        </w:rPr>
        <w:tab/>
        <w:t xml:space="preserve"> </w:t>
      </w:r>
      <w:r w:rsidR="00E807EB" w:rsidRPr="004C7C06">
        <w:rPr>
          <w:color w:val="000000" w:themeColor="text1"/>
          <w:sz w:val="24"/>
          <w:szCs w:val="24"/>
        </w:rPr>
        <w:t>größerung</w:t>
      </w:r>
      <w:r w:rsidR="008376F4">
        <w:rPr>
          <w:color w:val="000000" w:themeColor="text1"/>
          <w:sz w:val="24"/>
          <w:szCs w:val="24"/>
        </w:rPr>
        <w:t xml:space="preserve"> </w:t>
      </w:r>
      <w:r w:rsidR="00F27026" w:rsidRPr="004C7C06">
        <w:rPr>
          <w:color w:val="000000" w:themeColor="text1"/>
          <w:sz w:val="24"/>
          <w:szCs w:val="24"/>
        </w:rPr>
        <w:t>findet</w:t>
      </w:r>
      <w:r w:rsidR="00E807EB" w:rsidRPr="004C7C06">
        <w:rPr>
          <w:color w:val="000000" w:themeColor="text1"/>
          <w:sz w:val="24"/>
          <w:szCs w:val="24"/>
        </w:rPr>
        <w:t xml:space="preserve">. </w:t>
      </w:r>
      <w:r w:rsidR="00F27026" w:rsidRPr="004C7C06">
        <w:rPr>
          <w:color w:val="000000" w:themeColor="text1"/>
          <w:sz w:val="24"/>
          <w:szCs w:val="24"/>
        </w:rPr>
        <w:t xml:space="preserve">Erläutere jeweils kurz die Funktion. </w:t>
      </w:r>
    </w:p>
    <w:p w:rsidR="00DD3317" w:rsidRPr="00DA1330" w:rsidRDefault="009B3A08" w:rsidP="00F4262A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shd w:val="clear" w:color="auto" w:fill="CCCCCC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D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 w:rsidR="00DD3317">
        <w:rPr>
          <w:b/>
          <w:color w:val="000000" w:themeColor="text1"/>
          <w:sz w:val="28"/>
        </w:rPr>
        <w:t xml:space="preserve"> </w:t>
      </w:r>
      <w:r w:rsidR="00C15D9D">
        <w:rPr>
          <w:b/>
          <w:color w:val="000000" w:themeColor="text1"/>
          <w:sz w:val="28"/>
        </w:rPr>
        <w:tab/>
      </w:r>
      <w:r w:rsidR="00C15D9D">
        <w:rPr>
          <w:b/>
          <w:color w:val="000000" w:themeColor="text1"/>
          <w:sz w:val="28"/>
        </w:rPr>
        <w:tab/>
      </w:r>
      <w:r w:rsidR="00DD3317">
        <w:rPr>
          <w:b/>
          <w:color w:val="000000" w:themeColor="text1"/>
          <w:sz w:val="28"/>
        </w:rPr>
        <w:t>Der Weg der Atemluft</w:t>
      </w:r>
      <w:r w:rsidR="00326A6E">
        <w:rPr>
          <w:b/>
          <w:color w:val="000000" w:themeColor="text1"/>
          <w:sz w:val="28"/>
        </w:rPr>
        <w:t xml:space="preserve"> </w:t>
      </w:r>
      <w:r w:rsidR="00DD3317">
        <w:rPr>
          <w:b/>
          <w:color w:val="000000" w:themeColor="text1"/>
          <w:sz w:val="28"/>
        </w:rPr>
        <w:t>***</w:t>
      </w:r>
    </w:p>
    <w:p w:rsidR="00DD3317" w:rsidRDefault="00DD3317" w:rsidP="00DD3317">
      <w:pPr>
        <w:spacing w:after="0" w:line="240" w:lineRule="auto"/>
        <w:rPr>
          <w:color w:val="000000" w:themeColor="text1"/>
        </w:rPr>
      </w:pPr>
    </w:p>
    <w:p w:rsidR="00DD3317" w:rsidRDefault="00DD3317" w:rsidP="0082499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F27026">
        <w:rPr>
          <w:color w:val="000000" w:themeColor="text1"/>
          <w:sz w:val="24"/>
          <w:szCs w:val="24"/>
        </w:rPr>
        <w:t xml:space="preserve">Etwa 10 000 bis 15 000 l Luft </w:t>
      </w:r>
      <w:r w:rsidR="007E50B5" w:rsidRPr="001E3857">
        <w:rPr>
          <w:color w:val="000000" w:themeColor="text1"/>
          <w:sz w:val="24"/>
          <w:szCs w:val="24"/>
        </w:rPr>
        <w:sym w:font="Symbol" w:char="F02D"/>
      </w:r>
      <w:r w:rsidR="007E50B5" w:rsidRPr="001E3857">
        <w:rPr>
          <w:color w:val="000000" w:themeColor="text1"/>
          <w:sz w:val="24"/>
          <w:szCs w:val="24"/>
        </w:rPr>
        <w:t xml:space="preserve"> </w:t>
      </w:r>
      <w:r w:rsidRPr="00F27026">
        <w:rPr>
          <w:color w:val="000000" w:themeColor="text1"/>
          <w:sz w:val="24"/>
          <w:szCs w:val="24"/>
        </w:rPr>
        <w:t xml:space="preserve">so viel wie </w:t>
      </w:r>
      <w:r w:rsidR="001E3857" w:rsidRPr="001E3857">
        <w:rPr>
          <w:color w:val="000000" w:themeColor="text1"/>
          <w:sz w:val="24"/>
          <w:szCs w:val="24"/>
        </w:rPr>
        <w:t xml:space="preserve">einen Pool ( Ø = 3 m; h = 1,5 m) </w:t>
      </w:r>
      <w:r w:rsidRPr="00F27026">
        <w:rPr>
          <w:color w:val="000000" w:themeColor="text1"/>
          <w:sz w:val="24"/>
          <w:szCs w:val="24"/>
        </w:rPr>
        <w:t xml:space="preserve">passt </w:t>
      </w:r>
      <w:r w:rsidR="007E50B5" w:rsidRPr="001E3857">
        <w:rPr>
          <w:color w:val="000000" w:themeColor="text1"/>
          <w:sz w:val="24"/>
          <w:szCs w:val="24"/>
        </w:rPr>
        <w:sym w:font="Symbol" w:char="F02D"/>
      </w:r>
      <w:r w:rsidR="007E50B5">
        <w:rPr>
          <w:color w:val="000000" w:themeColor="text1"/>
          <w:sz w:val="28"/>
          <w:szCs w:val="28"/>
        </w:rPr>
        <w:t xml:space="preserve"> </w:t>
      </w:r>
      <w:r w:rsidRPr="00F27026">
        <w:rPr>
          <w:color w:val="000000" w:themeColor="text1"/>
          <w:sz w:val="24"/>
          <w:szCs w:val="24"/>
        </w:rPr>
        <w:t xml:space="preserve">atmet der Mensch am Tag in Ruhe ein und wieder aus. </w:t>
      </w:r>
      <w:r>
        <w:rPr>
          <w:color w:val="000000" w:themeColor="text1"/>
          <w:sz w:val="24"/>
          <w:szCs w:val="24"/>
        </w:rPr>
        <w:t xml:space="preserve">Tabelle 1 </w:t>
      </w:r>
      <w:r w:rsidR="0055438C">
        <w:rPr>
          <w:color w:val="000000" w:themeColor="text1"/>
          <w:sz w:val="24"/>
          <w:szCs w:val="24"/>
        </w:rPr>
        <w:t xml:space="preserve">vergleicht </w:t>
      </w:r>
      <w:r>
        <w:rPr>
          <w:color w:val="000000" w:themeColor="text1"/>
          <w:sz w:val="24"/>
          <w:szCs w:val="24"/>
        </w:rPr>
        <w:t>Ein- und Ausatemluft</w:t>
      </w:r>
      <w:r w:rsidR="00AC285B">
        <w:rPr>
          <w:color w:val="000000" w:themeColor="text1"/>
          <w:sz w:val="24"/>
          <w:szCs w:val="24"/>
        </w:rPr>
        <w:t xml:space="preserve"> (Nase)</w:t>
      </w:r>
      <w:r w:rsidR="007E50B5">
        <w:rPr>
          <w:color w:val="000000" w:themeColor="text1"/>
          <w:sz w:val="24"/>
          <w:szCs w:val="24"/>
        </w:rPr>
        <w:t>.</w:t>
      </w:r>
    </w:p>
    <w:p w:rsidR="00DD3317" w:rsidRDefault="00DD3317" w:rsidP="00DD33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Tabellengitternetz"/>
        <w:tblW w:w="0" w:type="auto"/>
        <w:jc w:val="center"/>
        <w:tblLayout w:type="fixed"/>
        <w:tblLook w:val="04A0"/>
      </w:tblPr>
      <w:tblGrid>
        <w:gridCol w:w="2916"/>
        <w:gridCol w:w="1588"/>
        <w:gridCol w:w="1588"/>
      </w:tblGrid>
      <w:tr w:rsidR="0055438C" w:rsidRPr="00E52A1E" w:rsidTr="00D9348C">
        <w:trPr>
          <w:jc w:val="center"/>
        </w:trPr>
        <w:tc>
          <w:tcPr>
            <w:tcW w:w="2916" w:type="dxa"/>
          </w:tcPr>
          <w:p w:rsidR="0055438C" w:rsidRPr="00E52A1E" w:rsidRDefault="0055438C" w:rsidP="00D9348C">
            <w:pPr>
              <w:spacing w:before="40" w:after="4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88" w:type="dxa"/>
          </w:tcPr>
          <w:p w:rsidR="0055438C" w:rsidRPr="00E52A1E" w:rsidRDefault="0055438C" w:rsidP="00D9348C">
            <w:pPr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2A1E">
              <w:rPr>
                <w:b/>
                <w:color w:val="000000" w:themeColor="text1"/>
                <w:sz w:val="24"/>
                <w:szCs w:val="24"/>
              </w:rPr>
              <w:t>Einatemluft</w:t>
            </w:r>
          </w:p>
        </w:tc>
        <w:tc>
          <w:tcPr>
            <w:tcW w:w="1588" w:type="dxa"/>
          </w:tcPr>
          <w:p w:rsidR="0055438C" w:rsidRPr="00E52A1E" w:rsidRDefault="0055438C" w:rsidP="00D9348C">
            <w:pPr>
              <w:spacing w:before="40" w:after="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52A1E">
              <w:rPr>
                <w:b/>
                <w:color w:val="000000" w:themeColor="text1"/>
                <w:sz w:val="24"/>
                <w:szCs w:val="24"/>
              </w:rPr>
              <w:t>Ausatemluft</w:t>
            </w:r>
          </w:p>
        </w:tc>
      </w:tr>
      <w:tr w:rsidR="0055438C" w:rsidTr="00D9348C">
        <w:trPr>
          <w:jc w:val="center"/>
        </w:trPr>
        <w:tc>
          <w:tcPr>
            <w:tcW w:w="2916" w:type="dxa"/>
          </w:tcPr>
          <w:p w:rsidR="0055438C" w:rsidRDefault="0055438C" w:rsidP="00D9348C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mperatur</w:t>
            </w:r>
            <w:r w:rsidR="00E66090">
              <w:rPr>
                <w:color w:val="000000" w:themeColor="text1"/>
                <w:sz w:val="24"/>
                <w:szCs w:val="24"/>
              </w:rPr>
              <w:t xml:space="preserve"> [°C]</w:t>
            </w:r>
          </w:p>
        </w:tc>
        <w:tc>
          <w:tcPr>
            <w:tcW w:w="1588" w:type="dxa"/>
          </w:tcPr>
          <w:p w:rsidR="0055438C" w:rsidRDefault="00E66090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8" w:type="dxa"/>
          </w:tcPr>
          <w:p w:rsidR="0055438C" w:rsidRDefault="00200E94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55438C" w:rsidTr="00D9348C">
        <w:trPr>
          <w:jc w:val="center"/>
        </w:trPr>
        <w:tc>
          <w:tcPr>
            <w:tcW w:w="2916" w:type="dxa"/>
          </w:tcPr>
          <w:p w:rsidR="0055438C" w:rsidRDefault="00200E94" w:rsidP="00D9348C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lative </w:t>
            </w:r>
            <w:r w:rsidR="0055438C">
              <w:rPr>
                <w:color w:val="000000" w:themeColor="text1"/>
                <w:sz w:val="24"/>
                <w:szCs w:val="24"/>
              </w:rPr>
              <w:t>Luftfeucht</w:t>
            </w:r>
            <w:r>
              <w:rPr>
                <w:color w:val="000000" w:themeColor="text1"/>
                <w:sz w:val="24"/>
                <w:szCs w:val="24"/>
              </w:rPr>
              <w:t>e</w:t>
            </w:r>
            <w:r w:rsidR="00E66090">
              <w:rPr>
                <w:color w:val="000000" w:themeColor="text1"/>
                <w:sz w:val="24"/>
                <w:szCs w:val="24"/>
              </w:rPr>
              <w:t xml:space="preserve"> [%]</w:t>
            </w:r>
          </w:p>
        </w:tc>
        <w:tc>
          <w:tcPr>
            <w:tcW w:w="1588" w:type="dxa"/>
          </w:tcPr>
          <w:p w:rsidR="0055438C" w:rsidRDefault="00E52A1E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8" w:type="dxa"/>
          </w:tcPr>
          <w:p w:rsidR="0055438C" w:rsidRDefault="00200E94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5</w:t>
            </w:r>
          </w:p>
        </w:tc>
      </w:tr>
      <w:tr w:rsidR="00977899" w:rsidTr="00D9348C">
        <w:trPr>
          <w:jc w:val="center"/>
        </w:trPr>
        <w:tc>
          <w:tcPr>
            <w:tcW w:w="2916" w:type="dxa"/>
          </w:tcPr>
          <w:p w:rsidR="00977899" w:rsidRDefault="00977899" w:rsidP="00D9348C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"Staubgehalt"</w:t>
            </w:r>
          </w:p>
        </w:tc>
        <w:tc>
          <w:tcPr>
            <w:tcW w:w="1588" w:type="dxa"/>
          </w:tcPr>
          <w:p w:rsidR="00977899" w:rsidRDefault="00977899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öher</w:t>
            </w:r>
          </w:p>
        </w:tc>
        <w:tc>
          <w:tcPr>
            <w:tcW w:w="1588" w:type="dxa"/>
          </w:tcPr>
          <w:p w:rsidR="00977899" w:rsidRDefault="00977899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ringer</w:t>
            </w:r>
          </w:p>
        </w:tc>
      </w:tr>
      <w:tr w:rsidR="0055438C" w:rsidTr="00D9348C">
        <w:trPr>
          <w:jc w:val="center"/>
        </w:trPr>
        <w:tc>
          <w:tcPr>
            <w:tcW w:w="2916" w:type="dxa"/>
          </w:tcPr>
          <w:p w:rsidR="0055438C" w:rsidRDefault="0055438C" w:rsidP="00D9348C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uerstoffgehalt</w:t>
            </w:r>
            <w:r w:rsidR="00E66090">
              <w:rPr>
                <w:color w:val="000000" w:themeColor="text1"/>
                <w:sz w:val="24"/>
                <w:szCs w:val="24"/>
              </w:rPr>
              <w:t xml:space="preserve"> [%]</w:t>
            </w:r>
          </w:p>
        </w:tc>
        <w:tc>
          <w:tcPr>
            <w:tcW w:w="1588" w:type="dxa"/>
          </w:tcPr>
          <w:p w:rsidR="0055438C" w:rsidRDefault="00200E94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88" w:type="dxa"/>
          </w:tcPr>
          <w:p w:rsidR="0055438C" w:rsidRDefault="00200E94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55438C" w:rsidTr="00D9348C">
        <w:trPr>
          <w:jc w:val="center"/>
        </w:trPr>
        <w:tc>
          <w:tcPr>
            <w:tcW w:w="2916" w:type="dxa"/>
          </w:tcPr>
          <w:p w:rsidR="0055438C" w:rsidRDefault="0055438C" w:rsidP="00D9348C">
            <w:pPr>
              <w:spacing w:before="40" w:after="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ohlenstoffdioxidgehalt</w:t>
            </w:r>
            <w:r w:rsidR="00E66090">
              <w:rPr>
                <w:color w:val="000000" w:themeColor="text1"/>
                <w:sz w:val="24"/>
                <w:szCs w:val="24"/>
              </w:rPr>
              <w:t xml:space="preserve"> [%]</w:t>
            </w:r>
          </w:p>
        </w:tc>
        <w:tc>
          <w:tcPr>
            <w:tcW w:w="1588" w:type="dxa"/>
          </w:tcPr>
          <w:p w:rsidR="0055438C" w:rsidRDefault="00200E94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588" w:type="dxa"/>
          </w:tcPr>
          <w:p w:rsidR="0055438C" w:rsidRDefault="00200E94" w:rsidP="00D9348C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DD3317" w:rsidRDefault="00DD3317" w:rsidP="00DD3317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75534" w:rsidRDefault="00F75534" w:rsidP="00824997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</w:t>
      </w:r>
      <w:r w:rsidR="00824997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Leite aus den Angaben </w:t>
      </w:r>
      <w:r w:rsidR="00765CC6">
        <w:rPr>
          <w:color w:val="000000" w:themeColor="text1"/>
          <w:sz w:val="24"/>
          <w:szCs w:val="24"/>
        </w:rPr>
        <w:t xml:space="preserve">ab, welche Vorgänge bei der Atmung ablaufen. </w:t>
      </w:r>
    </w:p>
    <w:p w:rsidR="00FE3D0E" w:rsidRDefault="00FE3D0E" w:rsidP="00AC479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D3317" w:rsidRDefault="00FE3D0E" w:rsidP="00824997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3070</wp:posOffset>
            </wp:positionH>
            <wp:positionV relativeFrom="paragraph">
              <wp:posOffset>2609850</wp:posOffset>
            </wp:positionV>
            <wp:extent cx="488950" cy="914400"/>
            <wp:effectExtent l="76200" t="0" r="196850" b="0"/>
            <wp:wrapTight wrapText="bothSides">
              <wp:wrapPolygon edited="0">
                <wp:start x="1219" y="2124"/>
                <wp:lineTo x="-1388" y="3947"/>
                <wp:lineTo x="-894" y="9703"/>
                <wp:lineTo x="1882" y="11394"/>
                <wp:lineTo x="6973" y="18586"/>
                <wp:lineTo x="10706" y="22223"/>
                <wp:lineTo x="13868" y="20738"/>
                <wp:lineTo x="14500" y="20441"/>
                <wp:lineTo x="13929" y="15320"/>
                <wp:lineTo x="18988" y="12944"/>
                <wp:lineTo x="24894" y="3583"/>
                <wp:lineTo x="19341" y="202"/>
                <wp:lineTo x="8730" y="-804"/>
                <wp:lineTo x="4380" y="639"/>
                <wp:lineTo x="1219" y="2124"/>
              </wp:wrapPolygon>
            </wp:wrapTight>
            <wp:docPr id="23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488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323850</wp:posOffset>
            </wp:positionV>
            <wp:extent cx="2740025" cy="3248025"/>
            <wp:effectExtent l="19050" t="0" r="3175" b="0"/>
            <wp:wrapTight wrapText="bothSides">
              <wp:wrapPolygon edited="0">
                <wp:start x="-150" y="0"/>
                <wp:lineTo x="-150" y="21537"/>
                <wp:lineTo x="21625" y="21537"/>
                <wp:lineTo x="21625" y="0"/>
                <wp:lineTo x="-150" y="0"/>
              </wp:wrapPolygon>
            </wp:wrapTight>
            <wp:docPr id="22" name="Bild 1" descr="C:\Users\Anke Richert\AppData\Local\Microsoft\Windows\INetCache\Content.Word\IMG_2016030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AppData\Local\Microsoft\Windows\INetCache\Content.Word\IMG_20160302_00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46" t="7157" r="7190" b="18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1438275</wp:posOffset>
            </wp:positionV>
            <wp:extent cx="254000" cy="457200"/>
            <wp:effectExtent l="38100" t="0" r="107950" b="0"/>
            <wp:wrapTight wrapText="bothSides">
              <wp:wrapPolygon edited="0">
                <wp:start x="-1770" y="3757"/>
                <wp:lineTo x="-2363" y="8837"/>
                <wp:lineTo x="2388" y="17299"/>
                <wp:lineTo x="10939" y="22709"/>
                <wp:lineTo x="15809" y="20334"/>
                <wp:lineTo x="15333" y="14577"/>
                <wp:lineTo x="26585" y="6692"/>
                <wp:lineTo x="19400" y="-582"/>
                <wp:lineTo x="7969" y="-994"/>
                <wp:lineTo x="-1770" y="3757"/>
              </wp:wrapPolygon>
            </wp:wrapTight>
            <wp:docPr id="21" name="Bild 4" descr="C:\Users\Anke Richert\AppData\Local\Temp\magnifying-glass-1010537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Temp\magnifying-glass-1010537_6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477217">
                      <a:off x="0" y="0"/>
                      <a:ext cx="254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79B">
        <w:rPr>
          <w:color w:val="000000" w:themeColor="text1"/>
          <w:sz w:val="24"/>
          <w:szCs w:val="24"/>
        </w:rPr>
        <w:t xml:space="preserve">2. </w:t>
      </w:r>
      <w:r w:rsidR="00824997">
        <w:rPr>
          <w:color w:val="000000" w:themeColor="text1"/>
          <w:sz w:val="24"/>
          <w:szCs w:val="24"/>
        </w:rPr>
        <w:tab/>
      </w:r>
      <w:r w:rsidR="007E6E10">
        <w:rPr>
          <w:color w:val="000000" w:themeColor="text1"/>
          <w:sz w:val="24"/>
          <w:szCs w:val="24"/>
        </w:rPr>
        <w:t>Abb. 1 zeigt den Weg der Atemluft im Körper.</w:t>
      </w:r>
    </w:p>
    <w:p w:rsidR="00AC479B" w:rsidRPr="00F27026" w:rsidRDefault="00AC479B" w:rsidP="00AC479B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D3317" w:rsidRDefault="00DD3317" w:rsidP="00DD3317">
      <w:pPr>
        <w:spacing w:after="0" w:line="240" w:lineRule="auto"/>
        <w:rPr>
          <w:color w:val="000000" w:themeColor="text1"/>
        </w:rPr>
      </w:pPr>
    </w:p>
    <w:p w:rsidR="00DD3317" w:rsidRDefault="00DD3317" w:rsidP="00DD3317">
      <w:pPr>
        <w:spacing w:after="0" w:line="240" w:lineRule="auto"/>
        <w:rPr>
          <w:color w:val="000000" w:themeColor="text1"/>
        </w:rPr>
      </w:pPr>
      <w:r w:rsidRPr="00FA01D9">
        <w:rPr>
          <w:noProof/>
          <w:lang w:val="de-DE" w:eastAsia="de-DE"/>
        </w:rPr>
        <w:t xml:space="preserve"> </w:t>
      </w:r>
    </w:p>
    <w:p w:rsidR="00DD3317" w:rsidRDefault="00DD3317" w:rsidP="00DD3317">
      <w:pPr>
        <w:spacing w:after="0" w:line="240" w:lineRule="auto"/>
        <w:rPr>
          <w:color w:val="000000" w:themeColor="text1"/>
        </w:rPr>
      </w:pPr>
    </w:p>
    <w:p w:rsidR="00DD3317" w:rsidRDefault="00DD3317" w:rsidP="00DD3317">
      <w:pPr>
        <w:spacing w:after="0" w:line="240" w:lineRule="auto"/>
        <w:rPr>
          <w:color w:val="000000" w:themeColor="text1"/>
        </w:rPr>
      </w:pPr>
    </w:p>
    <w:p w:rsidR="007E6E10" w:rsidRDefault="007E6E10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513009" w:rsidP="00DD331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40829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38100</wp:posOffset>
            </wp:positionV>
            <wp:extent cx="2362200" cy="1685925"/>
            <wp:effectExtent l="19050" t="0" r="0" b="0"/>
            <wp:wrapTight wrapText="bothSides">
              <wp:wrapPolygon edited="0">
                <wp:start x="-174" y="0"/>
                <wp:lineTo x="-174" y="21478"/>
                <wp:lineTo x="21600" y="21478"/>
                <wp:lineTo x="21600" y="0"/>
                <wp:lineTo x="-174" y="0"/>
              </wp:wrapPolygon>
            </wp:wrapTight>
            <wp:docPr id="28" name="Bild 4" descr="C:\Users\Anke Richert\AppData\Local\Microsoft\Windows\INetCache\Content.Word\IMG_2016042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ke Richert\AppData\Local\Microsoft\Windows\INetCache\Content.Word\IMG_20160422_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62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FE3D0E" w:rsidRPr="0022740B" w:rsidRDefault="00FE3D0E" w:rsidP="00FE3D0E">
      <w:pPr>
        <w:spacing w:after="0" w:line="240" w:lineRule="auto"/>
        <w:rPr>
          <w:i/>
          <w:color w:val="000000" w:themeColor="text1"/>
          <w:sz w:val="24"/>
          <w:szCs w:val="24"/>
        </w:rPr>
      </w:pPr>
      <w:r w:rsidRPr="0022740B">
        <w:rPr>
          <w:i/>
          <w:color w:val="000000" w:themeColor="text1"/>
          <w:sz w:val="24"/>
          <w:szCs w:val="24"/>
        </w:rPr>
        <w:t>Abb. 1: At</w:t>
      </w:r>
      <w:r w:rsidR="009B3A08">
        <w:rPr>
          <w:i/>
          <w:color w:val="000000" w:themeColor="text1"/>
          <w:sz w:val="24"/>
          <w:szCs w:val="24"/>
        </w:rPr>
        <w:t>emwege und Lunge</w:t>
      </w:r>
      <w:r w:rsidRPr="0022740B">
        <w:rPr>
          <w:i/>
          <w:color w:val="000000" w:themeColor="text1"/>
          <w:sz w:val="24"/>
          <w:szCs w:val="24"/>
        </w:rPr>
        <w:tab/>
      </w:r>
      <w:r w:rsidRPr="0022740B">
        <w:rPr>
          <w:i/>
          <w:color w:val="000000" w:themeColor="text1"/>
          <w:sz w:val="24"/>
          <w:szCs w:val="24"/>
        </w:rPr>
        <w:tab/>
      </w:r>
      <w:r w:rsidRPr="0022740B">
        <w:rPr>
          <w:i/>
          <w:color w:val="000000" w:themeColor="text1"/>
          <w:sz w:val="24"/>
          <w:szCs w:val="24"/>
        </w:rPr>
        <w:tab/>
      </w:r>
      <w:r w:rsidRPr="0022740B">
        <w:rPr>
          <w:i/>
          <w:color w:val="000000" w:themeColor="text1"/>
          <w:sz w:val="24"/>
          <w:szCs w:val="24"/>
        </w:rPr>
        <w:tab/>
        <w:t>Abb. 2: Lungenbläschen</w:t>
      </w:r>
      <w:r w:rsidRPr="0022740B">
        <w:rPr>
          <w:i/>
          <w:color w:val="000000" w:themeColor="text1"/>
          <w:sz w:val="24"/>
          <w:szCs w:val="24"/>
        </w:rPr>
        <w:tab/>
      </w:r>
    </w:p>
    <w:p w:rsidR="00734DC2" w:rsidRDefault="00734DC2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FE3D0E" w:rsidRDefault="00FE3D0E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BA4252" w:rsidRDefault="00BA4252" w:rsidP="00824997">
      <w:pPr>
        <w:tabs>
          <w:tab w:val="left" w:pos="284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1</w:t>
      </w:r>
      <w:r w:rsidR="00824997">
        <w:rPr>
          <w:color w:val="000000" w:themeColor="text1"/>
          <w:sz w:val="24"/>
          <w:szCs w:val="24"/>
        </w:rPr>
        <w:t xml:space="preserve"> </w:t>
      </w:r>
      <w:r w:rsidRPr="004C7C06">
        <w:rPr>
          <w:color w:val="000000" w:themeColor="text1"/>
          <w:sz w:val="24"/>
          <w:szCs w:val="24"/>
        </w:rPr>
        <w:t xml:space="preserve">Trage </w:t>
      </w:r>
      <w:r w:rsidR="00FE3D0E">
        <w:rPr>
          <w:color w:val="000000" w:themeColor="text1"/>
          <w:sz w:val="24"/>
          <w:szCs w:val="24"/>
        </w:rPr>
        <w:t xml:space="preserve">in Abb. 1 </w:t>
      </w:r>
      <w:r w:rsidRPr="004C7C06">
        <w:rPr>
          <w:color w:val="000000" w:themeColor="text1"/>
          <w:sz w:val="24"/>
          <w:szCs w:val="24"/>
        </w:rPr>
        <w:t xml:space="preserve">den Weg der Atemluft beim Einatmen </w:t>
      </w:r>
      <w:r w:rsidR="00FE3D0E">
        <w:rPr>
          <w:color w:val="000000" w:themeColor="text1"/>
          <w:sz w:val="24"/>
          <w:szCs w:val="24"/>
        </w:rPr>
        <w:t xml:space="preserve">mit Pfeilen </w:t>
      </w:r>
      <w:r w:rsidRPr="004C7C06">
        <w:rPr>
          <w:color w:val="000000" w:themeColor="text1"/>
          <w:sz w:val="24"/>
          <w:szCs w:val="24"/>
        </w:rPr>
        <w:t>ein.</w:t>
      </w:r>
    </w:p>
    <w:p w:rsidR="00E650FF" w:rsidRDefault="000155C3" w:rsidP="00824997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2 </w:t>
      </w:r>
      <w:r w:rsidR="007E6E10">
        <w:rPr>
          <w:color w:val="000000" w:themeColor="text1"/>
          <w:sz w:val="24"/>
          <w:szCs w:val="24"/>
        </w:rPr>
        <w:t xml:space="preserve">Bezeichne die </w:t>
      </w:r>
      <w:r w:rsidR="00E650FF">
        <w:rPr>
          <w:color w:val="000000" w:themeColor="text1"/>
          <w:sz w:val="24"/>
          <w:szCs w:val="24"/>
        </w:rPr>
        <w:t>Teile des Atemapparates</w:t>
      </w:r>
      <w:r w:rsidR="007E6E10">
        <w:rPr>
          <w:color w:val="000000" w:themeColor="text1"/>
          <w:sz w:val="24"/>
          <w:szCs w:val="24"/>
        </w:rPr>
        <w:t xml:space="preserve">, an denen die von dir </w:t>
      </w:r>
      <w:r w:rsidR="00FE3D0E">
        <w:rPr>
          <w:color w:val="000000" w:themeColor="text1"/>
          <w:sz w:val="24"/>
          <w:szCs w:val="24"/>
        </w:rPr>
        <w:t>in Aufgabe 1</w:t>
      </w:r>
      <w:r>
        <w:rPr>
          <w:color w:val="000000" w:themeColor="text1"/>
          <w:sz w:val="24"/>
          <w:szCs w:val="24"/>
        </w:rPr>
        <w:t xml:space="preserve"> angegebenen </w:t>
      </w:r>
    </w:p>
    <w:p w:rsidR="007E6E10" w:rsidRDefault="00E650FF" w:rsidP="00824997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Vorgänge </w:t>
      </w:r>
      <w:r w:rsidR="007E6E10">
        <w:rPr>
          <w:color w:val="000000" w:themeColor="text1"/>
          <w:sz w:val="24"/>
          <w:szCs w:val="24"/>
        </w:rPr>
        <w:t xml:space="preserve">ablaufen können. Begründe deine Aussage anhand der </w:t>
      </w:r>
      <w:r w:rsidR="000155C3">
        <w:rPr>
          <w:color w:val="000000" w:themeColor="text1"/>
          <w:sz w:val="24"/>
          <w:szCs w:val="24"/>
        </w:rPr>
        <w:t>Struktur.</w:t>
      </w:r>
    </w:p>
    <w:p w:rsidR="004029A1" w:rsidRDefault="004029A1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F019AD" w:rsidRDefault="00F019AD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DD3317" w:rsidRPr="004C7C06" w:rsidRDefault="00DD3317" w:rsidP="00824997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 xml:space="preserve">3. </w:t>
      </w:r>
      <w:r w:rsidR="00ED164B">
        <w:rPr>
          <w:color w:val="000000" w:themeColor="text1"/>
          <w:sz w:val="24"/>
          <w:szCs w:val="24"/>
        </w:rPr>
        <w:t>Erläutere die Vorgänge i</w:t>
      </w:r>
      <w:r w:rsidRPr="004C7C06">
        <w:rPr>
          <w:color w:val="000000" w:themeColor="text1"/>
          <w:sz w:val="24"/>
          <w:szCs w:val="24"/>
        </w:rPr>
        <w:t xml:space="preserve">n den Lungenbläschen </w:t>
      </w:r>
      <w:r w:rsidR="00ED164B">
        <w:rPr>
          <w:color w:val="000000" w:themeColor="text1"/>
          <w:sz w:val="24"/>
          <w:szCs w:val="24"/>
        </w:rPr>
        <w:t xml:space="preserve">anhand </w:t>
      </w:r>
      <w:r w:rsidR="0042135E">
        <w:rPr>
          <w:color w:val="000000" w:themeColor="text1"/>
          <w:sz w:val="24"/>
          <w:szCs w:val="24"/>
        </w:rPr>
        <w:t>Abb. 2</w:t>
      </w:r>
      <w:r w:rsidR="00ED164B">
        <w:rPr>
          <w:color w:val="000000" w:themeColor="text1"/>
          <w:sz w:val="24"/>
          <w:szCs w:val="24"/>
        </w:rPr>
        <w:t xml:space="preserve">. </w:t>
      </w:r>
      <w:r w:rsidRPr="004C7C06">
        <w:rPr>
          <w:color w:val="000000" w:themeColor="text1"/>
          <w:sz w:val="24"/>
          <w:szCs w:val="24"/>
        </w:rPr>
        <w:t xml:space="preserve">Markiere in der Abbildung </w:t>
      </w:r>
      <w:r w:rsidR="00824997">
        <w:rPr>
          <w:color w:val="000000" w:themeColor="text1"/>
          <w:sz w:val="24"/>
          <w:szCs w:val="24"/>
        </w:rPr>
        <w:tab/>
      </w:r>
      <w:r w:rsidRPr="004C7C06">
        <w:rPr>
          <w:color w:val="000000" w:themeColor="text1"/>
          <w:sz w:val="24"/>
          <w:szCs w:val="24"/>
        </w:rPr>
        <w:t>sauerstoffreiches Blut mit rot un</w:t>
      </w:r>
      <w:r w:rsidR="005F6EBE">
        <w:rPr>
          <w:color w:val="000000" w:themeColor="text1"/>
          <w:sz w:val="24"/>
          <w:szCs w:val="24"/>
        </w:rPr>
        <w:t>d sauerstoffarmes Blut mit blau sowie Übergangs</w:t>
      </w:r>
      <w:r w:rsidR="00824997">
        <w:rPr>
          <w:color w:val="000000" w:themeColor="text1"/>
          <w:sz w:val="24"/>
          <w:szCs w:val="24"/>
        </w:rPr>
        <w:t>-</w:t>
      </w:r>
      <w:r w:rsidR="00824997">
        <w:rPr>
          <w:color w:val="000000" w:themeColor="text1"/>
          <w:sz w:val="24"/>
          <w:szCs w:val="24"/>
        </w:rPr>
        <w:tab/>
      </w:r>
      <w:r w:rsidR="005F6EBE">
        <w:rPr>
          <w:color w:val="000000" w:themeColor="text1"/>
          <w:sz w:val="24"/>
          <w:szCs w:val="24"/>
        </w:rPr>
        <w:t>bereiche mit "Mischblut" violett.</w:t>
      </w:r>
    </w:p>
    <w:p w:rsidR="00D9348C" w:rsidRDefault="006263CA" w:rsidP="005B03F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.</w:t>
      </w:r>
      <w:r w:rsidR="000736BC" w:rsidRPr="004C7C06">
        <w:rPr>
          <w:color w:val="000000" w:themeColor="text1"/>
          <w:sz w:val="24"/>
          <w:szCs w:val="24"/>
        </w:rPr>
        <w:t xml:space="preserve"> </w:t>
      </w:r>
      <w:r w:rsidR="005B03F1">
        <w:rPr>
          <w:color w:val="000000" w:themeColor="text1"/>
          <w:sz w:val="24"/>
          <w:szCs w:val="24"/>
        </w:rPr>
        <w:tab/>
      </w:r>
      <w:r w:rsidR="000736BC" w:rsidRPr="004C7C06">
        <w:rPr>
          <w:color w:val="000000" w:themeColor="text1"/>
          <w:sz w:val="24"/>
          <w:szCs w:val="24"/>
        </w:rPr>
        <w:t>Die Oberfläche der Lunge beträgt ca. 100 m² - so groß wie ein Tennisplatz.</w:t>
      </w:r>
      <w:r w:rsidR="00295CD7">
        <w:rPr>
          <w:color w:val="000000" w:themeColor="text1"/>
          <w:sz w:val="24"/>
          <w:szCs w:val="24"/>
        </w:rPr>
        <w:t xml:space="preserve">  </w:t>
      </w:r>
      <w:r w:rsidR="000736BC" w:rsidRPr="004C7C06">
        <w:rPr>
          <w:color w:val="000000" w:themeColor="text1"/>
          <w:sz w:val="24"/>
          <w:szCs w:val="24"/>
        </w:rPr>
        <w:t xml:space="preserve">Erläutere die </w:t>
      </w:r>
      <w:r w:rsidR="005B03F1">
        <w:rPr>
          <w:color w:val="000000" w:themeColor="text1"/>
          <w:sz w:val="24"/>
          <w:szCs w:val="24"/>
        </w:rPr>
        <w:tab/>
      </w:r>
      <w:r w:rsidR="000736BC" w:rsidRPr="004C7C06">
        <w:rPr>
          <w:color w:val="000000" w:themeColor="text1"/>
          <w:sz w:val="24"/>
          <w:szCs w:val="24"/>
        </w:rPr>
        <w:t>Bede</w:t>
      </w:r>
      <w:r w:rsidR="000736BC">
        <w:rPr>
          <w:color w:val="000000" w:themeColor="text1"/>
          <w:sz w:val="24"/>
          <w:szCs w:val="24"/>
        </w:rPr>
        <w:t>utung dieser großen Oberfläche und nenne ein weitere</w:t>
      </w:r>
      <w:r w:rsidR="00C17DC7">
        <w:rPr>
          <w:color w:val="000000" w:themeColor="text1"/>
          <w:sz w:val="24"/>
          <w:szCs w:val="24"/>
        </w:rPr>
        <w:t>s</w:t>
      </w:r>
      <w:r w:rsidR="000736BC">
        <w:rPr>
          <w:color w:val="000000" w:themeColor="text1"/>
          <w:sz w:val="24"/>
          <w:szCs w:val="24"/>
        </w:rPr>
        <w:t xml:space="preserve"> Beispiel </w:t>
      </w:r>
    </w:p>
    <w:p w:rsidR="000736BC" w:rsidRPr="004C7C06" w:rsidRDefault="00D9348C" w:rsidP="00D9348C">
      <w:pPr>
        <w:tabs>
          <w:tab w:val="left" w:pos="284"/>
        </w:tabs>
        <w:spacing w:before="120"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019AD">
        <w:rPr>
          <w:color w:val="000000" w:themeColor="text1"/>
          <w:sz w:val="24"/>
          <w:szCs w:val="24"/>
        </w:rPr>
        <w:t>(</w:t>
      </w:r>
      <w:r w:rsidR="000736BC">
        <w:rPr>
          <w:color w:val="000000" w:themeColor="text1"/>
          <w:sz w:val="24"/>
          <w:szCs w:val="24"/>
        </w:rPr>
        <w:t xml:space="preserve">a) im menschlichen Körper und </w:t>
      </w:r>
      <w:r w:rsidR="00F019AD">
        <w:rPr>
          <w:color w:val="000000" w:themeColor="text1"/>
          <w:sz w:val="24"/>
          <w:szCs w:val="24"/>
        </w:rPr>
        <w:t>(</w:t>
      </w:r>
      <w:r w:rsidR="000736BC">
        <w:rPr>
          <w:color w:val="000000" w:themeColor="text1"/>
          <w:sz w:val="24"/>
          <w:szCs w:val="24"/>
        </w:rPr>
        <w:t>b) in der Technik</w:t>
      </w:r>
      <w:r w:rsidR="000736BC" w:rsidRPr="004C7C06">
        <w:rPr>
          <w:color w:val="000000" w:themeColor="text1"/>
          <w:sz w:val="24"/>
          <w:szCs w:val="24"/>
        </w:rPr>
        <w:t>.</w:t>
      </w:r>
    </w:p>
    <w:p w:rsidR="006263CA" w:rsidRDefault="006263CA" w:rsidP="001F5942">
      <w:pPr>
        <w:spacing w:after="0" w:line="240" w:lineRule="auto"/>
        <w:rPr>
          <w:color w:val="000000" w:themeColor="text1"/>
          <w:sz w:val="24"/>
          <w:szCs w:val="24"/>
        </w:rPr>
      </w:pPr>
    </w:p>
    <w:p w:rsidR="006263CA" w:rsidRDefault="006263CA" w:rsidP="001F5942">
      <w:pPr>
        <w:spacing w:after="0" w:line="240" w:lineRule="auto"/>
        <w:rPr>
          <w:color w:val="000000" w:themeColor="text1"/>
          <w:sz w:val="24"/>
          <w:szCs w:val="24"/>
        </w:rPr>
      </w:pPr>
    </w:p>
    <w:p w:rsidR="004029A1" w:rsidRDefault="006263CA" w:rsidP="005B03F1">
      <w:pPr>
        <w:tabs>
          <w:tab w:val="left" w:pos="284"/>
        </w:tabs>
        <w:spacing w:after="0"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DD3317" w:rsidRPr="004C7C06">
        <w:rPr>
          <w:color w:val="000000" w:themeColor="text1"/>
          <w:sz w:val="24"/>
          <w:szCs w:val="24"/>
        </w:rPr>
        <w:t xml:space="preserve">. </w:t>
      </w:r>
      <w:r w:rsidR="005B03F1">
        <w:rPr>
          <w:color w:val="000000" w:themeColor="text1"/>
          <w:sz w:val="24"/>
          <w:szCs w:val="24"/>
        </w:rPr>
        <w:tab/>
      </w:r>
      <w:r w:rsidR="00773BFC">
        <w:rPr>
          <w:color w:val="000000" w:themeColor="text1"/>
          <w:sz w:val="24"/>
          <w:szCs w:val="24"/>
        </w:rPr>
        <w:t xml:space="preserve">Die Luftröhre ist ein ca. 10 cm langer, knorpeliger Schlauch. </w:t>
      </w:r>
    </w:p>
    <w:p w:rsidR="00DD3317" w:rsidRDefault="006263CA" w:rsidP="005B03F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4029A1">
        <w:rPr>
          <w:color w:val="000000" w:themeColor="text1"/>
          <w:sz w:val="24"/>
          <w:szCs w:val="24"/>
        </w:rPr>
        <w:t xml:space="preserve">.1 </w:t>
      </w:r>
      <w:r w:rsidR="00DD3317" w:rsidRPr="004C7C06">
        <w:rPr>
          <w:color w:val="000000" w:themeColor="text1"/>
          <w:sz w:val="24"/>
          <w:szCs w:val="24"/>
        </w:rPr>
        <w:t>Luftröhre und Speiseröhre liegen direkt nebeneinander. Vergleiche den Aufbau von Spei</w:t>
      </w:r>
      <w:r w:rsidR="005B03F1">
        <w:rPr>
          <w:color w:val="000000" w:themeColor="text1"/>
          <w:sz w:val="24"/>
          <w:szCs w:val="24"/>
        </w:rPr>
        <w:softHyphen/>
      </w:r>
      <w:r w:rsidR="005B03F1">
        <w:rPr>
          <w:color w:val="000000" w:themeColor="text1"/>
          <w:sz w:val="24"/>
          <w:szCs w:val="24"/>
        </w:rPr>
        <w:tab/>
        <w:t xml:space="preserve"> </w:t>
      </w:r>
      <w:r w:rsidR="00DD3317" w:rsidRPr="004C7C06">
        <w:rPr>
          <w:color w:val="000000" w:themeColor="text1"/>
          <w:sz w:val="24"/>
          <w:szCs w:val="24"/>
        </w:rPr>
        <w:t>se</w:t>
      </w:r>
      <w:r w:rsidR="005B03F1">
        <w:rPr>
          <w:color w:val="000000" w:themeColor="text1"/>
          <w:sz w:val="24"/>
          <w:szCs w:val="24"/>
        </w:rPr>
        <w:softHyphen/>
      </w:r>
      <w:r w:rsidR="00DD3317" w:rsidRPr="004C7C06">
        <w:rPr>
          <w:color w:val="000000" w:themeColor="text1"/>
          <w:sz w:val="24"/>
          <w:szCs w:val="24"/>
        </w:rPr>
        <w:t>röhre (links) und Luftröhre (r</w:t>
      </w:r>
      <w:r w:rsidR="001F5942">
        <w:rPr>
          <w:color w:val="000000" w:themeColor="text1"/>
          <w:sz w:val="24"/>
          <w:szCs w:val="24"/>
        </w:rPr>
        <w:t xml:space="preserve">echts) und begründe die </w:t>
      </w:r>
      <w:r w:rsidR="00DD3317" w:rsidRPr="004C7C06">
        <w:rPr>
          <w:color w:val="000000" w:themeColor="text1"/>
          <w:sz w:val="24"/>
          <w:szCs w:val="24"/>
        </w:rPr>
        <w:t xml:space="preserve">unterschiedliche Struktur. </w:t>
      </w:r>
    </w:p>
    <w:p w:rsidR="005B03F1" w:rsidRDefault="005B03F1" w:rsidP="005B03F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F6EBE" w:rsidRDefault="005F6EBE" w:rsidP="005F6EBE">
      <w:pPr>
        <w:spacing w:after="0" w:line="240" w:lineRule="auto"/>
        <w:rPr>
          <w:color w:val="000000" w:themeColor="text1"/>
          <w:sz w:val="24"/>
          <w:szCs w:val="24"/>
        </w:rPr>
      </w:pPr>
    </w:p>
    <w:p w:rsidR="005F6EBE" w:rsidRPr="004C7C06" w:rsidRDefault="00BC21C1" w:rsidP="005F6EBE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100" type="#_x0000_t19" style="position:absolute;left:0;text-align:left;margin-left:249pt;margin-top:39.85pt;width:36.15pt;height:48.05pt;rotation:5570725fd;flip:x y;z-index:251675648" coordsize="21519,21600" o:regroupid="2" adj=",-324539" path="wr-21600,,21600,43200,,,21519,19735nfewr-21600,,21600,43200,,,21519,19735l,21600nsxe" strokecolor="white [3212]" strokeweight="2.25pt">
            <v:stroke dashstyle="1 1" endcap="round"/>
            <v:path o:connectlocs="0,0;21519,19735;0,21600"/>
          </v:shape>
        </w:pict>
      </w: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102" type="#_x0000_t19" style="position:absolute;left:0;text-align:left;margin-left:288.75pt;margin-top:83.9pt;width:36.25pt;height:47.4pt;rotation:-327515fd;flip:y;z-index:251677696" coordsize="21592,21303" o:regroupid="2" adj="-5274856,-99162,,21303" path="wr-21600,-297,21600,42903,3570,,21592,20733nfewr-21600,-297,21600,42903,3570,,21592,20733l,21303nsxe" strokecolor="white [3212]" strokeweight="2.25pt">
            <v:stroke dashstyle="1 1" endcap="round"/>
            <v:path o:connectlocs="3570,0;21592,20733;0,21303"/>
          </v:shape>
        </w:pict>
      </w: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101" type="#_x0000_t19" style="position:absolute;left:0;text-align:left;margin-left:286.8pt;margin-top:39pt;width:36.1pt;height:48.05pt;rotation:5570725fd;flip:y;z-index:251676672" coordsize="21464,21600" o:regroupid="2" adj=",-421499" path="wr-21600,,21600,43200,,,21464,19180nfewr-21600,,21600,43200,,,21464,19180l,21600nsxe" strokecolor="white [3212]" strokeweight="2.25pt">
            <v:stroke dashstyle="1 1" endcap="round"/>
            <v:path o:connectlocs="0,0;21464,19180;0,21600"/>
          </v:shape>
        </w:pict>
      </w: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099" type="#_x0000_t19" style="position:absolute;left:0;text-align:left;margin-left:244.4pt;margin-top:84.1pt;width:36.3pt;height:47.7pt;flip:x y;z-index:251674624" coordsize="21600,21436" o:regroupid="2" adj="-5435720,,,21436" path="wr-21600,-164,21600,43036,2654,,21600,21436nfewr-21600,-164,21600,43036,2654,,21600,21436l,21436nsxe" strokecolor="white [3212]" strokeweight="2.25pt">
            <v:stroke dashstyle="1 1" endcap="round"/>
            <v:path o:connectlocs="2654,0;21600,21436;0,21436"/>
          </v:shape>
        </w:pict>
      </w:r>
      <w:r>
        <w:rPr>
          <w:noProof/>
          <w:color w:val="000000" w:themeColor="text1"/>
          <w:sz w:val="24"/>
          <w:szCs w:val="24"/>
          <w:lang w:val="de-DE" w:eastAsia="de-DE"/>
        </w:rPr>
        <w:pict>
          <v:shape id="_x0000_s1097" type="#_x0000_t62" style="position:absolute;left:0;text-align:left;margin-left:345.5pt;margin-top:33.65pt;width:107.55pt;height:26.05pt;z-index:251670528" adj="-4438,31799">
            <v:textbox>
              <w:txbxContent>
                <w:p w:rsidR="009B3A08" w:rsidRPr="0022740B" w:rsidRDefault="009B3A08" w:rsidP="005F6EBE">
                  <w:pPr>
                    <w:jc w:val="center"/>
                    <w:rPr>
                      <w:i/>
                    </w:rPr>
                  </w:pPr>
                  <w:r w:rsidRPr="0022740B">
                    <w:rPr>
                      <w:i/>
                    </w:rPr>
                    <w:t>Knorpelspangen</w:t>
                  </w:r>
                </w:p>
              </w:txbxContent>
            </v:textbox>
          </v:shape>
        </w:pict>
      </w:r>
      <w:r w:rsidR="005F6EBE" w:rsidRPr="004C7C06">
        <w:rPr>
          <w:noProof/>
          <w:color w:val="000000" w:themeColor="text1"/>
          <w:sz w:val="24"/>
          <w:szCs w:val="24"/>
          <w:lang w:val="de-DE" w:eastAsia="de-DE"/>
        </w:rPr>
        <w:drawing>
          <wp:inline distT="0" distB="0" distL="0" distR="0">
            <wp:extent cx="2920782" cy="1800000"/>
            <wp:effectExtent l="19050" t="0" r="0" b="0"/>
            <wp:docPr id="24" name="Bild 14" descr="C:\Users\Anke Richert\Documents\Eigene Dateien\RP-FB Bio\ZPG\ZPG 4\UE_Herz_BKL\Lungenpräp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e Richert\Documents\Eigene Dateien\RP-FB Bio\ZPG\ZPG 4\UE_Herz_BKL\Lungenpräp\IMG_02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736" t="4310" r="7067" b="1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8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BE" w:rsidRDefault="005F6EBE" w:rsidP="005F6EBE">
      <w:pPr>
        <w:spacing w:after="0" w:line="240" w:lineRule="auto"/>
        <w:jc w:val="center"/>
        <w:rPr>
          <w:color w:val="000000" w:themeColor="text1"/>
        </w:rPr>
      </w:pPr>
    </w:p>
    <w:p w:rsidR="005F6EBE" w:rsidRPr="0022740B" w:rsidRDefault="005F6EBE" w:rsidP="005F6EBE">
      <w:pPr>
        <w:spacing w:after="0" w:line="240" w:lineRule="auto"/>
        <w:jc w:val="center"/>
        <w:rPr>
          <w:i/>
          <w:color w:val="000000" w:themeColor="text1"/>
        </w:rPr>
      </w:pPr>
      <w:r w:rsidRPr="0022740B">
        <w:rPr>
          <w:i/>
          <w:color w:val="000000" w:themeColor="text1"/>
        </w:rPr>
        <w:t>Abb. 3: Teile der Speiseröhre (links) und Luftröhre (rechts) vom Schwein</w:t>
      </w:r>
    </w:p>
    <w:p w:rsidR="005F6EBE" w:rsidRDefault="005F6EBE" w:rsidP="005F6EBE">
      <w:pPr>
        <w:spacing w:after="0" w:line="240" w:lineRule="auto"/>
        <w:rPr>
          <w:color w:val="000000" w:themeColor="text1"/>
          <w:sz w:val="24"/>
          <w:szCs w:val="24"/>
        </w:rPr>
      </w:pPr>
    </w:p>
    <w:p w:rsidR="0021145A" w:rsidRDefault="0021145A" w:rsidP="0002778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DD3317" w:rsidRDefault="006263CA" w:rsidP="005B03F1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70461A">
        <w:rPr>
          <w:color w:val="000000" w:themeColor="text1"/>
          <w:sz w:val="24"/>
          <w:szCs w:val="24"/>
        </w:rPr>
        <w:t xml:space="preserve">.2 </w:t>
      </w:r>
      <w:r w:rsidR="00DD3317">
        <w:rPr>
          <w:color w:val="000000" w:themeColor="text1"/>
          <w:sz w:val="24"/>
          <w:szCs w:val="24"/>
        </w:rPr>
        <w:t xml:space="preserve">Plane einen Versuch </w:t>
      </w:r>
      <w:r w:rsidR="0070461A">
        <w:rPr>
          <w:color w:val="000000" w:themeColor="text1"/>
          <w:sz w:val="24"/>
          <w:szCs w:val="24"/>
        </w:rPr>
        <w:t xml:space="preserve">mit dem du die Bedeutung des unterschiedlichen Baus von Luft- und </w:t>
      </w:r>
      <w:r w:rsidR="005B03F1">
        <w:rPr>
          <w:color w:val="000000" w:themeColor="text1"/>
          <w:sz w:val="24"/>
          <w:szCs w:val="24"/>
        </w:rPr>
        <w:tab/>
        <w:t xml:space="preserve"> </w:t>
      </w:r>
      <w:r w:rsidR="0070461A">
        <w:rPr>
          <w:color w:val="000000" w:themeColor="text1"/>
          <w:sz w:val="24"/>
          <w:szCs w:val="24"/>
        </w:rPr>
        <w:t xml:space="preserve">Speiseröhre experimentell untersuchen kannst. </w:t>
      </w:r>
    </w:p>
    <w:p w:rsidR="0070461A" w:rsidRDefault="0070461A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DD3317" w:rsidRPr="004C7C06" w:rsidRDefault="005B03F1" w:rsidP="005B03F1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</w:t>
      </w:r>
      <w:r w:rsidR="00DD3317">
        <w:rPr>
          <w:color w:val="000000" w:themeColor="text1"/>
          <w:sz w:val="24"/>
          <w:szCs w:val="24"/>
        </w:rPr>
        <w:t>Protokolliere den Versuch. Unterteile: Versuch (Fragestellung als Überschrift</w:t>
      </w:r>
      <w:r>
        <w:rPr>
          <w:color w:val="000000" w:themeColor="text1"/>
          <w:sz w:val="24"/>
          <w:szCs w:val="24"/>
        </w:rPr>
        <w:t xml:space="preserve">), </w:t>
      </w:r>
      <w:r>
        <w:rPr>
          <w:color w:val="000000" w:themeColor="text1"/>
          <w:sz w:val="24"/>
          <w:szCs w:val="24"/>
        </w:rPr>
        <w:tab/>
      </w:r>
      <w:r w:rsidR="00FB7752">
        <w:rPr>
          <w:color w:val="000000" w:themeColor="text1"/>
          <w:sz w:val="24"/>
          <w:szCs w:val="24"/>
        </w:rPr>
        <w:br/>
        <w:t xml:space="preserve"> </w:t>
      </w:r>
      <w:r w:rsidR="00FB7752">
        <w:rPr>
          <w:color w:val="000000" w:themeColor="text1"/>
          <w:sz w:val="24"/>
          <w:szCs w:val="24"/>
        </w:rPr>
        <w:tab/>
        <w:t xml:space="preserve"> </w:t>
      </w:r>
      <w:r w:rsidR="00DD3317">
        <w:rPr>
          <w:color w:val="000000" w:themeColor="text1"/>
          <w:sz w:val="24"/>
          <w:szCs w:val="24"/>
        </w:rPr>
        <w:t xml:space="preserve">Vermutung, </w:t>
      </w:r>
      <w:r w:rsidR="00DD3317" w:rsidRPr="004C7C06">
        <w:rPr>
          <w:color w:val="000000" w:themeColor="text1"/>
          <w:sz w:val="24"/>
          <w:szCs w:val="24"/>
        </w:rPr>
        <w:t>Durchführung (als beschriftete Skizze) und gib die Beobachtung an.</w:t>
      </w:r>
      <w:r w:rsidR="00586606">
        <w:rPr>
          <w:color w:val="000000" w:themeColor="text1"/>
          <w:sz w:val="24"/>
          <w:szCs w:val="24"/>
        </w:rPr>
        <w:br/>
      </w:r>
      <w:r w:rsidR="00DD3317" w:rsidRPr="004C7C0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ab/>
        <w:t xml:space="preserve"> </w:t>
      </w:r>
      <w:r w:rsidR="00DD3317">
        <w:rPr>
          <w:color w:val="000000" w:themeColor="text1"/>
          <w:sz w:val="24"/>
          <w:szCs w:val="24"/>
        </w:rPr>
        <w:t xml:space="preserve">Überprüfe deine </w:t>
      </w:r>
      <w:r w:rsidR="00074BC2">
        <w:rPr>
          <w:color w:val="000000" w:themeColor="text1"/>
          <w:sz w:val="24"/>
          <w:szCs w:val="24"/>
        </w:rPr>
        <w:t>Vermutung</w:t>
      </w:r>
      <w:r w:rsidR="00DD3317">
        <w:rPr>
          <w:color w:val="000000" w:themeColor="text1"/>
          <w:sz w:val="24"/>
          <w:szCs w:val="24"/>
        </w:rPr>
        <w:t xml:space="preserve"> und erkläre die </w:t>
      </w:r>
      <w:r w:rsidR="00DD3317" w:rsidRPr="004C7C06">
        <w:rPr>
          <w:color w:val="000000" w:themeColor="text1"/>
          <w:sz w:val="24"/>
          <w:szCs w:val="24"/>
        </w:rPr>
        <w:t xml:space="preserve">Bedeutung </w:t>
      </w:r>
      <w:r w:rsidR="0070461A">
        <w:rPr>
          <w:color w:val="000000" w:themeColor="text1"/>
          <w:sz w:val="24"/>
          <w:szCs w:val="24"/>
        </w:rPr>
        <w:t>des unterschiedlichen Baus</w:t>
      </w:r>
      <w:r w:rsidR="00DD3317" w:rsidRPr="004C7C06">
        <w:rPr>
          <w:color w:val="000000" w:themeColor="text1"/>
          <w:sz w:val="24"/>
          <w:szCs w:val="24"/>
        </w:rPr>
        <w:t xml:space="preserve">. </w:t>
      </w:r>
    </w:p>
    <w:p w:rsidR="00DD3317" w:rsidRDefault="00DD3317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21145A" w:rsidRPr="004C7C06" w:rsidRDefault="0021145A" w:rsidP="00DD3317">
      <w:pPr>
        <w:spacing w:after="0" w:line="240" w:lineRule="auto"/>
        <w:rPr>
          <w:color w:val="000000" w:themeColor="text1"/>
          <w:sz w:val="24"/>
          <w:szCs w:val="24"/>
        </w:rPr>
      </w:pPr>
    </w:p>
    <w:p w:rsidR="00773BFC" w:rsidRPr="004C7C06" w:rsidRDefault="006263CA" w:rsidP="00773BFC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73BFC" w:rsidRPr="004C7C06">
        <w:rPr>
          <w:color w:val="000000" w:themeColor="text1"/>
          <w:sz w:val="24"/>
          <w:szCs w:val="24"/>
        </w:rPr>
        <w:t xml:space="preserve">. </w:t>
      </w:r>
      <w:r w:rsidR="00FB7752">
        <w:rPr>
          <w:color w:val="000000" w:themeColor="text1"/>
          <w:sz w:val="24"/>
          <w:szCs w:val="24"/>
        </w:rPr>
        <w:t>Vervollständige die Tabelle zu Aufbau und Funktion des Atemapparats (</w:t>
      </w:r>
      <w:r w:rsidR="000736BC">
        <w:rPr>
          <w:color w:val="000000" w:themeColor="text1"/>
          <w:sz w:val="24"/>
          <w:szCs w:val="24"/>
        </w:rPr>
        <w:t>Abb</w:t>
      </w:r>
      <w:r w:rsidR="00FB7752">
        <w:rPr>
          <w:color w:val="000000" w:themeColor="text1"/>
          <w:sz w:val="24"/>
          <w:szCs w:val="24"/>
        </w:rPr>
        <w:t>. 1):</w:t>
      </w:r>
    </w:p>
    <w:p w:rsidR="00773BFC" w:rsidRPr="004C7C06" w:rsidRDefault="00773BFC" w:rsidP="00773BFC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34"/>
        <w:gridCol w:w="3827"/>
        <w:gridCol w:w="4925"/>
      </w:tblGrid>
      <w:tr w:rsidR="00773BFC" w:rsidRPr="004C7C06" w:rsidTr="00F019AD">
        <w:tc>
          <w:tcPr>
            <w:tcW w:w="534" w:type="dxa"/>
          </w:tcPr>
          <w:p w:rsidR="00773BFC" w:rsidRPr="004C7C06" w:rsidRDefault="00773BFC" w:rsidP="00F019AD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827" w:type="dxa"/>
          </w:tcPr>
          <w:p w:rsidR="00773BFC" w:rsidRPr="004C7C06" w:rsidRDefault="00773BFC" w:rsidP="00F019AD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Teil des Atemapparates (Struktur)</w:t>
            </w:r>
          </w:p>
        </w:tc>
        <w:tc>
          <w:tcPr>
            <w:tcW w:w="4925" w:type="dxa"/>
          </w:tcPr>
          <w:p w:rsidR="00773BFC" w:rsidRPr="004C7C06" w:rsidRDefault="00773BFC" w:rsidP="00F019AD">
            <w:pPr>
              <w:rPr>
                <w:color w:val="000000" w:themeColor="text1"/>
                <w:sz w:val="24"/>
                <w:szCs w:val="24"/>
              </w:rPr>
            </w:pPr>
            <w:r w:rsidRPr="004C7C06">
              <w:rPr>
                <w:color w:val="000000" w:themeColor="text1"/>
                <w:sz w:val="24"/>
                <w:szCs w:val="24"/>
              </w:rPr>
              <w:t>Aufgabe (Funktion)</w:t>
            </w: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  <w:tr w:rsidR="00D12E39" w:rsidRPr="00647C3A" w:rsidTr="00F019AD">
        <w:tc>
          <w:tcPr>
            <w:tcW w:w="534" w:type="dxa"/>
          </w:tcPr>
          <w:p w:rsidR="00D12E39" w:rsidRPr="00A930B3" w:rsidRDefault="00D12E39" w:rsidP="0022740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930B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4925" w:type="dxa"/>
          </w:tcPr>
          <w:p w:rsidR="00D12E39" w:rsidRPr="00647C3A" w:rsidRDefault="00D12E39" w:rsidP="00F019AD">
            <w:pPr>
              <w:rPr>
                <w:color w:val="000000" w:themeColor="text1"/>
                <w:sz w:val="40"/>
                <w:szCs w:val="40"/>
              </w:rPr>
            </w:pPr>
          </w:p>
        </w:tc>
      </w:tr>
    </w:tbl>
    <w:p w:rsidR="0030072F" w:rsidRDefault="0030072F" w:rsidP="00A408BC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30072F" w:rsidRPr="00AC28FB" w:rsidRDefault="0030072F" w:rsidP="0030072F">
      <w:pPr>
        <w:pBdr>
          <w:top w:val="single" w:sz="2" w:space="1" w:color="000000" w:themeColor="text1"/>
          <w:left w:val="single" w:sz="2" w:space="4" w:color="000000" w:themeColor="text1"/>
          <w:bottom w:val="single" w:sz="2" w:space="1" w:color="000000" w:themeColor="text1"/>
          <w:right w:val="single" w:sz="2" w:space="4" w:color="000000" w:themeColor="text1"/>
        </w:pBdr>
        <w:rPr>
          <w:b/>
          <w:i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Baustein 2: 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>Der Weg der Atemluft</w:t>
      </w:r>
      <w:r w:rsidRPr="008967D6">
        <w:rPr>
          <w:b/>
          <w:color w:val="000000" w:themeColor="text1"/>
          <w:sz w:val="28"/>
        </w:rPr>
        <w:t xml:space="preserve"> </w:t>
      </w:r>
      <w:r w:rsidRPr="008967D6">
        <w:rPr>
          <w:b/>
          <w:color w:val="000000" w:themeColor="text1"/>
          <w:sz w:val="28"/>
        </w:rPr>
        <w:tab/>
      </w:r>
      <w:r w:rsidRPr="008967D6">
        <w:rPr>
          <w:b/>
          <w:color w:val="000000" w:themeColor="text1"/>
          <w:sz w:val="28"/>
        </w:rPr>
        <w:tab/>
      </w:r>
      <w:r w:rsidRPr="008967D6">
        <w:rPr>
          <w:b/>
          <w:color w:val="000000" w:themeColor="text1"/>
          <w:sz w:val="28"/>
        </w:rPr>
        <w:tab/>
      </w:r>
      <w:r w:rsidRPr="008967D6">
        <w:rPr>
          <w:b/>
          <w:color w:val="000000" w:themeColor="text1"/>
          <w:sz w:val="28"/>
        </w:rPr>
        <w:tab/>
      </w:r>
      <w:r w:rsidRPr="00AC28FB">
        <w:rPr>
          <w:b/>
          <w:i/>
          <w:color w:val="000000" w:themeColor="text1"/>
          <w:sz w:val="28"/>
        </w:rPr>
        <w:t>Lösung</w:t>
      </w:r>
    </w:p>
    <w:p w:rsidR="0030072F" w:rsidRPr="004020E1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  <w:r w:rsidRPr="004020E1">
        <w:rPr>
          <w:color w:val="000000" w:themeColor="text1"/>
          <w:sz w:val="24"/>
          <w:szCs w:val="24"/>
        </w:rPr>
        <w:t>Etwa 10</w:t>
      </w:r>
      <w:r>
        <w:rPr>
          <w:color w:val="000000" w:themeColor="text1"/>
          <w:sz w:val="24"/>
          <w:szCs w:val="24"/>
        </w:rPr>
        <w:t xml:space="preserve"> </w:t>
      </w:r>
      <w:r w:rsidRPr="004020E1">
        <w:rPr>
          <w:color w:val="000000" w:themeColor="text1"/>
          <w:sz w:val="24"/>
          <w:szCs w:val="24"/>
        </w:rPr>
        <w:t>000 bis 15</w:t>
      </w:r>
      <w:r>
        <w:rPr>
          <w:color w:val="000000" w:themeColor="text1"/>
          <w:sz w:val="24"/>
          <w:szCs w:val="24"/>
        </w:rPr>
        <w:t xml:space="preserve"> </w:t>
      </w:r>
      <w:r w:rsidRPr="004020E1">
        <w:rPr>
          <w:color w:val="000000" w:themeColor="text1"/>
          <w:sz w:val="24"/>
          <w:szCs w:val="24"/>
        </w:rPr>
        <w:t xml:space="preserve">000 l Luft </w:t>
      </w:r>
      <w:r w:rsidR="00586606" w:rsidRPr="001E3857">
        <w:rPr>
          <w:color w:val="000000" w:themeColor="text1"/>
          <w:sz w:val="24"/>
          <w:szCs w:val="24"/>
        </w:rPr>
        <w:sym w:font="Symbol" w:char="F02D"/>
      </w:r>
      <w:r w:rsidR="00586606" w:rsidRPr="001E3857">
        <w:rPr>
          <w:color w:val="000000" w:themeColor="text1"/>
          <w:sz w:val="24"/>
          <w:szCs w:val="24"/>
        </w:rPr>
        <w:t xml:space="preserve"> </w:t>
      </w:r>
      <w:r w:rsidRPr="004020E1">
        <w:rPr>
          <w:color w:val="000000" w:themeColor="text1"/>
          <w:sz w:val="24"/>
          <w:szCs w:val="24"/>
        </w:rPr>
        <w:t xml:space="preserve">so viel wie </w:t>
      </w:r>
      <w:r w:rsidR="001E3857" w:rsidRPr="001E3857">
        <w:rPr>
          <w:color w:val="000000" w:themeColor="text1"/>
          <w:sz w:val="24"/>
          <w:szCs w:val="24"/>
        </w:rPr>
        <w:t xml:space="preserve">einen Pool ( Ø = 3 m; h = 1,5 m) </w:t>
      </w:r>
      <w:r w:rsidRPr="004020E1">
        <w:rPr>
          <w:color w:val="000000" w:themeColor="text1"/>
          <w:sz w:val="24"/>
          <w:szCs w:val="24"/>
        </w:rPr>
        <w:t xml:space="preserve">passt </w:t>
      </w:r>
      <w:r w:rsidR="00586606" w:rsidRPr="001E3857">
        <w:rPr>
          <w:color w:val="000000" w:themeColor="text1"/>
          <w:sz w:val="24"/>
          <w:szCs w:val="24"/>
        </w:rPr>
        <w:sym w:font="Symbol" w:char="F02D"/>
      </w:r>
      <w:r w:rsidR="00586606">
        <w:rPr>
          <w:color w:val="000000" w:themeColor="text1"/>
          <w:sz w:val="28"/>
          <w:szCs w:val="28"/>
        </w:rPr>
        <w:t xml:space="preserve"> </w:t>
      </w:r>
      <w:r w:rsidRPr="004020E1">
        <w:rPr>
          <w:color w:val="000000" w:themeColor="text1"/>
          <w:sz w:val="24"/>
          <w:szCs w:val="24"/>
        </w:rPr>
        <w:t>atmet der Mensch am Tag in Ruhe ein und wieder aus. Untersuche den Weg</w:t>
      </w:r>
      <w:r>
        <w:rPr>
          <w:color w:val="000000" w:themeColor="text1"/>
          <w:sz w:val="24"/>
          <w:szCs w:val="24"/>
        </w:rPr>
        <w:t>,</w:t>
      </w:r>
      <w:r w:rsidRPr="004020E1">
        <w:rPr>
          <w:color w:val="000000" w:themeColor="text1"/>
          <w:sz w:val="24"/>
          <w:szCs w:val="24"/>
        </w:rPr>
        <w:t xml:space="preserve"> den die Atemluft im Körper nimmt. </w:t>
      </w:r>
    </w:p>
    <w:p w:rsidR="0030072F" w:rsidRPr="004020E1" w:rsidRDefault="002834EE" w:rsidP="0030072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  <w:lang w:val="de-DE" w:eastAsia="de-DE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106680</wp:posOffset>
            </wp:positionV>
            <wp:extent cx="3543300" cy="4371975"/>
            <wp:effectExtent l="19050" t="0" r="0" b="0"/>
            <wp:wrapTight wrapText="bothSides">
              <wp:wrapPolygon edited="0">
                <wp:start x="-116" y="0"/>
                <wp:lineTo x="-116" y="21553"/>
                <wp:lineTo x="21600" y="21553"/>
                <wp:lineTo x="21600" y="0"/>
                <wp:lineTo x="-116" y="0"/>
              </wp:wrapPolygon>
            </wp:wrapTight>
            <wp:docPr id="13" name="Bild 7" descr="C:\Users\Anke Richert\Documents\Eigene Dateien\RP-FB Bio\ZPG\ZPG 4\ZPG_2016\Entwürfe\Atemwege_Abb_loesu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ke Richert\Documents\Eigene Dateien\RP-FB Bio\ZPG\ZPG 4\ZPG_2016\Entwürfe\Atemwege_Abb_loesung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2F" w:rsidRPr="004020E1">
        <w:rPr>
          <w:noProof/>
          <w:sz w:val="24"/>
          <w:szCs w:val="24"/>
          <w:lang w:val="de-DE" w:eastAsia="de-DE"/>
        </w:rPr>
        <w:t xml:space="preserve"> </w:t>
      </w:r>
    </w:p>
    <w:p w:rsidR="0030072F" w:rsidRPr="004020E1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2834EE" w:rsidP="0030072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635</wp:posOffset>
            </wp:positionV>
            <wp:extent cx="2562225" cy="2305050"/>
            <wp:effectExtent l="19050" t="0" r="9525" b="0"/>
            <wp:wrapTight wrapText="bothSides">
              <wp:wrapPolygon edited="0">
                <wp:start x="-161" y="0"/>
                <wp:lineTo x="-161" y="21421"/>
                <wp:lineTo x="21680" y="21421"/>
                <wp:lineTo x="21680" y="0"/>
                <wp:lineTo x="-161" y="0"/>
              </wp:wrapPolygon>
            </wp:wrapTight>
            <wp:docPr id="16" name="Bild 8" descr="C:\Users\Anke Richert\AppData\Local\Microsoft\Windows\INetCache\Content.Word\IMG_2016042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e Richert\AppData\Local\Microsoft\Windows\INetCache\Content.Word\IMG_20160422_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Pr="0022740B" w:rsidRDefault="0030072F" w:rsidP="00586606">
      <w:pPr>
        <w:tabs>
          <w:tab w:val="left" w:pos="4962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22740B">
        <w:rPr>
          <w:i/>
          <w:color w:val="000000" w:themeColor="text1"/>
          <w:sz w:val="24"/>
          <w:szCs w:val="24"/>
        </w:rPr>
        <w:t>Abb. 1: At</w:t>
      </w:r>
      <w:r>
        <w:rPr>
          <w:i/>
          <w:color w:val="000000" w:themeColor="text1"/>
          <w:sz w:val="24"/>
          <w:szCs w:val="24"/>
        </w:rPr>
        <w:t>emwege und Lunge</w:t>
      </w:r>
      <w:r w:rsidR="00586606">
        <w:rPr>
          <w:i/>
          <w:color w:val="000000" w:themeColor="text1"/>
          <w:sz w:val="24"/>
          <w:szCs w:val="24"/>
        </w:rPr>
        <w:tab/>
      </w:r>
      <w:r w:rsidRPr="0022740B">
        <w:rPr>
          <w:i/>
          <w:color w:val="000000" w:themeColor="text1"/>
          <w:sz w:val="24"/>
          <w:szCs w:val="24"/>
        </w:rPr>
        <w:t>Abb. 2: Lungenbläschen</w:t>
      </w:r>
      <w:r w:rsidRPr="0022740B">
        <w:rPr>
          <w:i/>
          <w:color w:val="000000" w:themeColor="text1"/>
          <w:sz w:val="24"/>
          <w:szCs w:val="24"/>
        </w:rPr>
        <w:tab/>
      </w: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1778F0">
      <w:pPr>
        <w:spacing w:after="0" w:line="360" w:lineRule="auto"/>
        <w:rPr>
          <w:color w:val="000000" w:themeColor="text1"/>
          <w:sz w:val="24"/>
          <w:szCs w:val="24"/>
        </w:rPr>
      </w:pPr>
      <w:r w:rsidRPr="004020E1">
        <w:rPr>
          <w:color w:val="000000" w:themeColor="text1"/>
          <w:sz w:val="24"/>
          <w:szCs w:val="24"/>
        </w:rPr>
        <w:t>1. Benenne die einzelnen Bestandteile des Atemapparates und gib ihre Aufgabe an.</w:t>
      </w:r>
    </w:p>
    <w:tbl>
      <w:tblPr>
        <w:tblStyle w:val="Tabellengitternetz"/>
        <w:tblW w:w="0" w:type="auto"/>
        <w:tblLook w:val="04A0"/>
      </w:tblPr>
      <w:tblGrid>
        <w:gridCol w:w="534"/>
        <w:gridCol w:w="3827"/>
        <w:gridCol w:w="4925"/>
      </w:tblGrid>
      <w:tr w:rsidR="0030072F" w:rsidRPr="006F3B86" w:rsidTr="00513009">
        <w:tc>
          <w:tcPr>
            <w:tcW w:w="534" w:type="dxa"/>
          </w:tcPr>
          <w:p w:rsidR="0030072F" w:rsidRPr="006F3B86" w:rsidRDefault="0030072F" w:rsidP="006C56DB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6F3B86">
              <w:rPr>
                <w:b/>
                <w:color w:val="000000" w:themeColor="text1"/>
                <w:sz w:val="24"/>
                <w:szCs w:val="24"/>
              </w:rPr>
              <w:t>Nr.</w:t>
            </w:r>
          </w:p>
        </w:tc>
        <w:tc>
          <w:tcPr>
            <w:tcW w:w="3827" w:type="dxa"/>
          </w:tcPr>
          <w:p w:rsidR="0030072F" w:rsidRPr="006F3B86" w:rsidRDefault="0030072F" w:rsidP="006C56DB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6F3B86">
              <w:rPr>
                <w:b/>
                <w:color w:val="000000" w:themeColor="text1"/>
                <w:sz w:val="24"/>
                <w:szCs w:val="24"/>
              </w:rPr>
              <w:t>Teil des Atemapparates (Struktur)</w:t>
            </w:r>
          </w:p>
        </w:tc>
        <w:tc>
          <w:tcPr>
            <w:tcW w:w="4925" w:type="dxa"/>
          </w:tcPr>
          <w:p w:rsidR="0030072F" w:rsidRPr="006F3B86" w:rsidRDefault="0030072F" w:rsidP="006C56DB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6F3B86">
              <w:rPr>
                <w:b/>
                <w:color w:val="000000" w:themeColor="text1"/>
                <w:sz w:val="24"/>
                <w:szCs w:val="24"/>
              </w:rPr>
              <w:t>Aufgabe (Funktion)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Nasenhöhle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Reinigen, Erwärmen und Anfeuchten der Luft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Mundhöhle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Anfeuchten der Luft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Kehldeckel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Verschluss der Luftröhre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Luftröhre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Weiterleitung der Luft zu den Bronchien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Bronchie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Weiterleitung der Luft zu den Lungenflügeln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 w:rsidRPr="003C3737">
              <w:rPr>
                <w:i/>
                <w:color w:val="000000" w:themeColor="text1"/>
                <w:sz w:val="24"/>
                <w:szCs w:val="24"/>
              </w:rPr>
              <w:t>Lungenbläschen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Gasaustausch</w:t>
            </w:r>
          </w:p>
        </w:tc>
      </w:tr>
      <w:tr w:rsidR="0030072F" w:rsidRPr="003C3737" w:rsidTr="00513009">
        <w:tc>
          <w:tcPr>
            <w:tcW w:w="534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Zwerchfell</w:t>
            </w:r>
          </w:p>
        </w:tc>
        <w:tc>
          <w:tcPr>
            <w:tcW w:w="4925" w:type="dxa"/>
          </w:tcPr>
          <w:p w:rsidR="0030072F" w:rsidRPr="003C3737" w:rsidRDefault="0030072F" w:rsidP="006C56DB">
            <w:pPr>
              <w:spacing w:before="40" w:after="40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Atemmuskel</w:t>
            </w:r>
          </w:p>
        </w:tc>
      </w:tr>
    </w:tbl>
    <w:p w:rsidR="0030072F" w:rsidRDefault="0030072F" w:rsidP="0030072F">
      <w:pPr>
        <w:spacing w:after="0" w:line="240" w:lineRule="auto"/>
        <w:rPr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ab/>
      </w:r>
      <w:r w:rsidRPr="004C7C06">
        <w:rPr>
          <w:color w:val="000000" w:themeColor="text1"/>
          <w:sz w:val="24"/>
          <w:szCs w:val="24"/>
        </w:rPr>
        <w:t xml:space="preserve">Trage den Weg der Atemluft beim Einatmen </w:t>
      </w:r>
      <w:r>
        <w:rPr>
          <w:color w:val="000000" w:themeColor="text1"/>
          <w:sz w:val="24"/>
          <w:szCs w:val="24"/>
        </w:rPr>
        <w:t xml:space="preserve">in Abb. 1 </w:t>
      </w:r>
      <w:r w:rsidRPr="004C7C06">
        <w:rPr>
          <w:color w:val="000000" w:themeColor="text1"/>
          <w:sz w:val="24"/>
          <w:szCs w:val="24"/>
        </w:rPr>
        <w:t xml:space="preserve">mit Pfeilen ein. </w:t>
      </w:r>
    </w:p>
    <w:p w:rsidR="0030072F" w:rsidRPr="004C7C06" w:rsidRDefault="0030072F" w:rsidP="0030072F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Kennzeichne </w:t>
      </w:r>
      <w:r w:rsidRPr="00A930B3">
        <w:rPr>
          <w:color w:val="000000" w:themeColor="text1"/>
          <w:sz w:val="24"/>
          <w:szCs w:val="24"/>
        </w:rPr>
        <w:t xml:space="preserve">in </w:t>
      </w:r>
      <w:r>
        <w:rPr>
          <w:color w:val="000000" w:themeColor="text1"/>
          <w:sz w:val="24"/>
          <w:szCs w:val="24"/>
        </w:rPr>
        <w:t xml:space="preserve">Abb. 2 </w:t>
      </w:r>
      <w:r w:rsidRPr="00A930B3">
        <w:rPr>
          <w:color w:val="000000" w:themeColor="text1"/>
          <w:sz w:val="24"/>
          <w:szCs w:val="24"/>
        </w:rPr>
        <w:t>sauerstoffreiches Blut</w:t>
      </w:r>
      <w:r>
        <w:rPr>
          <w:color w:val="000000" w:themeColor="text1"/>
          <w:sz w:val="24"/>
          <w:szCs w:val="24"/>
        </w:rPr>
        <w:t xml:space="preserve"> </w:t>
      </w:r>
      <w:r w:rsidRPr="00A930B3">
        <w:rPr>
          <w:color w:val="000000" w:themeColor="text1"/>
          <w:sz w:val="24"/>
          <w:szCs w:val="24"/>
        </w:rPr>
        <w:t>mit rot un</w:t>
      </w:r>
      <w:r>
        <w:rPr>
          <w:color w:val="000000" w:themeColor="text1"/>
          <w:sz w:val="24"/>
          <w:szCs w:val="24"/>
        </w:rPr>
        <w:t>d</w:t>
      </w:r>
      <w:r w:rsidR="00586606">
        <w:rPr>
          <w:color w:val="000000" w:themeColor="text1"/>
          <w:sz w:val="24"/>
          <w:szCs w:val="24"/>
        </w:rPr>
        <w:t xml:space="preserve"> sauerstoffarmes Blut mit blau</w:t>
      </w:r>
      <w:r>
        <w:rPr>
          <w:color w:val="000000" w:themeColor="text1"/>
          <w:sz w:val="24"/>
          <w:szCs w:val="24"/>
        </w:rPr>
        <w:tab/>
        <w:t>sowie Übergangsbereiche mit "Mischblut" violett.</w:t>
      </w: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.</w:t>
      </w:r>
      <w:r>
        <w:rPr>
          <w:color w:val="000000" w:themeColor="text1"/>
          <w:sz w:val="24"/>
          <w:szCs w:val="24"/>
        </w:rPr>
        <w:tab/>
      </w:r>
      <w:r w:rsidRPr="004020E1">
        <w:rPr>
          <w:color w:val="000000" w:themeColor="text1"/>
          <w:sz w:val="24"/>
          <w:szCs w:val="24"/>
        </w:rPr>
        <w:t xml:space="preserve">Die Oberfläche der Lunge beträgt ca. 100 m² </w:t>
      </w:r>
      <w:r w:rsidR="00586606">
        <w:rPr>
          <w:color w:val="000000" w:themeColor="text1"/>
          <w:sz w:val="28"/>
          <w:szCs w:val="28"/>
        </w:rPr>
        <w:sym w:font="Symbol" w:char="F02D"/>
      </w:r>
      <w:r w:rsidR="00586606">
        <w:rPr>
          <w:color w:val="000000" w:themeColor="text1"/>
          <w:sz w:val="28"/>
          <w:szCs w:val="28"/>
        </w:rPr>
        <w:t xml:space="preserve"> </w:t>
      </w:r>
      <w:r w:rsidRPr="004020E1">
        <w:rPr>
          <w:color w:val="000000" w:themeColor="text1"/>
          <w:sz w:val="24"/>
          <w:szCs w:val="24"/>
        </w:rPr>
        <w:t>so groß wie ein Tennisplatz.</w:t>
      </w:r>
      <w:r w:rsidR="00295CD7">
        <w:rPr>
          <w:color w:val="000000" w:themeColor="text1"/>
          <w:sz w:val="24"/>
          <w:szCs w:val="24"/>
        </w:rPr>
        <w:t xml:space="preserve">  </w:t>
      </w:r>
      <w:r w:rsidRPr="004020E1">
        <w:rPr>
          <w:color w:val="000000" w:themeColor="text1"/>
          <w:sz w:val="24"/>
          <w:szCs w:val="24"/>
        </w:rPr>
        <w:t xml:space="preserve">Erläutere die </w:t>
      </w:r>
      <w:r>
        <w:rPr>
          <w:color w:val="000000" w:themeColor="text1"/>
          <w:sz w:val="24"/>
          <w:szCs w:val="24"/>
        </w:rPr>
        <w:tab/>
      </w:r>
      <w:r w:rsidRPr="004020E1">
        <w:rPr>
          <w:color w:val="000000" w:themeColor="text1"/>
          <w:sz w:val="24"/>
          <w:szCs w:val="24"/>
        </w:rPr>
        <w:t xml:space="preserve">Bedeutung dieser großen Oberfläche. </w:t>
      </w:r>
    </w:p>
    <w:p w:rsidR="0030072F" w:rsidRDefault="0030072F" w:rsidP="0030072F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  <w:t xml:space="preserve">Beim Einatmen gelangt sauerstoffreiche Luft in die Lungenbläschen. Der Sauerstoffgehalt </w:t>
      </w:r>
      <w:r>
        <w:rPr>
          <w:i/>
          <w:color w:val="000000" w:themeColor="text1"/>
          <w:sz w:val="24"/>
          <w:szCs w:val="24"/>
        </w:rPr>
        <w:tab/>
        <w:t xml:space="preserve">in der Luft ist höher als im sauerstoffarmen Blut der Kapillaren. Sauerstoff kann aus den </w:t>
      </w:r>
      <w:r>
        <w:rPr>
          <w:i/>
          <w:color w:val="000000" w:themeColor="text1"/>
          <w:sz w:val="24"/>
          <w:szCs w:val="24"/>
        </w:rPr>
        <w:tab/>
        <w:t>Lungenblä</w:t>
      </w:r>
      <w:r>
        <w:rPr>
          <w:i/>
          <w:color w:val="000000" w:themeColor="text1"/>
          <w:sz w:val="24"/>
          <w:szCs w:val="24"/>
        </w:rPr>
        <w:softHyphen/>
        <w:t xml:space="preserve">schen in die Kapillaren übertreten. Dies geschieht allerdings nur sehr langsam. </w:t>
      </w:r>
      <w:r>
        <w:rPr>
          <w:i/>
          <w:color w:val="000000" w:themeColor="text1"/>
          <w:sz w:val="24"/>
          <w:szCs w:val="24"/>
        </w:rPr>
        <w:tab/>
        <w:t xml:space="preserve">Durch die große Oberfläche der Lungenbläschen ist die Kontaktfläche groß und </w:t>
      </w:r>
      <w:r>
        <w:rPr>
          <w:i/>
          <w:color w:val="000000" w:themeColor="text1"/>
          <w:sz w:val="24"/>
          <w:szCs w:val="24"/>
        </w:rPr>
        <w:tab/>
        <w:t xml:space="preserve">ausreichend Sauerstoff kann in das Blut übergehen. Auf dem entgegengesetzten Weg </w:t>
      </w:r>
      <w:r>
        <w:rPr>
          <w:i/>
          <w:color w:val="000000" w:themeColor="text1"/>
          <w:sz w:val="24"/>
          <w:szCs w:val="24"/>
        </w:rPr>
        <w:tab/>
        <w:t>gelangt Kohlenstoffdioxid aus dem Blut in die Lungenbläschen und wird ausgeatmet.</w:t>
      </w:r>
    </w:p>
    <w:p w:rsidR="0030072F" w:rsidRDefault="0030072F" w:rsidP="0030072F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30072F" w:rsidRPr="0027462C" w:rsidRDefault="0030072F" w:rsidP="0030072F">
      <w:pPr>
        <w:tabs>
          <w:tab w:val="left" w:pos="284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 w:rsidRPr="0027462C">
        <w:rPr>
          <w:i/>
          <w:color w:val="000000" w:themeColor="text1"/>
          <w:sz w:val="24"/>
          <w:szCs w:val="24"/>
        </w:rPr>
        <w:t>(a)</w:t>
      </w:r>
      <w:r>
        <w:rPr>
          <w:i/>
          <w:color w:val="000000" w:themeColor="text1"/>
          <w:sz w:val="24"/>
          <w:szCs w:val="24"/>
        </w:rPr>
        <w:t xml:space="preserve"> </w:t>
      </w:r>
      <w:r w:rsidRPr="0027462C">
        <w:rPr>
          <w:i/>
          <w:color w:val="000000" w:themeColor="text1"/>
          <w:sz w:val="24"/>
          <w:szCs w:val="24"/>
        </w:rPr>
        <w:t>Bsp</w:t>
      </w:r>
      <w:r>
        <w:rPr>
          <w:i/>
          <w:color w:val="000000" w:themeColor="text1"/>
          <w:sz w:val="24"/>
          <w:szCs w:val="24"/>
        </w:rPr>
        <w:t>.</w:t>
      </w:r>
      <w:r w:rsidR="00586606">
        <w:rPr>
          <w:i/>
          <w:color w:val="000000" w:themeColor="text1"/>
          <w:sz w:val="24"/>
          <w:szCs w:val="24"/>
        </w:rPr>
        <w:t xml:space="preserve"> </w:t>
      </w:r>
      <w:r w:rsidRPr="0027462C">
        <w:rPr>
          <w:i/>
          <w:color w:val="000000" w:themeColor="text1"/>
          <w:sz w:val="24"/>
          <w:szCs w:val="24"/>
        </w:rPr>
        <w:t>Mensch: Auch im Dünndarm findet man das Prinzip der Oberflächen</w:t>
      </w:r>
      <w:r>
        <w:rPr>
          <w:i/>
          <w:color w:val="000000" w:themeColor="text1"/>
          <w:sz w:val="24"/>
          <w:szCs w:val="24"/>
        </w:rPr>
        <w:t>-</w:t>
      </w:r>
      <w:r>
        <w:rPr>
          <w:i/>
          <w:color w:val="000000" w:themeColor="text1"/>
          <w:sz w:val="24"/>
          <w:szCs w:val="24"/>
        </w:rPr>
        <w:tab/>
      </w:r>
      <w:r w:rsidRPr="0027462C">
        <w:rPr>
          <w:i/>
          <w:color w:val="000000" w:themeColor="text1"/>
          <w:sz w:val="24"/>
          <w:szCs w:val="24"/>
        </w:rPr>
        <w:t xml:space="preserve">vergrößerung. </w:t>
      </w:r>
      <w:r>
        <w:rPr>
          <w:i/>
          <w:color w:val="000000" w:themeColor="text1"/>
          <w:sz w:val="24"/>
          <w:szCs w:val="24"/>
        </w:rPr>
        <w:t xml:space="preserve">Durch die Faltung der Dünndarminnenseite können Nährstoffbausteine aus </w:t>
      </w:r>
      <w:r>
        <w:rPr>
          <w:i/>
          <w:color w:val="000000" w:themeColor="text1"/>
          <w:sz w:val="24"/>
          <w:szCs w:val="24"/>
        </w:rPr>
        <w:tab/>
        <w:t xml:space="preserve">dem </w:t>
      </w:r>
      <w:r w:rsidRPr="0027462C">
        <w:rPr>
          <w:i/>
          <w:color w:val="000000" w:themeColor="text1"/>
          <w:sz w:val="24"/>
          <w:szCs w:val="24"/>
        </w:rPr>
        <w:t xml:space="preserve">Dünndarm </w:t>
      </w:r>
      <w:r>
        <w:rPr>
          <w:i/>
          <w:color w:val="000000" w:themeColor="text1"/>
          <w:sz w:val="24"/>
          <w:szCs w:val="24"/>
        </w:rPr>
        <w:t xml:space="preserve">(hohe Konzentration) </w:t>
      </w:r>
      <w:r w:rsidRPr="0027462C">
        <w:rPr>
          <w:i/>
          <w:color w:val="000000" w:themeColor="text1"/>
          <w:sz w:val="24"/>
          <w:szCs w:val="24"/>
        </w:rPr>
        <w:t>in das Blut (</w:t>
      </w:r>
      <w:r>
        <w:rPr>
          <w:i/>
          <w:color w:val="000000" w:themeColor="text1"/>
          <w:sz w:val="24"/>
          <w:szCs w:val="24"/>
        </w:rPr>
        <w:t xml:space="preserve">niedrige Konzentration) aufgenommen </w:t>
      </w:r>
      <w:r>
        <w:rPr>
          <w:i/>
          <w:color w:val="000000" w:themeColor="text1"/>
          <w:sz w:val="24"/>
          <w:szCs w:val="24"/>
        </w:rPr>
        <w:tab/>
        <w:t xml:space="preserve">werden. Der Vorgang wird </w:t>
      </w:r>
      <w:r w:rsidRPr="0027462C">
        <w:rPr>
          <w:i/>
          <w:color w:val="000000" w:themeColor="text1"/>
          <w:sz w:val="24"/>
          <w:szCs w:val="24"/>
        </w:rPr>
        <w:t>Resorption</w:t>
      </w:r>
      <w:r>
        <w:rPr>
          <w:i/>
          <w:color w:val="000000" w:themeColor="text1"/>
          <w:sz w:val="24"/>
          <w:szCs w:val="24"/>
        </w:rPr>
        <w:t xml:space="preserve"> genannt</w:t>
      </w:r>
      <w:r w:rsidRPr="0027462C">
        <w:rPr>
          <w:i/>
          <w:color w:val="000000" w:themeColor="text1"/>
          <w:sz w:val="24"/>
          <w:szCs w:val="24"/>
        </w:rPr>
        <w:t>.</w:t>
      </w:r>
    </w:p>
    <w:p w:rsidR="0030072F" w:rsidRDefault="0030072F" w:rsidP="0030072F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30072F" w:rsidRPr="0027462C" w:rsidRDefault="00BC21C1" w:rsidP="0030072F">
      <w:pPr>
        <w:tabs>
          <w:tab w:val="left" w:pos="284"/>
        </w:tabs>
        <w:spacing w:after="0" w:line="240" w:lineRule="auto"/>
        <w:jc w:val="both"/>
        <w:rPr>
          <w:b/>
          <w:i/>
          <w:color w:val="000000" w:themeColor="text1"/>
          <w:sz w:val="28"/>
        </w:rPr>
      </w:pPr>
      <w:r w:rsidRPr="00BC21C1">
        <w:rPr>
          <w:noProof/>
          <w:color w:val="000000" w:themeColor="text1"/>
          <w:sz w:val="24"/>
          <w:szCs w:val="24"/>
          <w:lang w:val="de-DE" w:eastAsia="de-DE"/>
        </w:rPr>
        <w:pict>
          <v:shape id="_x0000_s1124" type="#_x0000_t62" style="position:absolute;left:0;text-align:left;margin-left:426pt;margin-top:7.05pt;width:96pt;height:26.25pt;z-index:251703296" adj="3881,59122">
            <v:textbox style="mso-next-textbox:#_x0000_s1124">
              <w:txbxContent>
                <w:p w:rsidR="0030072F" w:rsidRPr="00A11C13" w:rsidRDefault="0030072F" w:rsidP="0030072F">
                  <w:pPr>
                    <w:jc w:val="center"/>
                    <w:rPr>
                      <w:i/>
                    </w:rPr>
                  </w:pPr>
                  <w:r w:rsidRPr="00A11C13">
                    <w:rPr>
                      <w:i/>
                    </w:rPr>
                    <w:t>Knorpelspangen</w:t>
                  </w:r>
                </w:p>
              </w:txbxContent>
            </v:textbox>
          </v:shape>
        </w:pict>
      </w:r>
      <w:r w:rsidR="0030072F">
        <w:rPr>
          <w:i/>
          <w:color w:val="000000" w:themeColor="text1"/>
          <w:sz w:val="24"/>
          <w:szCs w:val="24"/>
        </w:rPr>
        <w:tab/>
      </w:r>
      <w:r w:rsidR="00586606">
        <w:rPr>
          <w:i/>
          <w:color w:val="000000" w:themeColor="text1"/>
          <w:sz w:val="24"/>
          <w:szCs w:val="24"/>
        </w:rPr>
        <w:t>(b) Bsp.</w:t>
      </w:r>
      <w:r w:rsidR="0030072F" w:rsidRPr="0027462C">
        <w:rPr>
          <w:i/>
          <w:color w:val="000000" w:themeColor="text1"/>
          <w:sz w:val="24"/>
          <w:szCs w:val="24"/>
        </w:rPr>
        <w:t xml:space="preserve"> Technik: </w:t>
      </w:r>
      <w:r w:rsidR="0030072F">
        <w:rPr>
          <w:i/>
          <w:color w:val="000000" w:themeColor="text1"/>
          <w:sz w:val="24"/>
          <w:szCs w:val="24"/>
        </w:rPr>
        <w:t>Heizung, Filtersysteme.</w:t>
      </w:r>
    </w:p>
    <w:p w:rsidR="0030072F" w:rsidRDefault="0030072F" w:rsidP="0030072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0072F" w:rsidRDefault="0030072F" w:rsidP="0030072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227955</wp:posOffset>
            </wp:positionH>
            <wp:positionV relativeFrom="paragraph">
              <wp:posOffset>135255</wp:posOffset>
            </wp:positionV>
            <wp:extent cx="1200150" cy="1343660"/>
            <wp:effectExtent l="19050" t="0" r="0" b="0"/>
            <wp:wrapTight wrapText="bothSides">
              <wp:wrapPolygon edited="0">
                <wp:start x="-343" y="0"/>
                <wp:lineTo x="-343" y="21437"/>
                <wp:lineTo x="21600" y="21437"/>
                <wp:lineTo x="21600" y="0"/>
                <wp:lineTo x="-343" y="0"/>
              </wp:wrapPolygon>
            </wp:wrapTight>
            <wp:docPr id="7" name="Bild 8" descr="C:\Users\Anke Richert\AppData\Local\Microsoft\Windows\INetCache\Content.Word\IMG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e Richert\AppData\Local\Microsoft\Windows\INetCache\Content.Word\IMG_0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72F" w:rsidRDefault="0030072F" w:rsidP="0030072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 w:rsidRPr="004C7C06">
        <w:rPr>
          <w:color w:val="000000" w:themeColor="text1"/>
          <w:sz w:val="24"/>
          <w:szCs w:val="24"/>
        </w:rPr>
        <w:t xml:space="preserve">4. </w:t>
      </w:r>
      <w:r>
        <w:rPr>
          <w:color w:val="000000" w:themeColor="text1"/>
          <w:sz w:val="24"/>
          <w:szCs w:val="24"/>
        </w:rPr>
        <w:tab/>
        <w:t>Die Luftröhre ist ein ca. 10 cm langer knorpeliger Schlauch, der an der Vorder</w:t>
      </w:r>
      <w:r>
        <w:rPr>
          <w:color w:val="000000" w:themeColor="text1"/>
          <w:sz w:val="24"/>
          <w:szCs w:val="24"/>
        </w:rPr>
        <w:softHyphen/>
      </w:r>
      <w:r w:rsidR="00352E70">
        <w:rPr>
          <w:color w:val="000000" w:themeColor="text1"/>
          <w:sz w:val="24"/>
          <w:szCs w:val="24"/>
        </w:rPr>
        <w:t>-</w:t>
      </w:r>
    </w:p>
    <w:p w:rsidR="0030072F" w:rsidRDefault="0030072F" w:rsidP="0030072F">
      <w:pPr>
        <w:tabs>
          <w:tab w:val="left" w:pos="284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seite mit Knorpelspangen verstärkt wird. </w:t>
      </w:r>
    </w:p>
    <w:p w:rsidR="0030072F" w:rsidRPr="00272339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>
        <w:rPr>
          <w:i/>
          <w:color w:val="000000" w:themeColor="text1"/>
          <w:sz w:val="24"/>
          <w:szCs w:val="24"/>
        </w:rPr>
        <w:tab/>
      </w:r>
      <w:r w:rsidRPr="00272339">
        <w:rPr>
          <w:i/>
          <w:color w:val="000000" w:themeColor="text1"/>
          <w:sz w:val="24"/>
          <w:szCs w:val="24"/>
        </w:rPr>
        <w:t xml:space="preserve">Die Speiseröhre ist ein Muskelschlauch, der sich (zumindest ein Stück weit) </w:t>
      </w:r>
      <w:r>
        <w:rPr>
          <w:i/>
          <w:color w:val="000000" w:themeColor="text1"/>
          <w:sz w:val="24"/>
          <w:szCs w:val="24"/>
        </w:rPr>
        <w:tab/>
      </w:r>
      <w:r w:rsidRPr="00272339">
        <w:rPr>
          <w:i/>
          <w:color w:val="000000" w:themeColor="text1"/>
          <w:sz w:val="24"/>
          <w:szCs w:val="24"/>
        </w:rPr>
        <w:t xml:space="preserve">dehnen kann. </w:t>
      </w:r>
    </w:p>
    <w:p w:rsidR="0030072F" w:rsidRDefault="0030072F" w:rsidP="0030072F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p w:rsidR="0030072F" w:rsidRPr="004C7C06" w:rsidRDefault="0030072F" w:rsidP="0030072F">
      <w:pPr>
        <w:tabs>
          <w:tab w:val="left" w:pos="284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0072F" w:rsidRDefault="00BC21C1" w:rsidP="0030072F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de-DE" w:eastAsia="de-DE"/>
        </w:rPr>
        <w:pict>
          <v:roundrect id="_x0000_s1125" style="position:absolute;margin-left:-8.65pt;margin-top:.05pt;width:509.25pt;height:320.15pt;z-index:251704320" arcsize="10923f" filled="f"/>
        </w:pict>
      </w:r>
    </w:p>
    <w:p w:rsidR="0030072F" w:rsidRPr="001E3943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  <w:t>V:</w:t>
      </w:r>
      <w:r>
        <w:rPr>
          <w:i/>
          <w:color w:val="000000" w:themeColor="text1"/>
          <w:sz w:val="24"/>
          <w:szCs w:val="24"/>
        </w:rPr>
        <w:tab/>
        <w:t>Welche Bedeutung haben die Knorpelspangen der Luftröhre?</w:t>
      </w: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  <w:t>Vermutung: Saugt man am Trinkhalm, ver</w:t>
      </w:r>
      <w:r w:rsidR="0004032A">
        <w:rPr>
          <w:i/>
          <w:color w:val="000000" w:themeColor="text1"/>
          <w:sz w:val="24"/>
          <w:szCs w:val="24"/>
        </w:rPr>
        <w:t>ringert sich das Volumen (</w:t>
      </w:r>
      <w:r>
        <w:rPr>
          <w:i/>
          <w:color w:val="000000" w:themeColor="text1"/>
          <w:sz w:val="24"/>
          <w:szCs w:val="24"/>
        </w:rPr>
        <w:t>der Druck</w:t>
      </w:r>
      <w:r w:rsidR="0004032A">
        <w:rPr>
          <w:i/>
          <w:color w:val="000000" w:themeColor="text1"/>
          <w:sz w:val="24"/>
          <w:szCs w:val="24"/>
        </w:rPr>
        <w:t>)</w:t>
      </w:r>
      <w:r>
        <w:rPr>
          <w:i/>
          <w:color w:val="000000" w:themeColor="text1"/>
          <w:sz w:val="24"/>
          <w:szCs w:val="24"/>
        </w:rPr>
        <w:t xml:space="preserve"> im Inneren </w:t>
      </w:r>
      <w:r>
        <w:rPr>
          <w:i/>
          <w:color w:val="000000" w:themeColor="text1"/>
          <w:sz w:val="24"/>
          <w:szCs w:val="24"/>
        </w:rPr>
        <w:tab/>
        <w:t>des</w:t>
      </w:r>
      <w:r w:rsidR="0004032A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Halmes. Ist die Wand des Trinkhalms nicht stabil genug, zieht er sich zusammen!</w:t>
      </w: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 w:rsidRPr="001E3943">
        <w:rPr>
          <w:i/>
          <w:color w:val="000000" w:themeColor="text1"/>
          <w:sz w:val="24"/>
          <w:szCs w:val="24"/>
        </w:rPr>
        <w:tab/>
      </w:r>
    </w:p>
    <w:p w:rsidR="0030072F" w:rsidRPr="001E3943" w:rsidRDefault="00BC21C1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de-DE" w:eastAsia="de-DE"/>
        </w:rPr>
        <w:pict>
          <v:shape id="_x0000_s1126" type="#_x0000_t62" style="position:absolute;margin-left:169.85pt;margin-top:6.3pt;width:82.9pt;height:26.25pt;z-index:251706368" adj="-8299,58505">
            <v:textbox style="mso-next-textbox:#_x0000_s1126">
              <w:txbxContent>
                <w:p w:rsidR="0030072F" w:rsidRPr="00A11C13" w:rsidRDefault="0030072F" w:rsidP="0030072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rinkhalm</w:t>
                  </w:r>
                </w:p>
              </w:txbxContent>
            </v:textbox>
          </v:shape>
        </w:pict>
      </w:r>
      <w:r w:rsidR="0030072F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 xml:space="preserve">D: </w:t>
      </w:r>
      <w:r w:rsidR="0030072F" w:rsidRPr="001E3943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ab/>
      </w:r>
      <w:r w:rsidR="0030072F">
        <w:rPr>
          <w:i/>
          <w:color w:val="000000" w:themeColor="text1"/>
          <w:sz w:val="24"/>
          <w:szCs w:val="24"/>
        </w:rPr>
        <w:tab/>
      </w:r>
      <w:r w:rsidR="0030072F">
        <w:rPr>
          <w:i/>
          <w:color w:val="000000" w:themeColor="text1"/>
          <w:sz w:val="24"/>
          <w:szCs w:val="24"/>
        </w:rPr>
        <w:tab/>
      </w:r>
      <w:r w:rsidR="0030072F" w:rsidRPr="001E3943">
        <w:rPr>
          <w:i/>
          <w:color w:val="000000" w:themeColor="text1"/>
          <w:sz w:val="24"/>
          <w:szCs w:val="24"/>
        </w:rPr>
        <w:t xml:space="preserve">B: </w:t>
      </w:r>
    </w:p>
    <w:p w:rsidR="0030072F" w:rsidRPr="001E3943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51130</wp:posOffset>
            </wp:positionV>
            <wp:extent cx="988060" cy="1438275"/>
            <wp:effectExtent l="19050" t="0" r="2540" b="0"/>
            <wp:wrapTight wrapText="bothSides">
              <wp:wrapPolygon edited="0">
                <wp:start x="-416" y="0"/>
                <wp:lineTo x="-416" y="21457"/>
                <wp:lineTo x="21656" y="21457"/>
                <wp:lineTo x="21656" y="0"/>
                <wp:lineTo x="-416" y="0"/>
              </wp:wrapPolygon>
            </wp:wrapTight>
            <wp:docPr id="8" name="Bild 2" descr="C:\Users\Anke Richert\Documents\Eigene Dateien\Terminpost\Strohh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e Richert\Documents\Eigene Dateien\Terminpost\Strohhal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975" t="42570" b="7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1C1">
        <w:rPr>
          <w:i/>
          <w:noProof/>
          <w:color w:val="000000" w:themeColor="text1"/>
          <w:sz w:val="24"/>
          <w:szCs w:val="24"/>
          <w:lang w:val="de-DE" w:eastAsia="de-DE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27" type="#_x0000_t93" style="position:absolute;margin-left:5.6pt;margin-top:7.4pt;width:96.75pt;height:34.5pt;flip:x;z-index:251707392;mso-position-horizontal-relative:text;mso-position-vertical-relative:text">
            <v:textbox>
              <w:txbxContent>
                <w:p w:rsidR="0030072F" w:rsidRPr="00F92867" w:rsidRDefault="0030072F" w:rsidP="0030072F">
                  <w:pPr>
                    <w:rPr>
                      <w:i/>
                    </w:rPr>
                  </w:pPr>
                  <w:r w:rsidRPr="00F92867">
                    <w:rPr>
                      <w:i/>
                    </w:rPr>
                    <w:t>Ansaugen</w:t>
                  </w:r>
                </w:p>
              </w:txbxContent>
            </v:textbox>
          </v:shape>
        </w:pict>
      </w:r>
      <w:r>
        <w:rPr>
          <w:i/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160655</wp:posOffset>
            </wp:positionV>
            <wp:extent cx="666750" cy="1438275"/>
            <wp:effectExtent l="19050" t="0" r="0" b="0"/>
            <wp:wrapTight wrapText="bothSides">
              <wp:wrapPolygon edited="0">
                <wp:start x="-617" y="0"/>
                <wp:lineTo x="-617" y="21457"/>
                <wp:lineTo x="21600" y="21457"/>
                <wp:lineTo x="21600" y="0"/>
                <wp:lineTo x="-617" y="0"/>
              </wp:wrapPolygon>
            </wp:wrapTight>
            <wp:docPr id="9" name="Bild 1" descr="C:\Users\Anke Richert\Documents\Eigene Dateien\Terminpost\Strohh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e Richert\Documents\Eigene Dateien\Terminpost\Strohhal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BC21C1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  <w:r>
        <w:rPr>
          <w:i/>
          <w:noProof/>
          <w:color w:val="000000" w:themeColor="text1"/>
          <w:sz w:val="24"/>
          <w:szCs w:val="24"/>
          <w:lang w:val="de-DE" w:eastAsia="de-DE"/>
        </w:rPr>
        <w:pict>
          <v:shape id="_x0000_s1128" type="#_x0000_t62" style="position:absolute;margin-left:169.85pt;margin-top:2pt;width:82.9pt;height:26.25pt;z-index:251708416" adj="-7517,17774">
            <v:textbox style="mso-next-textbox:#_x0000_s1128">
              <w:txbxContent>
                <w:p w:rsidR="0030072F" w:rsidRPr="00A11C13" w:rsidRDefault="0030072F" w:rsidP="0030072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Verschluss</w:t>
                  </w:r>
                </w:p>
              </w:txbxContent>
            </v:textbox>
          </v:shape>
        </w:pict>
      </w: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Pr="001E3943" w:rsidRDefault="0030072F" w:rsidP="0030072F">
      <w:pPr>
        <w:tabs>
          <w:tab w:val="left" w:pos="284"/>
        </w:tabs>
        <w:spacing w:after="0" w:line="240" w:lineRule="auto"/>
        <w:rPr>
          <w:i/>
          <w:color w:val="000000" w:themeColor="text1"/>
          <w:sz w:val="24"/>
          <w:szCs w:val="24"/>
        </w:rPr>
      </w:pP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</w:r>
      <w:r w:rsidRPr="001E3943">
        <w:rPr>
          <w:i/>
          <w:color w:val="000000" w:themeColor="text1"/>
          <w:sz w:val="24"/>
          <w:szCs w:val="24"/>
        </w:rPr>
        <w:t xml:space="preserve">E: </w:t>
      </w:r>
      <w:r w:rsidR="006E0190"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 xml:space="preserve">Im Trinkhalm </w:t>
      </w:r>
      <w:r w:rsidR="0004032A">
        <w:rPr>
          <w:i/>
          <w:color w:val="000000" w:themeColor="text1"/>
          <w:sz w:val="24"/>
          <w:szCs w:val="24"/>
        </w:rPr>
        <w:t xml:space="preserve">ist weniger Luft </w:t>
      </w:r>
      <w:r w:rsidR="006E0190">
        <w:rPr>
          <w:i/>
          <w:color w:val="000000" w:themeColor="text1"/>
          <w:sz w:val="24"/>
          <w:szCs w:val="24"/>
        </w:rPr>
        <w:t>als zuvor</w:t>
      </w:r>
      <w:r>
        <w:rPr>
          <w:i/>
          <w:color w:val="000000" w:themeColor="text1"/>
          <w:sz w:val="24"/>
          <w:szCs w:val="24"/>
        </w:rPr>
        <w:t xml:space="preserve">. Die Wand des Trinkhalms ist stabil </w:t>
      </w:r>
      <w:r>
        <w:rPr>
          <w:i/>
          <w:color w:val="000000" w:themeColor="text1"/>
          <w:sz w:val="24"/>
          <w:szCs w:val="24"/>
        </w:rPr>
        <w:tab/>
        <w:t>genug,</w:t>
      </w:r>
      <w:r w:rsidR="006E0190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>sodass d</w:t>
      </w:r>
      <w:r w:rsidR="006E0190">
        <w:rPr>
          <w:i/>
          <w:color w:val="000000" w:themeColor="text1"/>
          <w:sz w:val="24"/>
          <w:szCs w:val="24"/>
        </w:rPr>
        <w:t>er Trinkhalm nicht zusammengezogen wird</w:t>
      </w:r>
      <w:r>
        <w:rPr>
          <w:i/>
          <w:color w:val="000000" w:themeColor="text1"/>
          <w:sz w:val="24"/>
          <w:szCs w:val="24"/>
        </w:rPr>
        <w:t xml:space="preserve">. Im Körper stabilisieren die </w:t>
      </w:r>
      <w:r>
        <w:rPr>
          <w:i/>
          <w:color w:val="000000" w:themeColor="text1"/>
          <w:sz w:val="24"/>
          <w:szCs w:val="24"/>
        </w:rPr>
        <w:tab/>
        <w:t>Knorpelspangen die Luft</w:t>
      </w:r>
      <w:r>
        <w:rPr>
          <w:i/>
          <w:color w:val="000000" w:themeColor="text1"/>
          <w:sz w:val="24"/>
          <w:szCs w:val="24"/>
        </w:rPr>
        <w:softHyphen/>
        <w:t xml:space="preserve">röhre und verhindern ein Kollabieren der Luftröhre. </w:t>
      </w:r>
    </w:p>
    <w:p w:rsidR="0030072F" w:rsidRDefault="0030072F" w:rsidP="0030072F">
      <w:pPr>
        <w:tabs>
          <w:tab w:val="left" w:pos="284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ab/>
        <w:t>(Ergebnis abhängig</w:t>
      </w:r>
      <w:r w:rsidR="00586606">
        <w:rPr>
          <w:i/>
          <w:color w:val="000000" w:themeColor="text1"/>
          <w:sz w:val="24"/>
          <w:szCs w:val="24"/>
        </w:rPr>
        <w:t xml:space="preserve"> von der</w:t>
      </w:r>
      <w:r>
        <w:rPr>
          <w:i/>
          <w:color w:val="000000" w:themeColor="text1"/>
          <w:sz w:val="24"/>
          <w:szCs w:val="24"/>
        </w:rPr>
        <w:t xml:space="preserve"> Stabilität des Trinkhalms.) </w:t>
      </w:r>
    </w:p>
    <w:p w:rsidR="00773BFC" w:rsidRPr="004C7C06" w:rsidRDefault="00773BFC" w:rsidP="00A408BC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773BFC" w:rsidRPr="004C7C06" w:rsidSect="00A930B3"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8A" w:rsidRDefault="00440A8A" w:rsidP="009A2C40">
      <w:pPr>
        <w:spacing w:after="0" w:line="240" w:lineRule="auto"/>
      </w:pPr>
      <w:r>
        <w:separator/>
      </w:r>
    </w:p>
  </w:endnote>
  <w:endnote w:type="continuationSeparator" w:id="0">
    <w:p w:rsidR="00440A8A" w:rsidRDefault="00440A8A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9252820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292528205"/>
          <w:docPartObj>
            <w:docPartGallery w:val="Page Numbers (Top of Page)"/>
            <w:docPartUnique/>
          </w:docPartObj>
        </w:sdtPr>
        <w:sdtContent>
          <w:p w:rsidR="009B3A08" w:rsidRPr="000A1B95" w:rsidRDefault="00BC21C1" w:rsidP="009A2C40">
            <w:pPr>
              <w:pStyle w:val="Fuzeile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fldSimple w:instr=" FILENAME  \* Lower  \* MERGEFORMAT ">
              <w:r w:rsidR="00E35F14" w:rsidRPr="00E35F14">
                <w:rPr>
                  <w:noProof/>
                  <w:sz w:val="16"/>
                  <w:szCs w:val="16"/>
                </w:rPr>
                <w:t>202_ab_weg_der_atemluft_korri</w:t>
              </w:r>
              <w:r w:rsidR="00E35F14">
                <w:rPr>
                  <w:noProof/>
                </w:rPr>
                <w:t>.docx</w:t>
              </w:r>
            </w:fldSimple>
            <w:r w:rsidR="009B3A08" w:rsidRPr="000A1B95">
              <w:rPr>
                <w:sz w:val="16"/>
                <w:szCs w:val="16"/>
              </w:rPr>
              <w:tab/>
              <w:t>ZPG Biologie 2016</w:t>
            </w:r>
            <w:r w:rsidR="009B3A08" w:rsidRPr="000A1B95">
              <w:rPr>
                <w:sz w:val="16"/>
                <w:szCs w:val="16"/>
              </w:rPr>
              <w:tab/>
            </w:r>
            <w:r w:rsidR="009B3A08" w:rsidRPr="000A1B95">
              <w:rPr>
                <w:sz w:val="16"/>
                <w:szCs w:val="16"/>
                <w:lang w:val="de-DE"/>
              </w:rPr>
              <w:t xml:space="preserve">Seite </w:t>
            </w:r>
            <w:r w:rsidRPr="000A1B95">
              <w:rPr>
                <w:b/>
                <w:bCs/>
                <w:sz w:val="16"/>
                <w:szCs w:val="16"/>
              </w:rPr>
              <w:fldChar w:fldCharType="begin"/>
            </w:r>
            <w:r w:rsidR="009B3A08" w:rsidRPr="000A1B95">
              <w:rPr>
                <w:b/>
                <w:bCs/>
                <w:sz w:val="16"/>
                <w:szCs w:val="16"/>
              </w:rPr>
              <w:instrText>PAGE</w:instrText>
            </w:r>
            <w:r w:rsidRPr="000A1B95">
              <w:rPr>
                <w:b/>
                <w:bCs/>
                <w:sz w:val="16"/>
                <w:szCs w:val="16"/>
              </w:rPr>
              <w:fldChar w:fldCharType="separate"/>
            </w:r>
            <w:r w:rsidR="00E35F14">
              <w:rPr>
                <w:b/>
                <w:bCs/>
                <w:noProof/>
                <w:sz w:val="16"/>
                <w:szCs w:val="16"/>
              </w:rPr>
              <w:t>1</w:t>
            </w:r>
            <w:r w:rsidRPr="000A1B95">
              <w:rPr>
                <w:b/>
                <w:bCs/>
                <w:sz w:val="16"/>
                <w:szCs w:val="16"/>
              </w:rPr>
              <w:fldChar w:fldCharType="end"/>
            </w:r>
            <w:r w:rsidR="009B3A08" w:rsidRPr="000A1B95">
              <w:rPr>
                <w:sz w:val="16"/>
                <w:szCs w:val="16"/>
                <w:lang w:val="de-DE"/>
              </w:rPr>
              <w:t xml:space="preserve"> von </w:t>
            </w:r>
            <w:r w:rsidRPr="000A1B95">
              <w:rPr>
                <w:b/>
                <w:bCs/>
                <w:sz w:val="16"/>
                <w:szCs w:val="16"/>
              </w:rPr>
              <w:fldChar w:fldCharType="begin"/>
            </w:r>
            <w:r w:rsidR="009B3A08" w:rsidRPr="000A1B95">
              <w:rPr>
                <w:b/>
                <w:bCs/>
                <w:sz w:val="16"/>
                <w:szCs w:val="16"/>
              </w:rPr>
              <w:instrText>NUMPAGES</w:instrText>
            </w:r>
            <w:r w:rsidRPr="000A1B95">
              <w:rPr>
                <w:b/>
                <w:bCs/>
                <w:sz w:val="16"/>
                <w:szCs w:val="16"/>
              </w:rPr>
              <w:fldChar w:fldCharType="separate"/>
            </w:r>
            <w:r w:rsidR="00E35F14">
              <w:rPr>
                <w:b/>
                <w:bCs/>
                <w:noProof/>
                <w:sz w:val="16"/>
                <w:szCs w:val="16"/>
              </w:rPr>
              <w:t>2</w:t>
            </w:r>
            <w:r w:rsidRPr="000A1B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E04A6" w:rsidRPr="00AE04A6" w:rsidRDefault="00AE04A6" w:rsidP="009A2C40">
    <w:pPr>
      <w:pStyle w:val="Fuzeile"/>
      <w:pBdr>
        <w:top w:val="single" w:sz="4" w:space="1" w:color="auto"/>
      </w:pBdr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8A" w:rsidRDefault="00440A8A" w:rsidP="009A2C40">
      <w:pPr>
        <w:spacing w:after="0" w:line="240" w:lineRule="auto"/>
      </w:pPr>
      <w:r>
        <w:separator/>
      </w:r>
    </w:p>
  </w:footnote>
  <w:footnote w:type="continuationSeparator" w:id="0">
    <w:p w:rsidR="00440A8A" w:rsidRDefault="00440A8A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272A4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C40"/>
    <w:rsid w:val="00000AD2"/>
    <w:rsid w:val="00003EA2"/>
    <w:rsid w:val="00012E02"/>
    <w:rsid w:val="000155C3"/>
    <w:rsid w:val="00017A5E"/>
    <w:rsid w:val="00022DFA"/>
    <w:rsid w:val="000242A1"/>
    <w:rsid w:val="00027216"/>
    <w:rsid w:val="00027783"/>
    <w:rsid w:val="00036C36"/>
    <w:rsid w:val="0004032A"/>
    <w:rsid w:val="00047F46"/>
    <w:rsid w:val="00052475"/>
    <w:rsid w:val="0005294B"/>
    <w:rsid w:val="000736BC"/>
    <w:rsid w:val="00074BC2"/>
    <w:rsid w:val="00080F28"/>
    <w:rsid w:val="00086A7B"/>
    <w:rsid w:val="000A1B95"/>
    <w:rsid w:val="000A2A48"/>
    <w:rsid w:val="000A30C6"/>
    <w:rsid w:val="000A513A"/>
    <w:rsid w:val="000A577A"/>
    <w:rsid w:val="000B3D66"/>
    <w:rsid w:val="000C4529"/>
    <w:rsid w:val="000F4148"/>
    <w:rsid w:val="000F5BA4"/>
    <w:rsid w:val="00107D4A"/>
    <w:rsid w:val="00116E7F"/>
    <w:rsid w:val="00123D4E"/>
    <w:rsid w:val="0012573B"/>
    <w:rsid w:val="001260F3"/>
    <w:rsid w:val="00127875"/>
    <w:rsid w:val="00130760"/>
    <w:rsid w:val="0013290A"/>
    <w:rsid w:val="00140481"/>
    <w:rsid w:val="001510C5"/>
    <w:rsid w:val="00151834"/>
    <w:rsid w:val="001532E0"/>
    <w:rsid w:val="00153EB3"/>
    <w:rsid w:val="00154EEE"/>
    <w:rsid w:val="001561AF"/>
    <w:rsid w:val="00172ACF"/>
    <w:rsid w:val="00174723"/>
    <w:rsid w:val="001778F0"/>
    <w:rsid w:val="00180519"/>
    <w:rsid w:val="00191A80"/>
    <w:rsid w:val="00193CA6"/>
    <w:rsid w:val="001965F8"/>
    <w:rsid w:val="001A6DE8"/>
    <w:rsid w:val="001A72B0"/>
    <w:rsid w:val="001B6887"/>
    <w:rsid w:val="001C0E67"/>
    <w:rsid w:val="001C33B1"/>
    <w:rsid w:val="001D3C5A"/>
    <w:rsid w:val="001D6CB0"/>
    <w:rsid w:val="001D7F0C"/>
    <w:rsid w:val="001E3857"/>
    <w:rsid w:val="001E3943"/>
    <w:rsid w:val="001E72D5"/>
    <w:rsid w:val="001F022C"/>
    <w:rsid w:val="001F5942"/>
    <w:rsid w:val="001F70FC"/>
    <w:rsid w:val="00200E94"/>
    <w:rsid w:val="00205741"/>
    <w:rsid w:val="00206CB9"/>
    <w:rsid w:val="002108C6"/>
    <w:rsid w:val="0021145A"/>
    <w:rsid w:val="0021755B"/>
    <w:rsid w:val="0021775B"/>
    <w:rsid w:val="0022740B"/>
    <w:rsid w:val="0023061C"/>
    <w:rsid w:val="0023429B"/>
    <w:rsid w:val="00234F8E"/>
    <w:rsid w:val="00244F49"/>
    <w:rsid w:val="00255C65"/>
    <w:rsid w:val="00256800"/>
    <w:rsid w:val="0026309A"/>
    <w:rsid w:val="00265666"/>
    <w:rsid w:val="00265AF7"/>
    <w:rsid w:val="00273861"/>
    <w:rsid w:val="00277FCB"/>
    <w:rsid w:val="002834EE"/>
    <w:rsid w:val="00285157"/>
    <w:rsid w:val="00291760"/>
    <w:rsid w:val="00292EDC"/>
    <w:rsid w:val="002933EC"/>
    <w:rsid w:val="00295CD7"/>
    <w:rsid w:val="002B3414"/>
    <w:rsid w:val="002B7886"/>
    <w:rsid w:val="002C1AF8"/>
    <w:rsid w:val="002C1C6C"/>
    <w:rsid w:val="002C704D"/>
    <w:rsid w:val="002D67C8"/>
    <w:rsid w:val="002D683C"/>
    <w:rsid w:val="002D7DE2"/>
    <w:rsid w:val="002E2640"/>
    <w:rsid w:val="002F3C1A"/>
    <w:rsid w:val="002F645B"/>
    <w:rsid w:val="0030072F"/>
    <w:rsid w:val="0031510B"/>
    <w:rsid w:val="00326A6E"/>
    <w:rsid w:val="00337D9F"/>
    <w:rsid w:val="003506F0"/>
    <w:rsid w:val="00352E70"/>
    <w:rsid w:val="00367FD8"/>
    <w:rsid w:val="00386A11"/>
    <w:rsid w:val="00390016"/>
    <w:rsid w:val="003A1122"/>
    <w:rsid w:val="003A1FA8"/>
    <w:rsid w:val="003A2097"/>
    <w:rsid w:val="003B5259"/>
    <w:rsid w:val="003C0B7E"/>
    <w:rsid w:val="003D659B"/>
    <w:rsid w:val="003E1256"/>
    <w:rsid w:val="003E4993"/>
    <w:rsid w:val="003E6D8D"/>
    <w:rsid w:val="003F6F47"/>
    <w:rsid w:val="003F7582"/>
    <w:rsid w:val="004020E1"/>
    <w:rsid w:val="004029A1"/>
    <w:rsid w:val="00405C05"/>
    <w:rsid w:val="004149C5"/>
    <w:rsid w:val="00416A78"/>
    <w:rsid w:val="0042089A"/>
    <w:rsid w:val="0042135E"/>
    <w:rsid w:val="00432FAA"/>
    <w:rsid w:val="00440A8A"/>
    <w:rsid w:val="00445D2B"/>
    <w:rsid w:val="00452D36"/>
    <w:rsid w:val="00457C5C"/>
    <w:rsid w:val="00457E8E"/>
    <w:rsid w:val="004623F1"/>
    <w:rsid w:val="00466414"/>
    <w:rsid w:val="00473CA8"/>
    <w:rsid w:val="00493CB6"/>
    <w:rsid w:val="004A07EF"/>
    <w:rsid w:val="004C7C06"/>
    <w:rsid w:val="004D7AB6"/>
    <w:rsid w:val="004E1EA6"/>
    <w:rsid w:val="004F046F"/>
    <w:rsid w:val="004F31FD"/>
    <w:rsid w:val="004F74BA"/>
    <w:rsid w:val="00513009"/>
    <w:rsid w:val="00515A84"/>
    <w:rsid w:val="00522B18"/>
    <w:rsid w:val="00524C12"/>
    <w:rsid w:val="005266AD"/>
    <w:rsid w:val="005540B5"/>
    <w:rsid w:val="0055438C"/>
    <w:rsid w:val="00575B3E"/>
    <w:rsid w:val="0057696E"/>
    <w:rsid w:val="00582A74"/>
    <w:rsid w:val="00586606"/>
    <w:rsid w:val="005914D4"/>
    <w:rsid w:val="005962AE"/>
    <w:rsid w:val="005A2D33"/>
    <w:rsid w:val="005A39B7"/>
    <w:rsid w:val="005A3A9D"/>
    <w:rsid w:val="005A4D0E"/>
    <w:rsid w:val="005A5DA2"/>
    <w:rsid w:val="005B03F1"/>
    <w:rsid w:val="005B2C2E"/>
    <w:rsid w:val="005B6D94"/>
    <w:rsid w:val="005C16AF"/>
    <w:rsid w:val="005D1338"/>
    <w:rsid w:val="005D6813"/>
    <w:rsid w:val="005D71B5"/>
    <w:rsid w:val="005D77A0"/>
    <w:rsid w:val="005F2DC5"/>
    <w:rsid w:val="005F2E4F"/>
    <w:rsid w:val="005F5897"/>
    <w:rsid w:val="005F59C5"/>
    <w:rsid w:val="005F6EBE"/>
    <w:rsid w:val="00602BE6"/>
    <w:rsid w:val="00606318"/>
    <w:rsid w:val="006144D7"/>
    <w:rsid w:val="006263CA"/>
    <w:rsid w:val="0062681F"/>
    <w:rsid w:val="00640956"/>
    <w:rsid w:val="00641683"/>
    <w:rsid w:val="00644C66"/>
    <w:rsid w:val="00646BCD"/>
    <w:rsid w:val="00647C3A"/>
    <w:rsid w:val="00651EBD"/>
    <w:rsid w:val="00652284"/>
    <w:rsid w:val="00654F06"/>
    <w:rsid w:val="0066527D"/>
    <w:rsid w:val="00680630"/>
    <w:rsid w:val="006819B4"/>
    <w:rsid w:val="006850B8"/>
    <w:rsid w:val="00696294"/>
    <w:rsid w:val="0069765D"/>
    <w:rsid w:val="006A69A6"/>
    <w:rsid w:val="006C56DB"/>
    <w:rsid w:val="006D3608"/>
    <w:rsid w:val="006E0190"/>
    <w:rsid w:val="006E2A61"/>
    <w:rsid w:val="006E6068"/>
    <w:rsid w:val="006F60C0"/>
    <w:rsid w:val="006F79ED"/>
    <w:rsid w:val="007027B7"/>
    <w:rsid w:val="007044F1"/>
    <w:rsid w:val="0070461A"/>
    <w:rsid w:val="0070465F"/>
    <w:rsid w:val="00704BF3"/>
    <w:rsid w:val="00705305"/>
    <w:rsid w:val="00707A23"/>
    <w:rsid w:val="00712486"/>
    <w:rsid w:val="00712860"/>
    <w:rsid w:val="0071463F"/>
    <w:rsid w:val="00716BE7"/>
    <w:rsid w:val="00720B09"/>
    <w:rsid w:val="00733855"/>
    <w:rsid w:val="00734DC2"/>
    <w:rsid w:val="00737055"/>
    <w:rsid w:val="00737A5C"/>
    <w:rsid w:val="00744F5B"/>
    <w:rsid w:val="00755F0B"/>
    <w:rsid w:val="00756152"/>
    <w:rsid w:val="00761C93"/>
    <w:rsid w:val="00764C3E"/>
    <w:rsid w:val="00765CC6"/>
    <w:rsid w:val="00773BFC"/>
    <w:rsid w:val="00785D62"/>
    <w:rsid w:val="00793A82"/>
    <w:rsid w:val="00796100"/>
    <w:rsid w:val="00796172"/>
    <w:rsid w:val="007A43A7"/>
    <w:rsid w:val="007A54D5"/>
    <w:rsid w:val="007A5C9C"/>
    <w:rsid w:val="007A5CB5"/>
    <w:rsid w:val="007B0256"/>
    <w:rsid w:val="007B2819"/>
    <w:rsid w:val="007B37E8"/>
    <w:rsid w:val="007C23FA"/>
    <w:rsid w:val="007D200E"/>
    <w:rsid w:val="007D6E8E"/>
    <w:rsid w:val="007E3046"/>
    <w:rsid w:val="007E50B5"/>
    <w:rsid w:val="007E6E10"/>
    <w:rsid w:val="0080263A"/>
    <w:rsid w:val="008027E7"/>
    <w:rsid w:val="00805C8E"/>
    <w:rsid w:val="00824997"/>
    <w:rsid w:val="008321DA"/>
    <w:rsid w:val="008376F4"/>
    <w:rsid w:val="008517A1"/>
    <w:rsid w:val="00853463"/>
    <w:rsid w:val="008562E0"/>
    <w:rsid w:val="00861784"/>
    <w:rsid w:val="00866200"/>
    <w:rsid w:val="00870FFC"/>
    <w:rsid w:val="00873D44"/>
    <w:rsid w:val="00881838"/>
    <w:rsid w:val="008841F6"/>
    <w:rsid w:val="00895171"/>
    <w:rsid w:val="008A705C"/>
    <w:rsid w:val="008B0030"/>
    <w:rsid w:val="008B7171"/>
    <w:rsid w:val="008C383B"/>
    <w:rsid w:val="008C5365"/>
    <w:rsid w:val="008D0FA2"/>
    <w:rsid w:val="008D2A1A"/>
    <w:rsid w:val="008D6F1D"/>
    <w:rsid w:val="008E1A6B"/>
    <w:rsid w:val="008E4082"/>
    <w:rsid w:val="00903527"/>
    <w:rsid w:val="009038FF"/>
    <w:rsid w:val="009045AC"/>
    <w:rsid w:val="00905458"/>
    <w:rsid w:val="00921BC7"/>
    <w:rsid w:val="00921D55"/>
    <w:rsid w:val="00942E06"/>
    <w:rsid w:val="009446A3"/>
    <w:rsid w:val="009503E9"/>
    <w:rsid w:val="00962155"/>
    <w:rsid w:val="009664E6"/>
    <w:rsid w:val="00970C39"/>
    <w:rsid w:val="00972FA0"/>
    <w:rsid w:val="009741CB"/>
    <w:rsid w:val="00977899"/>
    <w:rsid w:val="00985B70"/>
    <w:rsid w:val="00997074"/>
    <w:rsid w:val="009A2C40"/>
    <w:rsid w:val="009A4A03"/>
    <w:rsid w:val="009A5B83"/>
    <w:rsid w:val="009A783B"/>
    <w:rsid w:val="009B3A08"/>
    <w:rsid w:val="009B5210"/>
    <w:rsid w:val="009C089D"/>
    <w:rsid w:val="009D2E08"/>
    <w:rsid w:val="009D3952"/>
    <w:rsid w:val="009E7615"/>
    <w:rsid w:val="00A0629E"/>
    <w:rsid w:val="00A07844"/>
    <w:rsid w:val="00A07E65"/>
    <w:rsid w:val="00A11C13"/>
    <w:rsid w:val="00A22A06"/>
    <w:rsid w:val="00A30017"/>
    <w:rsid w:val="00A32846"/>
    <w:rsid w:val="00A3388B"/>
    <w:rsid w:val="00A36E3B"/>
    <w:rsid w:val="00A378FD"/>
    <w:rsid w:val="00A408BC"/>
    <w:rsid w:val="00A45D4C"/>
    <w:rsid w:val="00A461F7"/>
    <w:rsid w:val="00A55BF1"/>
    <w:rsid w:val="00A56913"/>
    <w:rsid w:val="00A61D60"/>
    <w:rsid w:val="00A66378"/>
    <w:rsid w:val="00A86782"/>
    <w:rsid w:val="00A90D36"/>
    <w:rsid w:val="00A930B3"/>
    <w:rsid w:val="00A93BF9"/>
    <w:rsid w:val="00AA4834"/>
    <w:rsid w:val="00AB7C71"/>
    <w:rsid w:val="00AC285B"/>
    <w:rsid w:val="00AC2B64"/>
    <w:rsid w:val="00AC479B"/>
    <w:rsid w:val="00AD4F74"/>
    <w:rsid w:val="00AD5601"/>
    <w:rsid w:val="00AE04A6"/>
    <w:rsid w:val="00AE095F"/>
    <w:rsid w:val="00AE11C4"/>
    <w:rsid w:val="00AE3011"/>
    <w:rsid w:val="00AF3C95"/>
    <w:rsid w:val="00AF5B4C"/>
    <w:rsid w:val="00B04D11"/>
    <w:rsid w:val="00B05EA6"/>
    <w:rsid w:val="00B156E7"/>
    <w:rsid w:val="00B25650"/>
    <w:rsid w:val="00B31E5C"/>
    <w:rsid w:val="00B456F6"/>
    <w:rsid w:val="00B57945"/>
    <w:rsid w:val="00B671AF"/>
    <w:rsid w:val="00B67D40"/>
    <w:rsid w:val="00B72B3B"/>
    <w:rsid w:val="00B74540"/>
    <w:rsid w:val="00B8235A"/>
    <w:rsid w:val="00B97F4B"/>
    <w:rsid w:val="00BA044E"/>
    <w:rsid w:val="00BA4252"/>
    <w:rsid w:val="00BA57B1"/>
    <w:rsid w:val="00BB34FE"/>
    <w:rsid w:val="00BC05DD"/>
    <w:rsid w:val="00BC0BFF"/>
    <w:rsid w:val="00BC1938"/>
    <w:rsid w:val="00BC21C1"/>
    <w:rsid w:val="00BC26E9"/>
    <w:rsid w:val="00BC45EE"/>
    <w:rsid w:val="00BC5CD8"/>
    <w:rsid w:val="00BD3EDE"/>
    <w:rsid w:val="00BD67F8"/>
    <w:rsid w:val="00BF1EE5"/>
    <w:rsid w:val="00C004F0"/>
    <w:rsid w:val="00C02BC7"/>
    <w:rsid w:val="00C04B6B"/>
    <w:rsid w:val="00C15D9D"/>
    <w:rsid w:val="00C17284"/>
    <w:rsid w:val="00C17DC7"/>
    <w:rsid w:val="00C23217"/>
    <w:rsid w:val="00C321B0"/>
    <w:rsid w:val="00C35EF2"/>
    <w:rsid w:val="00C3704C"/>
    <w:rsid w:val="00C604F3"/>
    <w:rsid w:val="00C70003"/>
    <w:rsid w:val="00C74443"/>
    <w:rsid w:val="00C81325"/>
    <w:rsid w:val="00C815AF"/>
    <w:rsid w:val="00C828B1"/>
    <w:rsid w:val="00C9709A"/>
    <w:rsid w:val="00CA2302"/>
    <w:rsid w:val="00CB5E92"/>
    <w:rsid w:val="00CC221C"/>
    <w:rsid w:val="00CD049D"/>
    <w:rsid w:val="00CE0BE2"/>
    <w:rsid w:val="00D05AFD"/>
    <w:rsid w:val="00D10C3E"/>
    <w:rsid w:val="00D12E39"/>
    <w:rsid w:val="00D21DB0"/>
    <w:rsid w:val="00D263D4"/>
    <w:rsid w:val="00D301DB"/>
    <w:rsid w:val="00D30E4F"/>
    <w:rsid w:val="00D35A82"/>
    <w:rsid w:val="00D415E1"/>
    <w:rsid w:val="00D54084"/>
    <w:rsid w:val="00D579C9"/>
    <w:rsid w:val="00D746C8"/>
    <w:rsid w:val="00D80DBE"/>
    <w:rsid w:val="00D81346"/>
    <w:rsid w:val="00D852FA"/>
    <w:rsid w:val="00D9079E"/>
    <w:rsid w:val="00D9348C"/>
    <w:rsid w:val="00D963D6"/>
    <w:rsid w:val="00DA1330"/>
    <w:rsid w:val="00DA3008"/>
    <w:rsid w:val="00DA36BB"/>
    <w:rsid w:val="00DB12E0"/>
    <w:rsid w:val="00DB3946"/>
    <w:rsid w:val="00DB5918"/>
    <w:rsid w:val="00DC2B00"/>
    <w:rsid w:val="00DD0397"/>
    <w:rsid w:val="00DD3317"/>
    <w:rsid w:val="00DD5817"/>
    <w:rsid w:val="00DE22BE"/>
    <w:rsid w:val="00DE4EAB"/>
    <w:rsid w:val="00E00F11"/>
    <w:rsid w:val="00E02739"/>
    <w:rsid w:val="00E07EF8"/>
    <w:rsid w:val="00E2114C"/>
    <w:rsid w:val="00E23A78"/>
    <w:rsid w:val="00E2626F"/>
    <w:rsid w:val="00E3019F"/>
    <w:rsid w:val="00E35F14"/>
    <w:rsid w:val="00E44611"/>
    <w:rsid w:val="00E4466E"/>
    <w:rsid w:val="00E458BB"/>
    <w:rsid w:val="00E5037F"/>
    <w:rsid w:val="00E52796"/>
    <w:rsid w:val="00E52A1E"/>
    <w:rsid w:val="00E650FF"/>
    <w:rsid w:val="00E66090"/>
    <w:rsid w:val="00E6695F"/>
    <w:rsid w:val="00E73AF8"/>
    <w:rsid w:val="00E76631"/>
    <w:rsid w:val="00E807EB"/>
    <w:rsid w:val="00E8300F"/>
    <w:rsid w:val="00E851DD"/>
    <w:rsid w:val="00E87BF0"/>
    <w:rsid w:val="00E90921"/>
    <w:rsid w:val="00E953D1"/>
    <w:rsid w:val="00EA27D9"/>
    <w:rsid w:val="00EA5546"/>
    <w:rsid w:val="00EC3713"/>
    <w:rsid w:val="00EC6A42"/>
    <w:rsid w:val="00ED164B"/>
    <w:rsid w:val="00ED31DB"/>
    <w:rsid w:val="00ED5EAC"/>
    <w:rsid w:val="00EE2CAB"/>
    <w:rsid w:val="00F019AD"/>
    <w:rsid w:val="00F25E3B"/>
    <w:rsid w:val="00F27026"/>
    <w:rsid w:val="00F3189F"/>
    <w:rsid w:val="00F34F07"/>
    <w:rsid w:val="00F351CC"/>
    <w:rsid w:val="00F4262A"/>
    <w:rsid w:val="00F44727"/>
    <w:rsid w:val="00F46B09"/>
    <w:rsid w:val="00F47DFD"/>
    <w:rsid w:val="00F51FD2"/>
    <w:rsid w:val="00F5599C"/>
    <w:rsid w:val="00F60E90"/>
    <w:rsid w:val="00F6332B"/>
    <w:rsid w:val="00F63857"/>
    <w:rsid w:val="00F66DDA"/>
    <w:rsid w:val="00F67E88"/>
    <w:rsid w:val="00F72749"/>
    <w:rsid w:val="00F750CC"/>
    <w:rsid w:val="00F75534"/>
    <w:rsid w:val="00F83EB5"/>
    <w:rsid w:val="00F85B99"/>
    <w:rsid w:val="00FA01D9"/>
    <w:rsid w:val="00FA2B07"/>
    <w:rsid w:val="00FA5EC9"/>
    <w:rsid w:val="00FA5ED8"/>
    <w:rsid w:val="00FB7752"/>
    <w:rsid w:val="00FD2C2E"/>
    <w:rsid w:val="00FD74FF"/>
    <w:rsid w:val="00FE1033"/>
    <w:rsid w:val="00FE3D0E"/>
    <w:rsid w:val="00FE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  <o:rules v:ext="edit">
        <o:r id="V:Rule1" type="callout" idref="#_x0000_s1080"/>
        <o:r id="V:Rule2" type="callout" idref="#_x0000_s1081"/>
        <o:r id="V:Rule3" type="callout" idref="#_x0000_s1088"/>
        <o:r id="V:Rule4" type="arc" idref="#_x0000_s1082"/>
        <o:r id="V:Rule5" type="arc" idref="#_x0000_s1083"/>
        <o:r id="V:Rule6" type="arc" idref="#_x0000_s1084"/>
        <o:r id="V:Rule7" type="arc" idref="#_x0000_s1085"/>
        <o:r id="V:Rule8" type="arc" idref="#_x0000_s1091"/>
        <o:r id="V:Rule9" type="arc" idref="#_x0000_s1092"/>
        <o:r id="V:Rule10" type="arc" idref="#_x0000_s1093"/>
        <o:r id="V:Rule11" type="arc" idref="#_x0000_s1094"/>
        <o:r id="V:Rule12" type="callout" idref="#_x0000_s1075"/>
        <o:r id="V:Rule13" type="arc" idref="#_x0000_s1100"/>
        <o:r id="V:Rule14" type="arc" idref="#_x0000_s1102"/>
        <o:r id="V:Rule15" type="arc" idref="#_x0000_s1101"/>
        <o:r id="V:Rule16" type="arc" idref="#_x0000_s1099"/>
        <o:r id="V:Rule17" type="callout" idref="#_x0000_s1097"/>
        <o:r id="V:Rule18" type="callout" idref="#_x0000_s1124"/>
        <o:r id="V:Rule19" type="callout" idref="#_x0000_s1126"/>
        <o:r id="V:Rule20" type="callout" idref="#_x0000_s112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F58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gitternetz">
    <w:name w:val="Table Grid"/>
    <w:basedOn w:val="NormaleTabelle"/>
    <w:uiPriority w:val="59"/>
    <w:rsid w:val="00193CA6"/>
    <w:pPr>
      <w:spacing w:after="0" w:line="240" w:lineRule="auto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1F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73D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D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D4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3D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3D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A1330"/>
    <w:pPr>
      <w:spacing w:after="200" w:line="276" w:lineRule="auto"/>
      <w:ind w:left="720"/>
      <w:contextualSpacing/>
    </w:pPr>
    <w:rPr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4EA4-2EC3-4365-A29A-80D9419A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7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Anke Richert</cp:lastModifiedBy>
  <cp:revision>3</cp:revision>
  <cp:lastPrinted>2018-01-12T15:50:00Z</cp:lastPrinted>
  <dcterms:created xsi:type="dcterms:W3CDTF">2018-01-12T15:50:00Z</dcterms:created>
  <dcterms:modified xsi:type="dcterms:W3CDTF">2018-01-12T15:53:00Z</dcterms:modified>
</cp:coreProperties>
</file>